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6B3B747A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1C4AA4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1C4AA4" w:rsidRPr="000430F5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1C4AA4" w:rsidRPr="00F70C43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1C4AA4" w:rsidRPr="00340CDA" w:rsidRDefault="001C4AA4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1C4AA4" w:rsidRPr="008A5AA5" w:rsidRDefault="001C4AA4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1C4AA4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1C4AA4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1C4AA4" w:rsidRPr="008A5AA5" w:rsidRDefault="001C4AA4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1C4AA4" w:rsidRDefault="001C4AA4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1C4AA4" w:rsidRPr="000430F5" w:rsidRDefault="001C4AA4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1C4AA4" w:rsidRPr="00F70C43" w:rsidRDefault="001C4AA4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1C4AA4" w:rsidRPr="00340CDA" w:rsidRDefault="001C4AA4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1C4AA4" w:rsidRPr="008A5AA5" w:rsidRDefault="001C4AA4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1C4AA4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1C4AA4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1C4AA4" w:rsidRPr="008A5AA5" w:rsidRDefault="001C4AA4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1C4AA4" w:rsidRPr="00B544B5" w:rsidRDefault="001C4AA4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1C4AA4" w:rsidRPr="00F25AEF" w:rsidRDefault="001C4AA4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1C4AA4" w:rsidRPr="00010B80" w:rsidRDefault="001C4AA4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1C4AA4" w:rsidRDefault="001C4AA4" w:rsidP="009C320B">
                            <w:pPr>
                              <w:jc w:val="center"/>
                            </w:pPr>
                          </w:p>
                          <w:p w14:paraId="0FC36A29" w14:textId="77777777" w:rsidR="001C4AA4" w:rsidRDefault="001C4AA4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1C4AA4" w:rsidRPr="00B544B5" w:rsidRDefault="001C4AA4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1C4AA4" w:rsidRPr="00F25AEF" w:rsidRDefault="001C4AA4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1C4AA4" w:rsidRPr="00010B80" w:rsidRDefault="001C4AA4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1C4AA4" w:rsidRDefault="001C4AA4" w:rsidP="009C320B">
                      <w:pPr>
                        <w:jc w:val="center"/>
                      </w:pPr>
                    </w:p>
                    <w:p w14:paraId="0FC36A29" w14:textId="77777777" w:rsidR="001C4AA4" w:rsidRDefault="001C4AA4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26B1024F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2E6E2E">
        <w:rPr>
          <w:rFonts w:ascii="Khmer MEF2" w:hAnsi="Khmer MEF2" w:cs="Khmer MEF2"/>
          <w:sz w:val="28"/>
          <w:szCs w:val="28"/>
        </w:rPr>
        <w:t xml:space="preserve"> </w:t>
      </w:r>
      <w:r w:rsidR="00ED4C31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066F4788" w14:textId="77777777" w:rsidR="00E24110" w:rsidRPr="00D832E9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  <w:r w:rsidRPr="00D832E9">
        <w:rPr>
          <w:rFonts w:ascii="Tacteing" w:hAnsi="Tacteing"/>
          <w:b/>
          <w:bCs/>
          <w:sz w:val="48"/>
          <w:szCs w:val="48"/>
        </w:rPr>
        <w:t>4</w:t>
      </w:r>
      <w:bookmarkStart w:id="0" w:name="_Toc154060116"/>
    </w:p>
    <w:bookmarkEnd w:id="0"/>
    <w:p w14:paraId="4D88AE06" w14:textId="5D87B844" w:rsidR="00FC454E" w:rsidRPr="00A5540F" w:rsidRDefault="007F58E1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</w:t>
      </w:r>
      <w:r w:rsidR="00FC454E" w:rsidRPr="00A5540F">
        <w:rPr>
          <w:rFonts w:ascii="Khmer MEF2" w:hAnsi="Khmer MEF2" w:cs="Khmer MEF2" w:hint="cs"/>
          <w:cs/>
        </w:rPr>
        <w:t>.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4CABB4D1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</w:t>
      </w:r>
      <w:r w:rsidR="00CA6194" w:rsidRPr="00A5540F">
        <w:rPr>
          <w:rFonts w:ascii="Khmer MEF2" w:hAnsi="Khmer MEF2" w:cs="Khmer MEF2"/>
          <w:cs/>
        </w:rPr>
        <w:t>លោក ជា ច</w:t>
      </w:r>
      <w:r w:rsidR="00BE40BF">
        <w:rPr>
          <w:rFonts w:ascii="Khmer MEF2" w:hAnsi="Khmer MEF2" w:cs="Khmer MEF2" w:hint="cs"/>
          <w:cs/>
        </w:rPr>
        <w:t>័</w:t>
      </w:r>
      <w:r w:rsidR="00CA6194" w:rsidRPr="00A5540F">
        <w:rPr>
          <w:rFonts w:ascii="Khmer MEF2" w:hAnsi="Khmer MEF2" w:cs="Khmer MEF2"/>
          <w:cs/>
        </w:rPr>
        <w:t>ន្ទបូរី</w:t>
      </w:r>
    </w:p>
    <w:p w14:paraId="44AA6640" w14:textId="707EC261" w:rsidR="00CA6194" w:rsidRPr="00A5540F" w:rsidRDefault="00CA6194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ED4C31">
        <w:rPr>
          <w:rFonts w:hint="cs"/>
          <w:cs/>
        </w:rPr>
        <w:t xml:space="preserve">ឧសភា​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លោក​ ជា ច័ន្ទបូរី</w:t>
      </w:r>
      <w:r w:rsidRPr="00A5540F">
        <w:rPr>
          <w:rFonts w:ascii="Khmer MEF2" w:hAnsi="Khmer MEF2" w:cs="Khmer MEF2" w:hint="cs"/>
          <w:b/>
          <w:bCs/>
          <w:cs/>
        </w:rPr>
        <w:t>​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04573E">
        <w:rPr>
          <w:rFonts w:hint="cs"/>
          <w:b/>
          <w:bCs/>
          <w:cs/>
        </w:rPr>
        <w:t>៥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 សកម្មភាព </w:t>
      </w:r>
      <w:r w:rsidR="0004573E">
        <w:rPr>
          <w:rFonts w:hint="cs"/>
          <w:b/>
          <w:bCs/>
          <w:cs/>
        </w:rPr>
        <w:t>៥</w:t>
      </w:r>
      <w:r w:rsidR="001D1924">
        <w:rPr>
          <w:rFonts w:hint="cs"/>
          <w:b/>
          <w:bCs/>
          <w:cs/>
        </w:rPr>
        <w:t xml:space="preserve">  </w:t>
      </w:r>
      <w:r w:rsidRPr="00A5540F">
        <w:rPr>
          <w:cs/>
        </w:rPr>
        <w:t>ដូចខាងក្រោម៖</w:t>
      </w:r>
    </w:p>
    <w:p w14:paraId="582179B1" w14:textId="77777777" w:rsidR="00CA6194" w:rsidRPr="00A5540F" w:rsidRDefault="00CA6194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3274F5" w:rsidRPr="00A5540F" w14:paraId="6992B008" w14:textId="77777777" w:rsidTr="003274F5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17467057" w14:textId="77777777" w:rsidR="003274F5" w:rsidRPr="00A5540F" w:rsidRDefault="003274F5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045088CF" w14:textId="77777777" w:rsidR="003274F5" w:rsidRPr="00A5540F" w:rsidRDefault="003274F5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209D2074" w14:textId="06D9B3C9" w:rsidR="003274F5" w:rsidRPr="00A5540F" w:rsidRDefault="003274F5" w:rsidP="003274F5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0805F441" w14:textId="20BA75C2" w:rsidR="003274F5" w:rsidRPr="00A5540F" w:rsidRDefault="003274F5" w:rsidP="00A5540F">
            <w:pPr>
              <w:spacing w:line="360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F2BEE8" w14:textId="76C1E89E" w:rsidR="003274F5" w:rsidRPr="00A5540F" w:rsidRDefault="003274F5" w:rsidP="003274F5">
            <w:pPr>
              <w:spacing w:line="360" w:lineRule="auto"/>
              <w:ind w:right="-116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274F5" w:rsidRPr="00A5540F" w14:paraId="2E3A37D4" w14:textId="77777777" w:rsidTr="003274F5">
        <w:tc>
          <w:tcPr>
            <w:tcW w:w="630" w:type="dxa"/>
            <w:shd w:val="clear" w:color="auto" w:fill="FFFFFF" w:themeFill="background1"/>
          </w:tcPr>
          <w:p w14:paraId="3B78165F" w14:textId="0D0F7B80" w:rsidR="003274F5" w:rsidRPr="00A5540F" w:rsidRDefault="003274F5" w:rsidP="00A775B6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08FF10D5" w14:textId="0383ABCB" w:rsidR="003274F5" w:rsidRPr="00A5540F" w:rsidRDefault="003274F5" w:rsidP="00A775B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81" w:type="dxa"/>
            <w:shd w:val="clear" w:color="auto" w:fill="FFFFFF" w:themeFill="background1"/>
          </w:tcPr>
          <w:p w14:paraId="3C357872" w14:textId="56E844C4" w:rsidR="003274F5" w:rsidRPr="0095255C" w:rsidRDefault="003274F5" w:rsidP="004F41B6">
            <w:pPr>
              <w:rPr>
                <w:cs/>
              </w:rPr>
            </w:pPr>
            <w:r w:rsidRPr="008409EC">
              <w:t>-</w:t>
            </w:r>
            <w:r w:rsidRPr="008409EC">
              <w:rPr>
                <w:rFonts w:hint="cs"/>
                <w:cs/>
              </w:rPr>
              <w:t>បានសរសេរកូដកែប្រែត្រង់ចំណុចការទាញយក</w:t>
            </w:r>
            <w:r w:rsidRPr="008409EC">
              <w:t xml:space="preserve"> </w:t>
            </w:r>
            <w:r w:rsidRPr="008409EC">
              <w:rPr>
                <w:rFonts w:hint="cs"/>
                <w:cs/>
              </w:rPr>
              <w:t>(</w:t>
            </w:r>
            <w:r w:rsidRPr="008409EC">
              <w:t>Download</w:t>
            </w:r>
            <w:r w:rsidRPr="008409EC">
              <w:rPr>
                <w:rFonts w:hint="cs"/>
                <w:cs/>
              </w:rPr>
              <w:t>)</w:t>
            </w:r>
            <w:r w:rsidRPr="008409EC">
              <w:t xml:space="preserve"> </w:t>
            </w:r>
            <w:r w:rsidRPr="008409EC">
              <w:rPr>
                <w:rFonts w:hint="cs"/>
                <w:cs/>
              </w:rPr>
              <w:t xml:space="preserve">វត្តមានមន្ត្រីជា </w:t>
            </w:r>
            <w:r w:rsidRPr="008409EC">
              <w:t>File</w:t>
            </w:r>
            <w:r w:rsidRPr="008409EC">
              <w:rPr>
                <w:rFonts w:hint="cs"/>
                <w:cs/>
              </w:rPr>
              <w:t xml:space="preserve"> </w:t>
            </w:r>
            <w:r w:rsidRPr="008409EC">
              <w:t>excel</w:t>
            </w:r>
          </w:p>
        </w:tc>
        <w:tc>
          <w:tcPr>
            <w:tcW w:w="3686" w:type="dxa"/>
            <w:shd w:val="clear" w:color="auto" w:fill="FFFFFF" w:themeFill="background1"/>
          </w:tcPr>
          <w:p w14:paraId="07CA82A1" w14:textId="77777777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5A88AD" w14:textId="67782905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7EF18F62" w14:textId="77777777" w:rsidTr="003274F5">
        <w:tc>
          <w:tcPr>
            <w:tcW w:w="630" w:type="dxa"/>
            <w:shd w:val="clear" w:color="auto" w:fill="FFFFFF" w:themeFill="background1"/>
          </w:tcPr>
          <w:p w14:paraId="2C4B57AD" w14:textId="7A147038" w:rsidR="003274F5" w:rsidRDefault="003274F5" w:rsidP="00A775B6"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  <w:p w14:paraId="0086D1BE" w14:textId="747E4C8B" w:rsidR="003274F5" w:rsidRPr="00A5540F" w:rsidRDefault="003274F5" w:rsidP="00A775B6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5197" w:type="dxa"/>
            <w:shd w:val="clear" w:color="auto" w:fill="FFFFFF" w:themeFill="background1"/>
          </w:tcPr>
          <w:p w14:paraId="4F2910A8" w14:textId="615D0E02" w:rsidR="003274F5" w:rsidRPr="00A5540F" w:rsidRDefault="003274F5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29DE2907" w14:textId="77777777" w:rsidR="003274F5" w:rsidRDefault="003274F5" w:rsidP="004402FC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AD8AA0A" w14:textId="77777777" w:rsidR="003274F5" w:rsidRDefault="003274F5" w:rsidP="004402F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750019D2" w14:textId="3148732D" w:rsidR="003274F5" w:rsidRDefault="003274F5" w:rsidP="004402F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នៅថ្ងៃទី២៧,២៨,២៩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 w:rsidRPr="00147DDC"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7570E46E" w14:textId="43774483" w:rsidR="003274F5" w:rsidRPr="00A775B6" w:rsidRDefault="003274F5" w:rsidP="004402FC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 w:rsidRPr="00147DDC"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</w:tc>
        <w:tc>
          <w:tcPr>
            <w:tcW w:w="3686" w:type="dxa"/>
            <w:shd w:val="clear" w:color="auto" w:fill="FFFFFF" w:themeFill="background1"/>
          </w:tcPr>
          <w:p w14:paraId="0F3FF2FD" w14:textId="77777777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F84EBE" w14:textId="7F021DD8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44767538" w14:textId="77777777" w:rsidTr="003274F5">
        <w:tc>
          <w:tcPr>
            <w:tcW w:w="630" w:type="dxa"/>
            <w:shd w:val="clear" w:color="auto" w:fill="FFFFFF" w:themeFill="background1"/>
          </w:tcPr>
          <w:p w14:paraId="27E34C5D" w14:textId="1C33B65F" w:rsidR="003274F5" w:rsidRDefault="003274F5" w:rsidP="00A775B6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55F54D0C" w14:textId="08B8405D" w:rsidR="003274F5" w:rsidRDefault="003274F5" w:rsidP="00A775B6">
            <w:pPr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5A5AAFE4" w14:textId="6453BAE4" w:rsidR="003274F5" w:rsidRPr="00992BDF" w:rsidRDefault="003274F5" w:rsidP="001D1924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Pr="00992BDF">
              <w:rPr>
                <w:rFonts w:hint="cs"/>
                <w:cs/>
              </w:rPr>
              <w:t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(</w:t>
            </w:r>
            <w:r w:rsidRPr="00BC29F2">
              <w:rPr>
                <w:cs/>
              </w:rPr>
              <w:t>ការខ្ចីបន្ទប់ប្រជុំរបស់អង្គភាពជាប់ពាក់ព័ន្ធ</w:t>
            </w:r>
            <w:r w:rsidRPr="00992BDF">
              <w:rPr>
                <w:rFonts w:hint="cs"/>
                <w:cs/>
              </w:rPr>
              <w:t>)</w:t>
            </w:r>
          </w:p>
          <w:p w14:paraId="641AA5FA" w14:textId="77777777" w:rsidR="003274F5" w:rsidRPr="00992BDF" w:rsidRDefault="003274F5" w:rsidP="001D1924">
            <w:pPr>
              <w:rPr>
                <w:lang w:val="ca-ES"/>
              </w:rPr>
            </w:pPr>
            <w:r w:rsidRPr="00215CA3">
              <w:rPr>
                <w:lang w:val="ca-ES"/>
              </w:rPr>
              <w:t>-</w:t>
            </w:r>
            <w:r w:rsidRPr="00992BDF"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6D5E5417" w14:textId="5579C668" w:rsidR="003274F5" w:rsidRPr="00992BDF" w:rsidRDefault="003274F5" w:rsidP="001D1924">
            <w:pPr>
              <w:rPr>
                <w:lang w:val="ca-ES"/>
              </w:rPr>
            </w:pPr>
            <w:r w:rsidRPr="00215CA3">
              <w:rPr>
                <w:lang w:val="ca-ES"/>
              </w:rPr>
              <w:t>-</w:t>
            </w:r>
            <w:r w:rsidRPr="00992BDF"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56CCE240" w14:textId="77777777" w:rsidR="003274F5" w:rsidRPr="00992BDF" w:rsidRDefault="003274F5" w:rsidP="001D1924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-</w:t>
            </w:r>
            <w:r w:rsidRPr="00992BDF">
              <w:rPr>
                <w:rFonts w:hint="cs"/>
                <w:cs/>
                <w:lang w:val="ca-ES"/>
              </w:rPr>
              <w:t>បានបន្ថែម</w:t>
            </w:r>
            <w:r>
              <w:rPr>
                <w:rFonts w:hint="cs"/>
                <w:cs/>
                <w:lang w:val="ca-ES"/>
              </w:rPr>
              <w:t>មុខងារ</w:t>
            </w:r>
            <w:r w:rsidRPr="00992BDF">
              <w:rPr>
                <w:rFonts w:hint="cs"/>
                <w:cs/>
                <w:lang w:val="ca-ES"/>
              </w:rPr>
              <w:t>ការស្វែងរកទៅតាមប្រភេទកិច្ចប្រជុំសម្រាប់មន្ត្រីទទួលបន្ទុកទាញ</w:t>
            </w:r>
            <w:r>
              <w:rPr>
                <w:rFonts w:hint="cs"/>
                <w:cs/>
                <w:lang w:val="ca-ES"/>
              </w:rPr>
              <w:t>យក</w:t>
            </w:r>
            <w:r w:rsidRPr="00992BDF">
              <w:rPr>
                <w:rFonts w:hint="cs"/>
                <w:cs/>
                <w:lang w:val="ca-ES"/>
              </w:rPr>
              <w:t>នូវរបាយការណ៍តាមដែលថ្នាក់ដឹកនាំត្រូវការ</w:t>
            </w:r>
          </w:p>
          <w:p w14:paraId="3E99A737" w14:textId="66894004" w:rsidR="003274F5" w:rsidRPr="004F41B6" w:rsidRDefault="003274F5" w:rsidP="001D1924">
            <w:pPr>
              <w:spacing w:line="216" w:lineRule="auto"/>
              <w:rPr>
                <w:cs/>
              </w:rPr>
            </w:pPr>
            <w:r>
              <w:rPr>
                <w:lang w:val="ca-ES"/>
              </w:rPr>
              <w:t>-</w:t>
            </w:r>
            <w:r w:rsidRPr="00992BDF">
              <w:rPr>
                <w:rFonts w:hint="cs"/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</w:t>
            </w:r>
            <w:r w:rsidR="00A5714A">
              <w:rPr>
                <w:rFonts w:hint="cs"/>
                <w:cs/>
                <w:lang w:val="ca-ES"/>
              </w:rPr>
              <w:t xml:space="preserve"> </w:t>
            </w:r>
            <w:r w:rsidRPr="00992BDF">
              <w:rPr>
                <w:rFonts w:hint="cs"/>
                <w:cs/>
                <w:lang w:val="ca-ES"/>
              </w:rPr>
              <w:t>(</w:t>
            </w:r>
            <w:r w:rsidRPr="00992BDF">
              <w:rPr>
                <w:cs/>
                <w:lang w:val="ca-ES"/>
              </w:rPr>
              <w:t>ការខ្ចីបន្ទប់ប្រជុំរបស់អង្គភាពជាប់ពាក់ព័ន្ធ</w:t>
            </w:r>
            <w:r w:rsidRPr="00992BDF">
              <w:rPr>
                <w:rFonts w:hint="cs"/>
                <w:cs/>
                <w:lang w:val="ca-ES"/>
              </w:rPr>
              <w:t>) និងមានទម្រង់បែបបទអោយបំពេញនូវ​ តួនាទី</w:t>
            </w:r>
            <w:r w:rsidRPr="00992BDF">
              <w:rPr>
                <w:lang w:val="ca-ES"/>
              </w:rPr>
              <w:t xml:space="preserve">, </w:t>
            </w:r>
            <w:r w:rsidRPr="00992BDF">
              <w:rPr>
                <w:rFonts w:hint="cs"/>
                <w:cs/>
                <w:lang w:val="ca-ES"/>
              </w:rPr>
              <w:t>ឈ្មោះអ្នកដឹកនាំកិច្ចប្រជុំ</w:t>
            </w:r>
            <w:r w:rsidRPr="00992BDF">
              <w:rPr>
                <w:lang w:val="ca-ES"/>
              </w:rPr>
              <w:t xml:space="preserve"> </w:t>
            </w:r>
            <w:r w:rsidRPr="00992BDF">
              <w:rPr>
                <w:rFonts w:hint="cs"/>
                <w:cs/>
                <w:lang w:val="ca-ES"/>
              </w:rPr>
              <w:t>និងជ្រើសរើស</w:t>
            </w:r>
            <w:r w:rsidRPr="00A60B18">
              <w:rPr>
                <w:rFonts w:hint="cs"/>
                <w:cs/>
                <w:lang w:val="ca-ES"/>
              </w:rPr>
              <w:t>និយ័តករនៅក្នុងទម្រង់ព័ត៌មានលម្អិតនៃការស្នើសុំកក់បន្ទប់ប្រជុំ</w:t>
            </w:r>
          </w:p>
        </w:tc>
        <w:tc>
          <w:tcPr>
            <w:tcW w:w="3686" w:type="dxa"/>
            <w:shd w:val="clear" w:color="auto" w:fill="FFFFFF" w:themeFill="background1"/>
          </w:tcPr>
          <w:p w14:paraId="3DEDA427" w14:textId="77777777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7B0CB5D" w14:textId="23598FC8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7ED5499F" w14:textId="77777777" w:rsidTr="003274F5">
        <w:tc>
          <w:tcPr>
            <w:tcW w:w="630" w:type="dxa"/>
            <w:shd w:val="clear" w:color="auto" w:fill="FFFFFF" w:themeFill="background1"/>
          </w:tcPr>
          <w:p w14:paraId="25DB24AB" w14:textId="1286D0E4" w:rsidR="003274F5" w:rsidRDefault="003274F5" w:rsidP="0096630B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2B3F6CD6" w14:textId="63BA603B" w:rsidR="00A5714A" w:rsidRDefault="003274F5" w:rsidP="00A5714A">
            <w:r w:rsidRPr="00B97ACE">
              <w:rPr>
                <w:rFonts w:hint="cs"/>
                <w:caps/>
                <w:cs/>
                <w:lang w:val="ca-ES"/>
              </w:rPr>
              <w:t>ការ</w:t>
            </w:r>
            <w:r w:rsidRPr="006B7FC7">
              <w:rPr>
                <w:rFonts w:hint="cs"/>
                <w:cs/>
              </w:rPr>
              <w:t>អភិវឌ្ឍន៍កម្មវិធី</w:t>
            </w:r>
            <w:r w:rsidR="00A5714A">
              <w:rPr>
                <w:rFonts w:hint="cs"/>
                <w:cs/>
              </w:rPr>
              <w:t xml:space="preserve">បម្រើឱ្យកិច្ចបញ្ជីកាគណនេយ្យ </w:t>
            </w:r>
          </w:p>
          <w:p w14:paraId="631A736F" w14:textId="2DE03E1C" w:rsidR="003274F5" w:rsidRPr="00A5714A" w:rsidRDefault="00A5714A" w:rsidP="00A5714A">
            <w:pPr>
              <w:rPr>
                <w:caps/>
                <w:sz w:val="20"/>
                <w:szCs w:val="20"/>
                <w:cs/>
                <w:lang w:val="ca-ES"/>
              </w:rPr>
            </w:pPr>
            <w:r w:rsidRPr="00A5714A">
              <w:rPr>
                <w:rFonts w:hint="cs"/>
                <w:sz w:val="20"/>
                <w:szCs w:val="20"/>
                <w:cs/>
              </w:rPr>
              <w:t>(</w:t>
            </w:r>
            <w:r w:rsidR="003274F5" w:rsidRPr="00A5714A">
              <w:rPr>
                <w:rFonts w:hint="cs"/>
                <w:sz w:val="20"/>
                <w:szCs w:val="20"/>
                <w:cs/>
              </w:rPr>
              <w:t>កត់ត្រាចំណូល</w:t>
            </w:r>
            <w:r w:rsidR="003274F5" w:rsidRPr="00A5714A">
              <w:rPr>
                <w:sz w:val="20"/>
                <w:szCs w:val="20"/>
              </w:rPr>
              <w:t>/</w:t>
            </w:r>
            <w:r w:rsidR="003274F5" w:rsidRPr="00A5714A"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</w:t>
            </w:r>
            <w:r w:rsidRPr="00A5714A">
              <w:rPr>
                <w:rFonts w:hint="cs"/>
                <w:sz w:val="20"/>
                <w:szCs w:val="20"/>
                <w:cs/>
              </w:rPr>
              <w:t>)</w:t>
            </w:r>
          </w:p>
        </w:tc>
        <w:tc>
          <w:tcPr>
            <w:tcW w:w="4381" w:type="dxa"/>
            <w:shd w:val="clear" w:color="auto" w:fill="FFFFFF" w:themeFill="background1"/>
          </w:tcPr>
          <w:p w14:paraId="6772FC91" w14:textId="0FE548F2" w:rsidR="003274F5" w:rsidRPr="00992BDF" w:rsidRDefault="003274F5" w:rsidP="001D1924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 w:rsidRPr="00992BDF"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</w:t>
            </w:r>
            <w:r>
              <w:rPr>
                <w:rFonts w:hint="cs"/>
                <w:caps/>
                <w:cs/>
                <w:lang w:val="ca-ES"/>
              </w:rPr>
              <w:t>​ និង</w:t>
            </w:r>
            <w:r w:rsidRPr="00992BDF">
              <w:rPr>
                <w:rFonts w:hint="cs"/>
                <w:caps/>
                <w:cs/>
                <w:lang w:val="ca-ES"/>
              </w:rPr>
              <w:t>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41504741" w14:textId="77777777" w:rsidR="003274F5" w:rsidRPr="00992BDF" w:rsidRDefault="003274F5" w:rsidP="001D1924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Pr="00992BDF"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08CB55D3" w14:textId="3FCA56C4" w:rsidR="003274F5" w:rsidRDefault="003274F5" w:rsidP="001D192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Pr="00992BDF">
              <w:rPr>
                <w:rFonts w:hint="cs"/>
                <w:caps/>
                <w:cs/>
                <w:lang w:val="ca-ES"/>
              </w:rPr>
              <w:t>បានអភិវឌ្ឍន៍មុខងារលុបទិន្នន័យដែល</w:t>
            </w:r>
            <w:r w:rsidRPr="00AE4C68">
              <w:rPr>
                <w:rFonts w:hint="cs"/>
                <w:caps/>
                <w:cs/>
                <w:lang w:val="ca-ES"/>
              </w:rPr>
              <w:t>អគ្គលេខាធិការដ្ឋានទទួលបានពីនិយ័តករនីមួយៗ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និងលុបការកត់ត្រាចំណូលណាមួយ</w:t>
            </w:r>
          </w:p>
        </w:tc>
        <w:tc>
          <w:tcPr>
            <w:tcW w:w="3686" w:type="dxa"/>
            <w:shd w:val="clear" w:color="auto" w:fill="FFFFFF" w:themeFill="background1"/>
          </w:tcPr>
          <w:p w14:paraId="24AE4F3F" w14:textId="77777777" w:rsidR="003274F5" w:rsidRPr="00A5540F" w:rsidRDefault="003274F5" w:rsidP="0096630B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BA833B9" w14:textId="60BF445B" w:rsidR="003274F5" w:rsidRPr="00A5540F" w:rsidRDefault="003274F5" w:rsidP="0096630B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09388458" w14:textId="77777777" w:rsidTr="003274F5">
        <w:tc>
          <w:tcPr>
            <w:tcW w:w="630" w:type="dxa"/>
            <w:shd w:val="clear" w:color="auto" w:fill="FFFFFF" w:themeFill="background1"/>
          </w:tcPr>
          <w:p w14:paraId="13890739" w14:textId="3570A182" w:rsidR="003274F5" w:rsidRDefault="003274F5" w:rsidP="001D1924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</w:rPr>
              <w:lastRenderedPageBreak/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0AE6C451" w14:textId="3D96E5EE" w:rsidR="003274F5" w:rsidRPr="00B97ACE" w:rsidRDefault="003274F5" w:rsidP="001D1924">
            <w:pPr>
              <w:rPr>
                <w:caps/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52060A27" w14:textId="1918201B" w:rsidR="003274F5" w:rsidRDefault="003274F5" w:rsidP="001D1924">
            <w:pPr>
              <w:spacing w:line="216" w:lineRule="auto"/>
            </w:pPr>
            <w:r w:rsidRPr="00215CA3">
              <w:rPr>
                <w:color w:val="000000" w:themeColor="text1"/>
                <w:lang w:val="ca-ES"/>
              </w:rPr>
              <w:t>-</w:t>
            </w:r>
            <w:r w:rsidRPr="00C43E0F">
              <w:rPr>
                <w:rFonts w:hint="cs"/>
                <w:color w:val="000000" w:themeColor="text1"/>
                <w:cs/>
              </w:rPr>
              <w:t>បានចូលរួមសរសេរកូដដាក់ល</w:t>
            </w:r>
            <w:r>
              <w:rPr>
                <w:rFonts w:hint="cs"/>
                <w:color w:val="000000" w:themeColor="text1"/>
                <w:cs/>
              </w:rPr>
              <w:t>ក្ខខណ្ឌ</w:t>
            </w:r>
            <w:r w:rsidRPr="00C43E0F">
              <w:rPr>
                <w:rFonts w:hint="cs"/>
                <w:color w:val="000000" w:themeColor="text1"/>
                <w:cs/>
              </w:rPr>
              <w:t>នៅពេលមន្ត្រីទទួលបន្ទុកបានស្នើសុំធ្វើរបាយការណ៍ហើយទទួលបានការអនុញ្ញាតពីថ្នាក់ដឹកនាំពីមួយជំហានទៅមួយជំហ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2BB2452E" w14:textId="77777777" w:rsidR="003274F5" w:rsidRPr="00A5540F" w:rsidRDefault="003274F5" w:rsidP="001D1924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C052E2" w14:textId="4E22E4D9" w:rsidR="003274F5" w:rsidRPr="00A5540F" w:rsidRDefault="003274F5" w:rsidP="001D1924">
            <w:pPr>
              <w:spacing w:line="216" w:lineRule="auto"/>
              <w:rPr>
                <w:spacing w:val="-4"/>
              </w:rPr>
            </w:pPr>
          </w:p>
        </w:tc>
      </w:tr>
    </w:tbl>
    <w:p w14:paraId="68E5EA02" w14:textId="4886C31C" w:rsidR="00D7126B" w:rsidRPr="00A5540F" w:rsidRDefault="007F58E1" w:rsidP="00A5540F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</w:t>
      </w:r>
      <w:r w:rsidR="00D7126B" w:rsidRPr="00A5540F">
        <w:rPr>
          <w:rFonts w:ascii="Khmer MEF2" w:hAnsi="Khmer MEF2" w:cs="Khmer MEF2"/>
          <w:cs/>
        </w:rPr>
        <w:t>លោក ស</w:t>
      </w:r>
      <w:r w:rsidR="000C757A">
        <w:rPr>
          <w:rFonts w:ascii="Khmer MEF2" w:hAnsi="Khmer MEF2" w:cs="Khmer MEF2" w:hint="cs"/>
          <w:cs/>
        </w:rPr>
        <w:t>ុ</w:t>
      </w:r>
      <w:r w:rsidR="00D7126B" w:rsidRPr="00A5540F">
        <w:rPr>
          <w:rFonts w:ascii="Khmer MEF2" w:hAnsi="Khmer MEF2" w:cs="Khmer MEF2"/>
          <w:cs/>
        </w:rPr>
        <w:t>វណ្ណ សុខា</w:t>
      </w:r>
    </w:p>
    <w:p w14:paraId="750C3BF4" w14:textId="355781F4" w:rsidR="00D7126B" w:rsidRPr="00A5540F" w:rsidRDefault="00D7126B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 សវណ្ណ សុខា</w:t>
      </w:r>
      <w:r w:rsidRPr="00A5540F">
        <w:rPr>
          <w:rFonts w:ascii="Khmer MEF2" w:hAnsi="Khmer MEF2" w:cs="Khmer MEF2"/>
          <w:spacing w:val="-4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="0095255C">
        <w:rPr>
          <w:rFonts w:hint="cs"/>
          <w:cs/>
        </w:rPr>
        <w:t xml:space="preserve"> </w:t>
      </w:r>
      <w:r w:rsidR="002E6E2E">
        <w:rPr>
          <w:rFonts w:hint="cs"/>
          <w:b/>
          <w:bCs/>
          <w:cs/>
        </w:rPr>
        <w:t>៧</w:t>
      </w:r>
      <w:r w:rsidRPr="00A5540F"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</w:t>
      </w:r>
      <w:r w:rsidRPr="00A5540F">
        <w:t xml:space="preserve"> 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="0095255C">
        <w:rPr>
          <w:rFonts w:hint="cs"/>
          <w:cs/>
        </w:rPr>
        <w:t xml:space="preserve"> </w:t>
      </w:r>
      <w:r w:rsidR="002E6E2E">
        <w:rPr>
          <w:rFonts w:hint="cs"/>
          <w:b/>
          <w:bCs/>
          <w:cs/>
        </w:rPr>
        <w:t>៧</w:t>
      </w:r>
      <w:r w:rsidRPr="00A5540F">
        <w:t xml:space="preserve"> </w:t>
      </w:r>
      <w:r w:rsidRPr="00A5540F">
        <w:rPr>
          <w:b/>
          <w:b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71650875" w14:textId="77777777" w:rsidR="00D7126B" w:rsidRPr="00E82FB5" w:rsidRDefault="00D7126B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46"/>
        <w:gridCol w:w="5191"/>
        <w:gridCol w:w="4371"/>
        <w:gridCol w:w="3686"/>
        <w:gridCol w:w="2409"/>
      </w:tblGrid>
      <w:tr w:rsidR="003274F5" w:rsidRPr="00A5540F" w14:paraId="570D7D27" w14:textId="77777777" w:rsidTr="003274F5">
        <w:trPr>
          <w:trHeight w:val="474"/>
        </w:trPr>
        <w:tc>
          <w:tcPr>
            <w:tcW w:w="646" w:type="dxa"/>
            <w:shd w:val="clear" w:color="auto" w:fill="FFFFFF" w:themeFill="background1"/>
            <w:vAlign w:val="center"/>
          </w:tcPr>
          <w:p w14:paraId="4C02646B" w14:textId="77777777" w:rsidR="003274F5" w:rsidRPr="00A5540F" w:rsidRDefault="003274F5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14:paraId="12D336B7" w14:textId="77777777" w:rsidR="003274F5" w:rsidRPr="00A5540F" w:rsidRDefault="003274F5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s/>
              </w:rPr>
              <w:t>សកម្មភាព</w:t>
            </w:r>
          </w:p>
        </w:tc>
        <w:tc>
          <w:tcPr>
            <w:tcW w:w="4371" w:type="dxa"/>
            <w:shd w:val="clear" w:color="auto" w:fill="FFFFFF" w:themeFill="background1"/>
          </w:tcPr>
          <w:p w14:paraId="4BE6B5CA" w14:textId="77777777" w:rsidR="003274F5" w:rsidRPr="00A5540F" w:rsidRDefault="003274F5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7F77CE02" w14:textId="14EC59C2" w:rsidR="003274F5" w:rsidRPr="00A5540F" w:rsidRDefault="00F25115" w:rsidP="00A5540F">
            <w:pPr>
              <w:spacing w:line="360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CD8DFC5" w14:textId="1CBC50E3" w:rsidR="003274F5" w:rsidRPr="00A5540F" w:rsidRDefault="003274F5" w:rsidP="003274F5">
            <w:pPr>
              <w:spacing w:line="360" w:lineRule="auto"/>
              <w:ind w:right="-246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274F5" w:rsidRPr="00A5540F" w14:paraId="0A4FBCE4" w14:textId="77777777" w:rsidTr="003274F5">
        <w:tc>
          <w:tcPr>
            <w:tcW w:w="646" w:type="dxa"/>
            <w:shd w:val="clear" w:color="auto" w:fill="FFFFFF" w:themeFill="background1"/>
          </w:tcPr>
          <w:p w14:paraId="3B873349" w14:textId="2363D3F5" w:rsidR="003274F5" w:rsidRPr="00A5540F" w:rsidRDefault="003274F5" w:rsidP="00A775B6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1" w:type="dxa"/>
            <w:shd w:val="clear" w:color="auto" w:fill="FFFFFF" w:themeFill="background1"/>
          </w:tcPr>
          <w:p w14:paraId="4CC7437F" w14:textId="7D26937D" w:rsidR="003274F5" w:rsidRPr="00A5540F" w:rsidRDefault="003274F5" w:rsidP="00A775B6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71" w:type="dxa"/>
            <w:shd w:val="clear" w:color="auto" w:fill="FFFFFF" w:themeFill="background1"/>
          </w:tcPr>
          <w:p w14:paraId="5AC63F39" w14:textId="77777777" w:rsidR="003274F5" w:rsidRPr="00830BC0" w:rsidRDefault="003274F5" w:rsidP="00212FE3">
            <w:pPr>
              <w:spacing w:line="216" w:lineRule="auto"/>
            </w:pPr>
            <w:r w:rsidRPr="00830BC0">
              <w:t>-</w:t>
            </w:r>
            <w:r w:rsidRPr="00830BC0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830BC0">
              <w:t>Hosting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Server</w:t>
            </w:r>
            <w:r w:rsidRPr="00830BC0">
              <w:rPr>
                <w:rFonts w:hint="cs"/>
                <w:cs/>
              </w:rPr>
              <w:t>ចំនួន ២លើក</w:t>
            </w:r>
          </w:p>
          <w:p w14:paraId="13754006" w14:textId="02745E54" w:rsidR="003274F5" w:rsidRPr="00A775B6" w:rsidRDefault="003274F5" w:rsidP="00212FE3">
            <w:pPr>
              <w:spacing w:line="216" w:lineRule="auto"/>
            </w:pPr>
            <w:r w:rsidRPr="00830BC0">
              <w:t>-</w:t>
            </w:r>
            <w:r w:rsidRPr="00830BC0">
              <w:rPr>
                <w:rFonts w:hint="cs"/>
                <w:cs/>
              </w:rPr>
              <w:t>បានស្រាវជ្រាវទម្រង់</w:t>
            </w:r>
            <w:r w:rsidRPr="00830BC0">
              <w:t xml:space="preserve"> text Editor</w:t>
            </w:r>
            <w:r w:rsidRPr="00830BC0"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</w:p>
        </w:tc>
        <w:tc>
          <w:tcPr>
            <w:tcW w:w="3686" w:type="dxa"/>
            <w:shd w:val="clear" w:color="auto" w:fill="FFFFFF" w:themeFill="background1"/>
          </w:tcPr>
          <w:p w14:paraId="1F93F751" w14:textId="77777777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25D457" w14:textId="32270FC0" w:rsidR="003274F5" w:rsidRPr="00A5540F" w:rsidRDefault="003274F5" w:rsidP="00A775B6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35E47EB0" w14:textId="77777777" w:rsidTr="003274F5">
        <w:tc>
          <w:tcPr>
            <w:tcW w:w="646" w:type="dxa"/>
            <w:shd w:val="clear" w:color="auto" w:fill="FFFFFF" w:themeFill="background1"/>
          </w:tcPr>
          <w:p w14:paraId="300E1B8B" w14:textId="74EA7B4A" w:rsidR="003274F5" w:rsidRPr="00A5540F" w:rsidRDefault="003274F5" w:rsidP="00212FE3">
            <w:pPr>
              <w:spacing w:line="216" w:lineRule="auto"/>
              <w:rPr>
                <w:spacing w:val="-4"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</w:p>
        </w:tc>
        <w:tc>
          <w:tcPr>
            <w:tcW w:w="5191" w:type="dxa"/>
            <w:shd w:val="clear" w:color="auto" w:fill="FFFFFF" w:themeFill="background1"/>
          </w:tcPr>
          <w:p w14:paraId="28437D7D" w14:textId="4BF50A8F" w:rsidR="003274F5" w:rsidRPr="00A5540F" w:rsidRDefault="003274F5" w:rsidP="00212FE3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4371" w:type="dxa"/>
            <w:shd w:val="clear" w:color="auto" w:fill="FFFFFF" w:themeFill="background1"/>
          </w:tcPr>
          <w:p w14:paraId="4031DDA8" w14:textId="0CC567BB" w:rsidR="003274F5" w:rsidRPr="00A775B6" w:rsidRDefault="003274F5" w:rsidP="00212FE3">
            <w:r w:rsidRPr="00830BC0">
              <w:t>-</w:t>
            </w:r>
            <w:r w:rsidRPr="00830BC0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830BC0">
              <w:t>Hosting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Server</w:t>
            </w:r>
            <w:r w:rsidRPr="00830BC0">
              <w:rPr>
                <w:rFonts w:hint="cs"/>
                <w:cs/>
              </w:rPr>
              <w:t>ចំនួន</w:t>
            </w:r>
            <w:r>
              <w:rPr>
                <w:rFonts w:hint="cs"/>
                <w:cs/>
              </w:rPr>
              <w:t>មួយ</w:t>
            </w:r>
            <w:r w:rsidRPr="00830BC0">
              <w:rPr>
                <w:rFonts w:hint="cs"/>
                <w:cs/>
              </w:rPr>
              <w:t>លើក</w:t>
            </w:r>
          </w:p>
        </w:tc>
        <w:tc>
          <w:tcPr>
            <w:tcW w:w="3686" w:type="dxa"/>
            <w:shd w:val="clear" w:color="auto" w:fill="FFFFFF" w:themeFill="background1"/>
          </w:tcPr>
          <w:p w14:paraId="785B103A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411472D" w14:textId="0A83AB9B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7F40F917" w14:textId="77777777" w:rsidTr="003274F5">
        <w:tc>
          <w:tcPr>
            <w:tcW w:w="646" w:type="dxa"/>
            <w:shd w:val="clear" w:color="auto" w:fill="FFFFFF" w:themeFill="background1"/>
          </w:tcPr>
          <w:p w14:paraId="2366DFC8" w14:textId="664865CB" w:rsidR="003274F5" w:rsidRPr="00A5540F" w:rsidRDefault="003274F5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៣.</w:t>
            </w:r>
          </w:p>
        </w:tc>
        <w:tc>
          <w:tcPr>
            <w:tcW w:w="5191" w:type="dxa"/>
            <w:shd w:val="clear" w:color="auto" w:fill="FFFFFF" w:themeFill="background1"/>
          </w:tcPr>
          <w:p w14:paraId="3CA3C17D" w14:textId="05BC2348" w:rsidR="003274F5" w:rsidRPr="00124678" w:rsidRDefault="003274F5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4371" w:type="dxa"/>
            <w:shd w:val="clear" w:color="auto" w:fill="FFFFFF" w:themeFill="background1"/>
          </w:tcPr>
          <w:p w14:paraId="72C97C9C" w14:textId="77777777" w:rsidR="003274F5" w:rsidRPr="00830BC0" w:rsidRDefault="003274F5" w:rsidP="00212FE3">
            <w:pPr>
              <w:spacing w:line="216" w:lineRule="auto"/>
              <w:rPr>
                <w:cs/>
              </w:rPr>
            </w:pPr>
            <w:r w:rsidRPr="00830BC0"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830BC0">
              <w:rPr>
                <w:rFonts w:eastAsia="Times New Roman" w:hint="cs"/>
                <w:spacing w:val="-4"/>
                <w:cs/>
              </w:rPr>
              <w:t>បាន</w:t>
            </w:r>
            <w:r w:rsidRPr="00830BC0"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 w:rsidRPr="00830BC0">
              <w:t>Applications,</w:t>
            </w:r>
            <w:r w:rsidRPr="00830BC0">
              <w:rPr>
                <w:rFonts w:hint="cs"/>
                <w:cs/>
              </w:rPr>
              <w:t xml:space="preserve"> ​</w:t>
            </w:r>
            <w:r w:rsidRPr="00830BC0">
              <w:t>File System,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>Database,</w:t>
            </w:r>
            <w:r w:rsidRPr="00830BC0">
              <w:rPr>
                <w:rFonts w:hint="cs"/>
                <w:cs/>
              </w:rPr>
              <w:t xml:space="preserve"> </w:t>
            </w:r>
            <w:r w:rsidRPr="00830BC0">
              <w:t xml:space="preserve">Backup &amp; Recovery </w:t>
            </w:r>
            <w:r w:rsidRPr="00830BC0">
              <w:rPr>
                <w:rFonts w:hint="cs"/>
                <w:cs/>
              </w:rPr>
              <w:t xml:space="preserve">របស់ </w:t>
            </w:r>
            <w:r w:rsidRPr="00830BC0">
              <w:rPr>
                <w:spacing w:val="-6"/>
                <w:lang w:val="ca-ES"/>
              </w:rPr>
              <w:t>Cloud Server</w:t>
            </w:r>
          </w:p>
          <w:p w14:paraId="7142BD56" w14:textId="36BE6E39" w:rsidR="003274F5" w:rsidRPr="00124678" w:rsidRDefault="003274F5" w:rsidP="00212FE3">
            <w:pPr>
              <w:spacing w:line="216" w:lineRule="auto"/>
              <w:rPr>
                <w:cs/>
              </w:rPr>
            </w:pPr>
            <w:r w:rsidRPr="00830BC0">
              <w:lastRenderedPageBreak/>
              <w:t>-</w:t>
            </w:r>
            <w:r w:rsidRPr="00830BC0">
              <w:rPr>
                <w:rFonts w:hint="cs"/>
                <w:cs/>
              </w:rPr>
              <w:t>បានដោះស្រាយបញ្ហារមុខងារ</w:t>
            </w:r>
            <w:r w:rsidRPr="00830BC0">
              <w:t xml:space="preserve"> </w:t>
            </w:r>
            <w:proofErr w:type="spellStart"/>
            <w:r w:rsidRPr="00830BC0">
              <w:t>NextCloud</w:t>
            </w:r>
            <w:proofErr w:type="spellEnd"/>
            <w:r w:rsidRPr="00830BC0">
              <w:t xml:space="preserve"> Office Error </w:t>
            </w:r>
            <w:r w:rsidRPr="00830BC0">
              <w:rPr>
                <w:rFonts w:hint="cs"/>
                <w:cs/>
              </w:rPr>
              <w:t xml:space="preserve">មិនអនុញ្ញាតឱ្យ </w:t>
            </w:r>
            <w:r w:rsidRPr="00830BC0">
              <w:t xml:space="preserve">User </w:t>
            </w:r>
            <w:r w:rsidRPr="00830BC0">
              <w:rPr>
                <w:rFonts w:hint="cs"/>
                <w:cs/>
              </w:rPr>
              <w:t>ចូលទៅប្រើប្រាស់</w:t>
            </w:r>
          </w:p>
        </w:tc>
        <w:tc>
          <w:tcPr>
            <w:tcW w:w="3686" w:type="dxa"/>
            <w:shd w:val="clear" w:color="auto" w:fill="FFFFFF" w:themeFill="background1"/>
          </w:tcPr>
          <w:p w14:paraId="556002A9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8667FC9" w14:textId="588A86BE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0D0114E2" w14:textId="77777777" w:rsidTr="003274F5">
        <w:tc>
          <w:tcPr>
            <w:tcW w:w="646" w:type="dxa"/>
            <w:shd w:val="clear" w:color="auto" w:fill="FFFFFF" w:themeFill="background1"/>
          </w:tcPr>
          <w:p w14:paraId="3C8242F7" w14:textId="79C35537" w:rsidR="003274F5" w:rsidRPr="00A5540F" w:rsidRDefault="003274F5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៤.</w:t>
            </w:r>
          </w:p>
        </w:tc>
        <w:tc>
          <w:tcPr>
            <w:tcW w:w="5191" w:type="dxa"/>
            <w:shd w:val="clear" w:color="auto" w:fill="FFFFFF" w:themeFill="background1"/>
          </w:tcPr>
          <w:p w14:paraId="6C4FD2EC" w14:textId="1DA235E8" w:rsidR="003274F5" w:rsidRPr="00124678" w:rsidRDefault="003274F5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4371" w:type="dxa"/>
            <w:shd w:val="clear" w:color="auto" w:fill="FFFFFF" w:themeFill="background1"/>
          </w:tcPr>
          <w:p w14:paraId="1777C706" w14:textId="77777777" w:rsidR="003274F5" w:rsidRPr="00830BC0" w:rsidRDefault="003274F5" w:rsidP="00212FE3">
            <w:pPr>
              <w:spacing w:line="216" w:lineRule="auto"/>
            </w:pPr>
            <w:r w:rsidRPr="00830BC0"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32689D">
              <w:rPr>
                <w:rFonts w:eastAsia="Times New Roman" w:hint="cs"/>
                <w:spacing w:val="-4"/>
                <w:cs/>
              </w:rPr>
              <w:t>បាន</w:t>
            </w:r>
            <w:r w:rsidRPr="0032689D"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 w:rsidRPr="0032689D">
              <w:t>File System,</w:t>
            </w:r>
            <w:r w:rsidRPr="0032689D">
              <w:rPr>
                <w:rFonts w:hint="cs"/>
                <w:cs/>
              </w:rPr>
              <w:t xml:space="preserve"> </w:t>
            </w:r>
            <w:r w:rsidRPr="0032689D">
              <w:t xml:space="preserve">Database </w:t>
            </w:r>
            <w:r w:rsidRPr="0032689D">
              <w:rPr>
                <w:rFonts w:hint="cs"/>
                <w:cs/>
              </w:rPr>
              <w:t>របស់</w:t>
            </w:r>
            <w:r w:rsidRPr="0032689D">
              <w:t xml:space="preserve"> Hosting Server</w:t>
            </w:r>
          </w:p>
          <w:p w14:paraId="691AE866" w14:textId="4B92BF89" w:rsidR="003274F5" w:rsidRPr="00830BC0" w:rsidRDefault="003274F5" w:rsidP="00212FE3">
            <w:pPr>
              <w:spacing w:line="216" w:lineRule="auto"/>
            </w:pPr>
            <w:r w:rsidRPr="00830BC0">
              <w:rPr>
                <w:rFonts w:hint="cs"/>
                <w:cs/>
              </w:rPr>
              <w:t>-</w:t>
            </w:r>
            <w:r w:rsidRPr="00830BC0">
              <w:rPr>
                <w:spacing w:val="2"/>
                <w:cs/>
              </w:rPr>
              <w:t>បាន</w:t>
            </w:r>
            <w:r w:rsidRPr="00830BC0">
              <w:rPr>
                <w:rFonts w:hint="cs"/>
                <w:spacing w:val="2"/>
                <w:cs/>
              </w:rPr>
              <w:t>ដោះស្រាយ</w:t>
            </w:r>
            <w:r w:rsidRPr="00830BC0">
              <w:rPr>
                <w:spacing w:val="2"/>
                <w:cs/>
              </w:rPr>
              <w:t>បញ្ហា</w:t>
            </w:r>
            <w:r w:rsidRPr="00830BC0">
              <w:rPr>
                <w:rFonts w:hint="cs"/>
                <w:spacing w:val="2"/>
                <w:cs/>
              </w:rPr>
              <w:t>សុវត្តិភាព</w:t>
            </w:r>
            <w:r>
              <w:rPr>
                <w:rFonts w:hint="cs"/>
                <w:spacing w:val="2"/>
                <w:cs/>
              </w:rPr>
              <w:t>ពាក់ព័ន្ធ</w:t>
            </w:r>
            <w:r w:rsidRPr="00830BC0">
              <w:rPr>
                <w:rFonts w:hint="cs"/>
                <w:spacing w:val="2"/>
                <w:cs/>
              </w:rPr>
              <w:t xml:space="preserve"> </w:t>
            </w:r>
            <w:r w:rsidRPr="00830BC0"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 w:rsidRPr="00830BC0">
              <w:t xml:space="preserve"> </w:t>
            </w:r>
            <w:r w:rsidRPr="00830BC0">
              <w:rPr>
                <w:rFonts w:hint="cs"/>
                <w:cs/>
              </w:rPr>
              <w:t>នៅក្នុង</w:t>
            </w:r>
            <w:r w:rsidRPr="00830BC0">
              <w:t xml:space="preserve"> Hosting Server</w:t>
            </w:r>
          </w:p>
          <w:p w14:paraId="48528C3D" w14:textId="37EE67D6" w:rsidR="003274F5" w:rsidRPr="00830BC0" w:rsidRDefault="003274F5" w:rsidP="00212FE3">
            <w:pPr>
              <w:spacing w:line="216" w:lineRule="auto"/>
              <w:rPr>
                <w:spacing w:val="2"/>
              </w:rPr>
            </w:pPr>
            <w:r w:rsidRPr="00830BC0">
              <w:rPr>
                <w:spacing w:val="2"/>
              </w:rPr>
              <w:t>-</w:t>
            </w:r>
            <w:r w:rsidRPr="00830BC0">
              <w:rPr>
                <w:spacing w:val="2"/>
                <w:cs/>
              </w:rPr>
              <w:t>បាន</w:t>
            </w:r>
            <w:r w:rsidRPr="00830BC0">
              <w:rPr>
                <w:rFonts w:hint="cs"/>
                <w:spacing w:val="2"/>
                <w:cs/>
              </w:rPr>
              <w:t>ដោះស្រាយ</w:t>
            </w:r>
            <w:r w:rsidRPr="00830BC0">
              <w:rPr>
                <w:spacing w:val="2"/>
                <w:cs/>
              </w:rPr>
              <w:t xml:space="preserve">បញ្ហា </w:t>
            </w:r>
            <w:r w:rsidRPr="00830BC0">
              <w:rPr>
                <w:spacing w:val="2"/>
              </w:rPr>
              <w:t xml:space="preserve">Policy Error </w:t>
            </w:r>
            <w:r w:rsidRPr="00830BC0">
              <w:rPr>
                <w:spacing w:val="2"/>
                <w:cs/>
              </w:rPr>
              <w:t xml:space="preserve">នៃការផ្ទុកទិន្នន័យរបស់ </w:t>
            </w:r>
            <w:r w:rsidRPr="00830BC0">
              <w:rPr>
                <w:spacing w:val="2"/>
              </w:rPr>
              <w:t>Database Server</w:t>
            </w:r>
          </w:p>
          <w:p w14:paraId="4D5B95BB" w14:textId="5A994DEA" w:rsidR="003274F5" w:rsidRPr="00016250" w:rsidRDefault="003274F5" w:rsidP="00212FE3">
            <w:pPr>
              <w:spacing w:line="216" w:lineRule="auto"/>
              <w:rPr>
                <w:spacing w:val="2"/>
                <w:cs/>
              </w:rPr>
            </w:pPr>
            <w:r w:rsidRPr="00830BC0">
              <w:t>-</w:t>
            </w:r>
            <w:r w:rsidRPr="00830BC0">
              <w:rPr>
                <w:rFonts w:hint="cs"/>
                <w:cs/>
              </w:rPr>
              <w:t>បានដោះស្រាយបញ្ហា</w:t>
            </w:r>
            <w:r w:rsidRPr="00830BC0">
              <w:t xml:space="preserve"> IP address</w:t>
            </w:r>
            <w:r w:rsidRPr="00830BC0">
              <w:rPr>
                <w:rFonts w:hint="cs"/>
                <w:cs/>
              </w:rPr>
              <w:t xml:space="preserve"> របស់ម៉ាស៊ីនមេ</w:t>
            </w:r>
          </w:p>
        </w:tc>
        <w:tc>
          <w:tcPr>
            <w:tcW w:w="3686" w:type="dxa"/>
            <w:shd w:val="clear" w:color="auto" w:fill="FFFFFF" w:themeFill="background1"/>
          </w:tcPr>
          <w:p w14:paraId="0B5550C6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8BF349" w14:textId="5F52ECDA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7549F742" w14:textId="77777777" w:rsidTr="003274F5">
        <w:tc>
          <w:tcPr>
            <w:tcW w:w="646" w:type="dxa"/>
            <w:shd w:val="clear" w:color="auto" w:fill="FFFFFF" w:themeFill="background1"/>
          </w:tcPr>
          <w:p w14:paraId="5508CCED" w14:textId="51D0DA68" w:rsidR="003274F5" w:rsidRPr="00A5540F" w:rsidRDefault="003274F5" w:rsidP="00212FE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1" w:type="dxa"/>
            <w:shd w:val="clear" w:color="auto" w:fill="FFFFFF" w:themeFill="background1"/>
          </w:tcPr>
          <w:p w14:paraId="4DAA8972" w14:textId="72FADA52" w:rsidR="003274F5" w:rsidRPr="00124678" w:rsidRDefault="003274F5" w:rsidP="00212FE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71" w:type="dxa"/>
            <w:shd w:val="clear" w:color="auto" w:fill="FFFFFF" w:themeFill="background1"/>
          </w:tcPr>
          <w:p w14:paraId="07E8C6B8" w14:textId="77777777" w:rsidR="003274F5" w:rsidRPr="00830BC0" w:rsidRDefault="003274F5" w:rsidP="00212FE3">
            <w:pPr>
              <w:spacing w:line="216" w:lineRule="auto"/>
            </w:pPr>
            <w:r w:rsidRPr="00830BC0">
              <w:rPr>
                <w:spacing w:val="-4"/>
              </w:rPr>
              <w:t>-</w:t>
            </w:r>
            <w:r w:rsidRPr="00830BC0">
              <w:rPr>
                <w:rFonts w:hint="cs"/>
                <w:spacing w:val="-4"/>
                <w:cs/>
              </w:rPr>
              <w:t>បានចូលរួម</w:t>
            </w:r>
            <w:r w:rsidRPr="00830BC0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081C42A2" w14:textId="77777777" w:rsidR="003274F5" w:rsidRPr="00830BC0" w:rsidRDefault="003274F5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b/>
                <w:bCs/>
                <w:spacing w:val="-4"/>
                <w:cs/>
              </w:rPr>
              <w:t>-</w:t>
            </w:r>
            <w:r w:rsidRPr="00830BC0"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3F3506C3" w14:textId="77777777" w:rsidR="003274F5" w:rsidRPr="00830BC0" w:rsidRDefault="003274F5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t xml:space="preserve"> វិស័យសាធារណៈ (</w:t>
            </w:r>
            <w:r w:rsidRPr="00830BC0">
              <w:rPr>
                <w:spacing w:val="-4"/>
              </w:rPr>
              <w:t xml:space="preserve">IPSAS) </w:t>
            </w:r>
            <w:r w:rsidRPr="00830BC0"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70512C5F" w14:textId="77777777" w:rsidR="003274F5" w:rsidRPr="00830BC0" w:rsidRDefault="003274F5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ឧត្តមានុវត្តន៍នៃការគ្រប់គ្រងប្រតិបត្តិការ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នៅថ្ងៃទី២៧,២៨,២៩</w:t>
            </w:r>
          </w:p>
          <w:p w14:paraId="752027ED" w14:textId="77777777" w:rsidR="003274F5" w:rsidRPr="00830BC0" w:rsidRDefault="003274F5" w:rsidP="00212FE3">
            <w:pPr>
              <w:spacing w:line="216" w:lineRule="auto"/>
              <w:rPr>
                <w:spacing w:val="-4"/>
              </w:rPr>
            </w:pPr>
            <w:r w:rsidRPr="00830BC0">
              <w:rPr>
                <w:rFonts w:hint="cs"/>
                <w:spacing w:val="-4"/>
                <w:cs/>
              </w:rPr>
              <w:lastRenderedPageBreak/>
              <w:t>-បានចូលរួមកម្មវិធីសិក្ខាសាលាសិក្ខាសាលាផ្សព្វផ្សាយស្ដីពី</w:t>
            </w:r>
            <w:r w:rsidRPr="00830BC0">
              <w:rPr>
                <w:spacing w:val="-4"/>
              </w:rPr>
              <w:t xml:space="preserve"> </w:t>
            </w:r>
            <w:r w:rsidRPr="00830BC0">
              <w:rPr>
                <w:rFonts w:hint="cs"/>
                <w:spacing w:val="-4"/>
                <w:cs/>
              </w:rPr>
              <w:t>ក្របខ័ណ្ឌបទប្បញ្ញត្តិនៃការអនុវត្តសវនកម្មសមិទ្ធកម្ម នៅថ្ងៃទី៣០,៣១ ខែឧសភា</w:t>
            </w:r>
          </w:p>
          <w:p w14:paraId="6DA8B332" w14:textId="69309A2B" w:rsidR="003274F5" w:rsidRPr="00830BC0" w:rsidRDefault="003274F5" w:rsidP="00212FE3">
            <w:pPr>
              <w:spacing w:line="202" w:lineRule="auto"/>
              <w:rPr>
                <w:spacing w:val="2"/>
              </w:rPr>
            </w:pPr>
            <w:r w:rsidRPr="00830BC0">
              <w:rPr>
                <w:rFonts w:hint="cs"/>
                <w:spacing w:val="-4"/>
                <w:cs/>
              </w:rPr>
              <w:t>-បាន</w:t>
            </w:r>
            <w:r w:rsidRPr="00830BC0">
              <w:rPr>
                <w:spacing w:val="2"/>
                <w:cs/>
              </w:rPr>
              <w:t>សម្របសម្រួលការងារមួយចំនួនក្នុង</w:t>
            </w:r>
            <w:r w:rsidRPr="00830BC0"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 w:rsidRPr="00830BC0">
              <w:rPr>
                <w:spacing w:val="2"/>
                <w:cs/>
              </w:rPr>
              <w:t>កម្មវិធីសិក្ខាសាលា</w:t>
            </w:r>
            <w:r>
              <w:rPr>
                <w:rFonts w:hint="cs"/>
                <w:spacing w:val="2"/>
                <w:cs/>
              </w:rPr>
              <w:t xml:space="preserve">ចំនួន២ </w:t>
            </w:r>
            <w:r w:rsidRPr="00D203F1">
              <w:rPr>
                <w:rFonts w:hint="cs"/>
                <w:spacing w:val="2"/>
                <w:cs/>
              </w:rPr>
              <w:t>ដោយទទួលបន្ទុក៖</w:t>
            </w:r>
          </w:p>
          <w:p w14:paraId="0343A1B0" w14:textId="58C61895" w:rsidR="003274F5" w:rsidRPr="00212FE3" w:rsidRDefault="003274F5" w:rsidP="00212FE3">
            <w:pPr>
              <w:pStyle w:val="ListParagraph"/>
              <w:numPr>
                <w:ilvl w:val="0"/>
                <w:numId w:val="11"/>
              </w:numPr>
              <w:spacing w:line="202" w:lineRule="auto"/>
              <w:rPr>
                <w:spacing w:val="2"/>
                <w:szCs w:val="24"/>
              </w:rPr>
            </w:pPr>
            <w:r w:rsidRPr="00830BC0"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 w:rsidRPr="00830BC0">
              <w:rPr>
                <w:spacing w:val="-4"/>
                <w:szCs w:val="24"/>
              </w:rPr>
              <w:t xml:space="preserve">Backdrop </w:t>
            </w:r>
            <w:r w:rsidRPr="00830BC0"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 w:rsidRPr="00830BC0">
              <w:rPr>
                <w:spacing w:val="-4"/>
                <w:szCs w:val="24"/>
              </w:rPr>
              <w:t>Effect</w:t>
            </w:r>
            <w:r w:rsidRPr="00830BC0"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2267C317" w14:textId="22D4EA30" w:rsidR="003274F5" w:rsidRPr="00212FE3" w:rsidRDefault="003274F5" w:rsidP="00212FE3">
            <w:pPr>
              <w:pStyle w:val="ListParagraph"/>
              <w:numPr>
                <w:ilvl w:val="0"/>
                <w:numId w:val="11"/>
              </w:numPr>
              <w:spacing w:line="202" w:lineRule="auto"/>
              <w:rPr>
                <w:spacing w:val="2"/>
                <w:szCs w:val="24"/>
                <w:cs/>
              </w:rPr>
            </w:pPr>
            <w:r w:rsidRPr="00830BC0">
              <w:rPr>
                <w:rFonts w:hint="cs"/>
                <w:spacing w:val="-4"/>
                <w:szCs w:val="24"/>
                <w:cs/>
              </w:rPr>
              <w:t>បាន</w:t>
            </w:r>
            <w:r w:rsidRPr="00830BC0">
              <w:rPr>
                <w:rFonts w:hint="cs"/>
                <w:spacing w:val="2"/>
                <w:szCs w:val="24"/>
                <w:cs/>
              </w:rPr>
              <w:t>ជួយ</w:t>
            </w:r>
            <w:r>
              <w:rPr>
                <w:rFonts w:hint="cs"/>
                <w:spacing w:val="2"/>
                <w:szCs w:val="24"/>
                <w:cs/>
              </w:rPr>
              <w:t>រៀបចំ</w:t>
            </w:r>
            <w:r w:rsidRPr="00830BC0">
              <w:rPr>
                <w:rFonts w:hint="cs"/>
                <w:spacing w:val="2"/>
                <w:szCs w:val="24"/>
                <w:cs/>
              </w:rPr>
              <w:t>តុកៅអី</w:t>
            </w:r>
          </w:p>
        </w:tc>
        <w:tc>
          <w:tcPr>
            <w:tcW w:w="3686" w:type="dxa"/>
            <w:shd w:val="clear" w:color="auto" w:fill="FFFFFF" w:themeFill="background1"/>
          </w:tcPr>
          <w:p w14:paraId="55421EFB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1B419AF" w14:textId="63086CC8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7F84AE1D" w14:textId="77777777" w:rsidTr="003274F5">
        <w:tc>
          <w:tcPr>
            <w:tcW w:w="646" w:type="dxa"/>
            <w:shd w:val="clear" w:color="auto" w:fill="FFFFFF" w:themeFill="background1"/>
          </w:tcPr>
          <w:p w14:paraId="0BDDCA1B" w14:textId="430529BC" w:rsidR="003274F5" w:rsidRDefault="003274F5" w:rsidP="00212FE3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៦.</w:t>
            </w:r>
          </w:p>
        </w:tc>
        <w:tc>
          <w:tcPr>
            <w:tcW w:w="5191" w:type="dxa"/>
            <w:shd w:val="clear" w:color="auto" w:fill="FFFFFF" w:themeFill="background1"/>
          </w:tcPr>
          <w:p w14:paraId="569F2E9F" w14:textId="1C968237" w:rsidR="003274F5" w:rsidRPr="00691357" w:rsidRDefault="003274F5" w:rsidP="00212FE3">
            <w:pPr>
              <w:spacing w:line="216" w:lineRule="auto"/>
              <w:rPr>
                <w:caps/>
                <w:highlight w:val="yellow"/>
                <w:cs/>
                <w:lang w:val="ca-ES"/>
              </w:rPr>
            </w:pPr>
            <w:r w:rsidRPr="003A2ABE">
              <w:rPr>
                <w:rFonts w:hint="cs"/>
                <w:cs/>
                <w:lang w:val="ca-ES"/>
              </w:rPr>
              <w:t>ការ</w:t>
            </w:r>
            <w:r w:rsidRPr="003A2ABE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4371" w:type="dxa"/>
            <w:shd w:val="clear" w:color="auto" w:fill="FFFFFF" w:themeFill="background1"/>
          </w:tcPr>
          <w:p w14:paraId="21476C7B" w14:textId="5B5A1B91" w:rsidR="003274F5" w:rsidRPr="00D203F1" w:rsidRDefault="003274F5" w:rsidP="00212FE3">
            <w:pPr>
              <w:spacing w:line="216" w:lineRule="auto"/>
            </w:pPr>
            <w:r w:rsidRPr="00D203F1">
              <w:t>-</w:t>
            </w:r>
            <w:r w:rsidRPr="00D203F1"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 w:rsidRPr="00D203F1">
              <w:t>Hosting</w:t>
            </w:r>
            <w:r w:rsidRPr="00D203F1">
              <w:rPr>
                <w:rFonts w:hint="cs"/>
                <w:cs/>
              </w:rPr>
              <w:t xml:space="preserve"> </w:t>
            </w:r>
            <w:r w:rsidRPr="00D203F1">
              <w:t>Server</w:t>
            </w:r>
            <w:r w:rsidRPr="00D203F1">
              <w:rPr>
                <w:rFonts w:hint="cs"/>
                <w:cs/>
              </w:rPr>
              <w:t>ចំនួន ៣លើក</w:t>
            </w:r>
          </w:p>
          <w:p w14:paraId="33CC682C" w14:textId="4C195E89" w:rsidR="003274F5" w:rsidRPr="00D203F1" w:rsidRDefault="003274F5" w:rsidP="00212FE3">
            <w:pPr>
              <w:spacing w:line="216" w:lineRule="auto"/>
              <w:rPr>
                <w:spacing w:val="2"/>
              </w:rPr>
            </w:pPr>
            <w:r w:rsidRPr="00D203F1">
              <w:rPr>
                <w:rFonts w:hint="cs"/>
                <w:spacing w:val="2"/>
                <w:cs/>
              </w:rPr>
              <w:t>-បានជួយដោះស្រាយបញ្ហាក្នុងប្រព័ន្ធ</w:t>
            </w:r>
            <w:r w:rsidRPr="00D203F1">
              <w:rPr>
                <w:rFonts w:hint="cs"/>
                <w:cs/>
              </w:rPr>
              <w:t>កក់បន្ទប់ប្រជុំឌីជីថល</w:t>
            </w:r>
            <w:r w:rsidRPr="00D203F1">
              <w:rPr>
                <w:rFonts w:hint="cs"/>
                <w:spacing w:val="2"/>
                <w:cs/>
              </w:rPr>
              <w:t>ទៅលើបញ្ហាទាញទិន្នន័យ</w:t>
            </w:r>
          </w:p>
        </w:tc>
        <w:tc>
          <w:tcPr>
            <w:tcW w:w="3686" w:type="dxa"/>
            <w:shd w:val="clear" w:color="auto" w:fill="FFFFFF" w:themeFill="background1"/>
          </w:tcPr>
          <w:p w14:paraId="1BA9B189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C534BA" w14:textId="64AB535B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  <w:tr w:rsidR="003274F5" w:rsidRPr="00A5540F" w14:paraId="69B13CF2" w14:textId="77777777" w:rsidTr="003274F5">
        <w:tc>
          <w:tcPr>
            <w:tcW w:w="646" w:type="dxa"/>
            <w:shd w:val="clear" w:color="auto" w:fill="FFFFFF" w:themeFill="background1"/>
          </w:tcPr>
          <w:p w14:paraId="3AA618FC" w14:textId="12247270" w:rsidR="003274F5" w:rsidRDefault="003274F5" w:rsidP="00212FE3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</w:p>
        </w:tc>
        <w:tc>
          <w:tcPr>
            <w:tcW w:w="5191" w:type="dxa"/>
            <w:shd w:val="clear" w:color="auto" w:fill="FFFFFF" w:themeFill="background1"/>
          </w:tcPr>
          <w:p w14:paraId="111960A1" w14:textId="4B446615" w:rsidR="003274F5" w:rsidRDefault="003274F5" w:rsidP="00212FE3">
            <w:pPr>
              <w:spacing w:line="216" w:lineRule="auto"/>
              <w:rPr>
                <w:cs/>
                <w:lang w:val="ca-ES"/>
              </w:rPr>
            </w:pPr>
            <w:r w:rsidRPr="008F27B4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4371" w:type="dxa"/>
            <w:shd w:val="clear" w:color="auto" w:fill="FFFFFF" w:themeFill="background1"/>
          </w:tcPr>
          <w:p w14:paraId="318DD76E" w14:textId="77777777" w:rsidR="003274F5" w:rsidRPr="00D203F1" w:rsidRDefault="003274F5" w:rsidP="00212FE3">
            <w:pPr>
              <w:spacing w:line="216" w:lineRule="auto"/>
            </w:pPr>
            <w:r w:rsidRPr="00D203F1">
              <w:t>-</w:t>
            </w:r>
            <w:r w:rsidRPr="00D203F1"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 w:rsidRPr="00D203F1">
              <w:t>Hosting</w:t>
            </w:r>
            <w:r w:rsidRPr="00D203F1">
              <w:rPr>
                <w:rFonts w:hint="cs"/>
                <w:cs/>
              </w:rPr>
              <w:t xml:space="preserve"> </w:t>
            </w:r>
            <w:r w:rsidRPr="00D203F1">
              <w:t>Server</w:t>
            </w:r>
            <w:r w:rsidRPr="00D203F1">
              <w:rPr>
                <w:rFonts w:hint="cs"/>
                <w:cs/>
              </w:rPr>
              <w:t>ចំនួន ៣លើក</w:t>
            </w:r>
          </w:p>
          <w:p w14:paraId="298E711A" w14:textId="4A928E41" w:rsidR="003274F5" w:rsidRPr="00D203F1" w:rsidRDefault="003274F5" w:rsidP="00212FE3">
            <w:pPr>
              <w:spacing w:line="216" w:lineRule="auto"/>
              <w:rPr>
                <w:spacing w:val="-4"/>
                <w:cs/>
              </w:rPr>
            </w:pPr>
            <w:r w:rsidRPr="00D203F1">
              <w:rPr>
                <w:spacing w:val="-4"/>
              </w:rPr>
              <w:t>-</w:t>
            </w:r>
            <w:r w:rsidRPr="00D203F1">
              <w:rPr>
                <w:spacing w:val="-4"/>
                <w:cs/>
              </w:rPr>
              <w:t>បានជួយដោះស្រាយបញ្ហា</w:t>
            </w:r>
            <w:r w:rsidRPr="00D203F1">
              <w:rPr>
                <w:spacing w:val="-4"/>
              </w:rPr>
              <w:t xml:space="preserve"> Error </w:t>
            </w:r>
            <w:r w:rsidRPr="00D203F1">
              <w:rPr>
                <w:rFonts w:hint="cs"/>
                <w:spacing w:val="-4"/>
                <w:cs/>
              </w:rPr>
              <w:t>ពេល</w:t>
            </w:r>
            <w:r w:rsidRPr="00D203F1">
              <w:rPr>
                <w:spacing w:val="-4"/>
                <w:cs/>
              </w:rPr>
              <w:t xml:space="preserve">រក្សាទុករូប </w:t>
            </w:r>
            <w:r w:rsidRPr="00D203F1">
              <w:rPr>
                <w:spacing w:val="-4"/>
              </w:rPr>
              <w:t>profile</w:t>
            </w:r>
          </w:p>
          <w:p w14:paraId="159CB53E" w14:textId="2655283A" w:rsidR="003274F5" w:rsidRPr="00D203F1" w:rsidRDefault="003274F5" w:rsidP="00212FE3">
            <w:pPr>
              <w:spacing w:line="216" w:lineRule="auto"/>
            </w:pPr>
            <w:r w:rsidRPr="00D203F1">
              <w:rPr>
                <w:spacing w:val="-4"/>
                <w:cs/>
              </w:rPr>
              <w:t>-បានជួយដោះស្រាយបញ្ហា</w:t>
            </w:r>
            <w:r w:rsidRPr="00D203F1">
              <w:rPr>
                <w:rFonts w:hint="cs"/>
                <w:spacing w:val="-4"/>
                <w:cs/>
              </w:rPr>
              <w:t xml:space="preserve"> </w:t>
            </w:r>
            <w:r w:rsidRPr="00D203F1">
              <w:rPr>
                <w:spacing w:val="-4"/>
              </w:rPr>
              <w:t xml:space="preserve">Error </w:t>
            </w:r>
            <w:r w:rsidRPr="00D203F1">
              <w:rPr>
                <w:rFonts w:hint="cs"/>
                <w:spacing w:val="-4"/>
                <w:cs/>
              </w:rPr>
              <w:t>ពេល</w:t>
            </w:r>
            <w:r w:rsidRPr="00D203F1">
              <w:rPr>
                <w:spacing w:val="-4"/>
                <w:cs/>
              </w:rPr>
              <w:t>បង្កើ</w:t>
            </w:r>
            <w:r w:rsidR="00873FEA">
              <w:rPr>
                <w:rFonts w:hint="cs"/>
                <w:spacing w:val="-4"/>
                <w:cs/>
              </w:rPr>
              <w:t>ត</w:t>
            </w:r>
            <w:r w:rsidRPr="00D203F1">
              <w:rPr>
                <w:spacing w:val="-4"/>
                <w:cs/>
              </w:rPr>
              <w:t xml:space="preserve"> </w:t>
            </w:r>
            <w:r w:rsidRPr="00D203F1">
              <w:rPr>
                <w:spacing w:val="-4"/>
              </w:rPr>
              <w:t xml:space="preserve">Users </w:t>
            </w:r>
            <w:r w:rsidRPr="00D203F1">
              <w:rPr>
                <w:spacing w:val="-4"/>
                <w:cs/>
              </w:rPr>
              <w:t>សម្រាប់សវនករ</w:t>
            </w:r>
          </w:p>
        </w:tc>
        <w:tc>
          <w:tcPr>
            <w:tcW w:w="3686" w:type="dxa"/>
            <w:shd w:val="clear" w:color="auto" w:fill="FFFFFF" w:themeFill="background1"/>
          </w:tcPr>
          <w:p w14:paraId="78B0528F" w14:textId="77777777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E1BA34" w14:textId="580CA8B0" w:rsidR="003274F5" w:rsidRPr="00A5540F" w:rsidRDefault="003274F5" w:rsidP="00212FE3">
            <w:pPr>
              <w:spacing w:line="216" w:lineRule="auto"/>
              <w:rPr>
                <w:spacing w:val="-4"/>
              </w:rPr>
            </w:pPr>
          </w:p>
        </w:tc>
      </w:tr>
    </w:tbl>
    <w:p w14:paraId="0CE4084A" w14:textId="77777777" w:rsidR="00D7126B" w:rsidRPr="00A5540F" w:rsidRDefault="00D7126B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p w14:paraId="708AACDA" w14:textId="77777777" w:rsidR="00873FEA" w:rsidRDefault="00873FEA" w:rsidP="00A5540F">
      <w:pPr>
        <w:ind w:firstLine="284"/>
        <w:rPr>
          <w:rFonts w:ascii="Khmer MEF2" w:hAnsi="Khmer MEF2" w:cs="Khmer MEF2"/>
        </w:rPr>
      </w:pPr>
    </w:p>
    <w:p w14:paraId="3315D373" w14:textId="2BF4FC95" w:rsidR="007F58E1" w:rsidRPr="00A5540F" w:rsidRDefault="007F58E1" w:rsidP="00A5540F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lastRenderedPageBreak/>
        <w:t>៣.៣.</w:t>
      </w:r>
      <w:r w:rsidR="004D75B7" w:rsidRPr="00A5540F">
        <w:rPr>
          <w:rFonts w:ascii="Khmer MEF2" w:hAnsi="Khmer MEF2" w:cs="Khmer MEF2"/>
          <w:cs/>
        </w:rPr>
        <w:t>កញ្ញា ហេង ស្រីវួច</w:t>
      </w:r>
    </w:p>
    <w:p w14:paraId="70F755AD" w14:textId="051FE5F6" w:rsidR="004D75B7" w:rsidRPr="00A5540F" w:rsidRDefault="004D75B7" w:rsidP="00A5540F">
      <w:pPr>
        <w:spacing w:line="216" w:lineRule="auto"/>
        <w:ind w:right="-51" w:firstLine="567"/>
        <w:jc w:val="both"/>
        <w:rPr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</w:t>
      </w:r>
      <w:r w:rsidRPr="00A5540F">
        <w:rPr>
          <w:rFonts w:hint="cs"/>
          <w:cs/>
        </w:rPr>
        <w:t> </w:t>
      </w:r>
      <w:r w:rsidRPr="00A5540F">
        <w:rPr>
          <w:b/>
          <w:bCs/>
          <w:cs/>
        </w:rPr>
        <w:t>កញ្ញា ហេង ស្រីវួច</w:t>
      </w:r>
      <w:r w:rsidRPr="00A5540F">
        <w:rPr>
          <w:rFonts w:hint="cs"/>
          <w:b/>
          <w:bCs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7D3B6D">
        <w:rPr>
          <w:b/>
          <w:bCs/>
        </w:rPr>
        <w:t xml:space="preserve"> </w:t>
      </w:r>
      <w:r w:rsidR="002E6E2E">
        <w:rPr>
          <w:rFonts w:hint="cs"/>
          <w:b/>
          <w:bCs/>
          <w:cs/>
        </w:rPr>
        <w:t>៤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2E6E2E">
        <w:rPr>
          <w:rFonts w:hint="cs"/>
          <w:b/>
          <w:bCs/>
          <w:cs/>
        </w:rPr>
        <w:t>៤</w:t>
      </w:r>
      <w:r w:rsidRPr="00A5540F">
        <w:rPr>
          <w:cs/>
        </w:rPr>
        <w:t>សកម្មភាព ដូចខាងក្រោម</w:t>
      </w:r>
      <w:r w:rsidR="00F719CD">
        <w:rPr>
          <w:rFonts w:hint="cs"/>
          <w:cs/>
        </w:rPr>
        <w:t>៖</w:t>
      </w:r>
    </w:p>
    <w:p w14:paraId="5B9EBE3D" w14:textId="77777777" w:rsidR="004D75B7" w:rsidRPr="00E82FB5" w:rsidRDefault="004D75B7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F25115" w:rsidRPr="00A5540F" w14:paraId="58CBF190" w14:textId="77777777" w:rsidTr="00F25115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73F515AE" w14:textId="77777777" w:rsidR="00F25115" w:rsidRPr="00A5540F" w:rsidRDefault="00F25115" w:rsidP="00F25115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1C4DA727" w14:textId="77777777" w:rsidR="00F25115" w:rsidRPr="00A5540F" w:rsidRDefault="00F25115" w:rsidP="00F25115">
            <w:pPr>
              <w:shd w:val="clear" w:color="auto" w:fill="FFFFFF" w:themeFill="background1"/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6A124F38" w14:textId="77777777" w:rsidR="00F25115" w:rsidRPr="00A5540F" w:rsidRDefault="00F25115" w:rsidP="00F25115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7BB5B303" w14:textId="5C7FF013" w:rsidR="00F25115" w:rsidRPr="00A5540F" w:rsidRDefault="00F25115" w:rsidP="00F25115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5B75FF31" w14:textId="3329DF85" w:rsidR="00F25115" w:rsidRPr="00A5540F" w:rsidRDefault="00F25115" w:rsidP="00F25115">
            <w:pPr>
              <w:shd w:val="clear" w:color="auto" w:fill="FFFFFF" w:themeFill="background1"/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3274F5" w:rsidRPr="00A5540F" w14:paraId="435CD843" w14:textId="77777777" w:rsidTr="003274F5">
        <w:tc>
          <w:tcPr>
            <w:tcW w:w="630" w:type="dxa"/>
            <w:shd w:val="clear" w:color="auto" w:fill="FFFFFF" w:themeFill="background1"/>
          </w:tcPr>
          <w:p w14:paraId="22FEF755" w14:textId="5EC96E20" w:rsidR="003274F5" w:rsidRPr="00A5540F" w:rsidRDefault="003274F5" w:rsidP="00F719CD">
            <w:pPr>
              <w:shd w:val="clear" w:color="auto" w:fill="FFFFFF" w:themeFill="background1"/>
              <w:spacing w:line="216" w:lineRule="auto"/>
              <w:rPr>
                <w:spacing w:val="-4"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633F70" w14:textId="550E265C" w:rsidR="003274F5" w:rsidRPr="00A5540F" w:rsidRDefault="003274F5" w:rsidP="00F719CD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537C0" w14:textId="77777777" w:rsidR="003274F5" w:rsidRDefault="003274F5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4426E002" w14:textId="77777777" w:rsidR="003274F5" w:rsidRDefault="003274F5" w:rsidP="004F41B6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226C8D3D" w14:textId="77777777" w:rsidR="003274F5" w:rsidRDefault="003274F5" w:rsidP="00261FBF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 UPDATE</w:t>
            </w:r>
            <w:r>
              <w:rPr>
                <w:rFonts w:hint="cs"/>
                <w:cs/>
              </w:rPr>
              <w:t>)</w:t>
            </w:r>
          </w:p>
          <w:p w14:paraId="4CE9F72D" w14:textId="3C4A8AB2" w:rsidR="003274F5" w:rsidRPr="00261FBF" w:rsidRDefault="003274F5" w:rsidP="004F41B6">
            <w:pPr>
              <w:spacing w:line="216" w:lineRule="auto"/>
              <w:rPr>
                <w:rFonts w:eastAsia="Times New Roman"/>
                <w:b/>
                <w:bCs/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41F1802A" w14:textId="77777777" w:rsidR="003274F5" w:rsidRPr="00A5540F" w:rsidRDefault="003274F5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6BC5D87" w14:textId="04A17AD2" w:rsidR="003274F5" w:rsidRPr="00A5540F" w:rsidRDefault="003274F5" w:rsidP="00F719CD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3274F5" w:rsidRPr="00A5540F" w14:paraId="1507B457" w14:textId="77777777" w:rsidTr="003274F5">
        <w:tc>
          <w:tcPr>
            <w:tcW w:w="630" w:type="dxa"/>
            <w:shd w:val="clear" w:color="auto" w:fill="FFFFFF" w:themeFill="background1"/>
          </w:tcPr>
          <w:p w14:paraId="4263458C" w14:textId="0CD14A95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756FF32F" w14:textId="7E912F18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4381" w:type="dxa"/>
            <w:shd w:val="clear" w:color="auto" w:fill="FFFFFF" w:themeFill="background1"/>
          </w:tcPr>
          <w:p w14:paraId="1C78EC5E" w14:textId="62C8B995" w:rsidR="003274F5" w:rsidRDefault="003274F5" w:rsidP="00261FBF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 w:rsidRPr="003C2DC9">
              <w:rPr>
                <w:spacing w:val="-4"/>
                <w:cs/>
              </w:rPr>
              <w:t>បាន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62D13E6B" w14:textId="44FEA2EE" w:rsidR="003274F5" w:rsidRPr="00F719CD" w:rsidRDefault="003274F5" w:rsidP="000C757A">
            <w:pPr>
              <w:spacing w:line="216" w:lineRule="auto"/>
              <w:rPr>
                <w:cs/>
              </w:rPr>
            </w:pPr>
            <w:r w:rsidRPr="003A2ABE">
              <w:t>-</w:t>
            </w:r>
            <w:r w:rsidRPr="003A2ABE">
              <w:rPr>
                <w:rFonts w:hint="cs"/>
                <w:spacing w:val="-4"/>
                <w:cs/>
              </w:rPr>
              <w:t>បាន</w:t>
            </w:r>
            <w:r w:rsidRPr="003A2ABE">
              <w:rPr>
                <w:rFonts w:hint="cs"/>
                <w:cs/>
                <w:lang w:val="ca-ES"/>
              </w:rPr>
              <w:t>ចាប់ផ្តើមស</w:t>
            </w:r>
            <w:r w:rsidR="00873FEA">
              <w:rPr>
                <w:rFonts w:hint="cs"/>
                <w:cs/>
                <w:lang w:val="ca-ES"/>
              </w:rPr>
              <w:t>រសេរ</w:t>
            </w:r>
            <w:r w:rsidRPr="003A2ABE">
              <w:rPr>
                <w:rFonts w:hint="cs"/>
                <w:cs/>
                <w:lang w:val="ca-ES"/>
              </w:rPr>
              <w:t>កូដ</w:t>
            </w:r>
            <w:r w:rsidRPr="003A2ABE">
              <w:rPr>
                <w:rFonts w:hint="cs"/>
                <w:cs/>
              </w:rPr>
              <w:t xml:space="preserve">ផ្នែក </w:t>
            </w:r>
            <w:r w:rsidRPr="003A2ABE">
              <w:t>Dashboard</w:t>
            </w:r>
          </w:p>
        </w:tc>
        <w:tc>
          <w:tcPr>
            <w:tcW w:w="3686" w:type="dxa"/>
            <w:shd w:val="clear" w:color="auto" w:fill="FFFFFF" w:themeFill="background1"/>
          </w:tcPr>
          <w:p w14:paraId="58533C44" w14:textId="77777777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05481E4" w14:textId="68CE95BC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3274F5" w:rsidRPr="00A5540F" w14:paraId="52EF55EA" w14:textId="77777777" w:rsidTr="003274F5">
        <w:tc>
          <w:tcPr>
            <w:tcW w:w="630" w:type="dxa"/>
            <w:shd w:val="clear" w:color="auto" w:fill="FFFFFF" w:themeFill="background1"/>
          </w:tcPr>
          <w:p w14:paraId="639E1D09" w14:textId="75D69A37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៣</w:t>
            </w:r>
            <w:r w:rsidRPr="0018245A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3CCBB49" w14:textId="68FC0EBB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aps/>
                <w:cs/>
                <w:lang w:val="ca-ES"/>
              </w:rPr>
            </w:pP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5447F70F" w14:textId="6538DE3F" w:rsidR="003274F5" w:rsidRDefault="003274F5" w:rsidP="000C757A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67DDE72B" w14:textId="28CDFE17" w:rsidR="003274F5" w:rsidRDefault="003274F5" w:rsidP="00261FBF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ការអនុវត្តការបង់វិភាគទាន</w:t>
            </w:r>
            <w:r>
              <w:rPr>
                <w:rFonts w:hint="cs"/>
                <w:cs/>
              </w:rPr>
              <w:t xml:space="preserve"> </w:t>
            </w:r>
            <w:r w:rsidRPr="0086002A">
              <w:rPr>
                <w:cs/>
              </w:rPr>
              <w:t>១០%</w:t>
            </w:r>
          </w:p>
          <w:p w14:paraId="15335A72" w14:textId="77777777" w:rsidR="003274F5" w:rsidRDefault="003274F5" w:rsidP="000C757A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ូល និងទម្រង់</w:t>
            </w:r>
            <w:r w:rsidRPr="0086002A">
              <w:rPr>
                <w:cs/>
              </w:rPr>
              <w:t>ទិន្នន័យ</w:t>
            </w:r>
            <w:r>
              <w:rPr>
                <w:rFonts w:hint="cs"/>
                <w:cs/>
              </w:rPr>
              <w:t>ចំណាយ</w:t>
            </w:r>
          </w:p>
          <w:p w14:paraId="1B5D6CB5" w14:textId="77777777" w:rsidR="003274F5" w:rsidRDefault="003274F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A202DCC" w14:textId="77777777" w:rsidR="003274F5" w:rsidRDefault="003274F5" w:rsidP="00D60075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2039B145" w14:textId="070E4E52" w:rsidR="003274F5" w:rsidRPr="00261FBF" w:rsidRDefault="003274F5" w:rsidP="00D60075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="004C340B">
              <w:rPr>
                <w:rFonts w:hint="cs"/>
                <w:cs/>
              </w:rPr>
              <w:t>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>និង បានសរសេរកូដធ្វើការបញ្ចូល ការកែប្រែ និងការលុប</w:t>
            </w:r>
          </w:p>
        </w:tc>
        <w:tc>
          <w:tcPr>
            <w:tcW w:w="3686" w:type="dxa"/>
            <w:shd w:val="clear" w:color="auto" w:fill="FFFFFF" w:themeFill="background1"/>
          </w:tcPr>
          <w:p w14:paraId="6EB0C385" w14:textId="77777777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525E0F" w14:textId="0C3BD6EC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  <w:tr w:rsidR="003274F5" w:rsidRPr="00A5540F" w14:paraId="643F2248" w14:textId="77777777" w:rsidTr="003274F5">
        <w:tc>
          <w:tcPr>
            <w:tcW w:w="630" w:type="dxa"/>
            <w:shd w:val="clear" w:color="auto" w:fill="FFFFFF" w:themeFill="background1"/>
          </w:tcPr>
          <w:p w14:paraId="40F5D4D4" w14:textId="74A90763" w:rsidR="003274F5" w:rsidRDefault="003274F5" w:rsidP="000C757A">
            <w:pPr>
              <w:shd w:val="clear" w:color="auto" w:fill="FFFFFF" w:themeFill="background1"/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F2A301" w14:textId="291F5420" w:rsidR="003274F5" w:rsidRPr="003642D2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35F5DBF5" w14:textId="1E0A8D0E" w:rsidR="003274F5" w:rsidRDefault="003274F5" w:rsidP="004F41B6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B97ACE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1C43BEC8" w14:textId="16996516" w:rsidR="003274F5" w:rsidRDefault="003274F5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</w:t>
            </w:r>
            <w:r w:rsidR="004C340B">
              <w:rPr>
                <w:rFonts w:hint="cs"/>
                <w:spacing w:val="-4"/>
                <w:cs/>
              </w:rPr>
              <w:t>យ្យ</w:t>
            </w:r>
            <w:r>
              <w:rPr>
                <w:rFonts w:hint="cs"/>
                <w:spacing w:val="-4"/>
                <w:cs/>
              </w:rPr>
              <w:t>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42A13F77" w14:textId="518C3426" w:rsidR="003274F5" w:rsidRDefault="003274F5" w:rsidP="0008761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</w:t>
            </w:r>
            <w:r>
              <w:rPr>
                <w:rFonts w:hint="cs"/>
                <w:spacing w:val="-4"/>
                <w:cs/>
              </w:rPr>
              <w:lastRenderedPageBreak/>
              <w:t>ប្រតិបត្តិការ​បានទទួលបន្ទុករៀបចំខាងអាហារសម្រន់</w:t>
            </w:r>
          </w:p>
          <w:p w14:paraId="44643CF9" w14:textId="0AB9787D" w:rsidR="003274F5" w:rsidRPr="00F719CD" w:rsidRDefault="003274F5" w:rsidP="00087616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ទទួលបន្ទុករៀបចំខាងភេជ្ជៈនិងអាហារសម្រន់</w:t>
            </w:r>
          </w:p>
        </w:tc>
        <w:tc>
          <w:tcPr>
            <w:tcW w:w="3686" w:type="dxa"/>
            <w:shd w:val="clear" w:color="auto" w:fill="FFFFFF" w:themeFill="background1"/>
          </w:tcPr>
          <w:p w14:paraId="3C03957B" w14:textId="77777777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483ED9A" w14:textId="0E49B078" w:rsidR="003274F5" w:rsidRPr="00A5540F" w:rsidRDefault="003274F5" w:rsidP="000C757A">
            <w:pPr>
              <w:shd w:val="clear" w:color="auto" w:fill="FFFFFF" w:themeFill="background1"/>
              <w:spacing w:line="216" w:lineRule="auto"/>
              <w:rPr>
                <w:cs/>
              </w:rPr>
            </w:pPr>
          </w:p>
        </w:tc>
      </w:tr>
    </w:tbl>
    <w:p w14:paraId="18AD6CF0" w14:textId="55350B06" w:rsidR="00960D70" w:rsidRPr="00A5540F" w:rsidRDefault="007F58E1" w:rsidP="00A5540F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</w:t>
      </w:r>
      <w:r w:rsidR="00960D70" w:rsidRPr="00A5540F">
        <w:rPr>
          <w:rFonts w:ascii="Khmer MEF2" w:hAnsi="Khmer MEF2" w:cs="Khmer MEF2"/>
          <w:cs/>
        </w:rPr>
        <w:t>កញ្ញា ទិត្យ ពុំ</w:t>
      </w:r>
    </w:p>
    <w:p w14:paraId="62EAFCA3" w14:textId="1C4DAA9D" w:rsidR="00960D70" w:rsidRPr="00A5540F" w:rsidRDefault="00960D70" w:rsidP="00A5540F">
      <w:pPr>
        <w:spacing w:line="216" w:lineRule="auto"/>
        <w:ind w:right="-51" w:firstLine="567"/>
        <w:jc w:val="both"/>
        <w:rPr>
          <w:b/>
          <w:b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792160">
        <w:rPr>
          <w:rFonts w:hint="cs"/>
          <w:cs/>
        </w:rPr>
        <w:t>ឧសភា</w:t>
      </w:r>
      <w:r w:rsidR="00D64C98">
        <w:rPr>
          <w:rFonts w:hint="cs"/>
          <w:cs/>
        </w:rPr>
        <w:t xml:space="preserve"> </w:t>
      </w:r>
      <w:r w:rsidRPr="00A5540F">
        <w:rPr>
          <w:cs/>
        </w:rPr>
        <w:t xml:space="preserve">ឆ្នាំ២០២៤ នេះ </w:t>
      </w:r>
      <w:r w:rsidRPr="00A5540F">
        <w:rPr>
          <w:b/>
          <w:bCs/>
          <w:cs/>
          <w:lang w:val="ca-ES"/>
        </w:rPr>
        <w:t>កញ្ញា ទិត្យ ពុំ</w:t>
      </w:r>
      <w:r w:rsidRPr="00A5540F">
        <w:rPr>
          <w:rFonts w:ascii="Khmer MEF2" w:hAnsi="Khmer MEF2" w:cs="Khmer MEF2"/>
          <w:lang w:val="ca-ES"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462425">
        <w:rPr>
          <w:rFonts w:hint="cs"/>
          <w:b/>
          <w:bCs/>
          <w:cs/>
        </w:rPr>
        <w:t>៦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 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​ </w:t>
      </w:r>
      <w:r w:rsidR="00462425">
        <w:rPr>
          <w:rFonts w:hint="cs"/>
          <w:b/>
          <w:bCs/>
          <w:cs/>
        </w:rPr>
        <w:t>៤</w:t>
      </w:r>
      <w:r w:rsidR="0095255C">
        <w:rPr>
          <w:rFonts w:hint="cs"/>
          <w:b/>
          <w:bCs/>
          <w:cs/>
        </w:rPr>
        <w:t xml:space="preserve"> </w:t>
      </w:r>
      <w:r w:rsidRPr="00A5540F">
        <w:rPr>
          <w:cs/>
        </w:rPr>
        <w:t xml:space="preserve">សកម្មភាព </w:t>
      </w:r>
      <w:r w:rsidR="002F3C01">
        <w:rPr>
          <w:rFonts w:hint="cs"/>
          <w:cs/>
        </w:rPr>
        <w:t>និងសកម្មភាពការងារ</w:t>
      </w:r>
      <w:r w:rsidR="0096630B">
        <w:rPr>
          <w:rFonts w:hint="cs"/>
          <w:cs/>
        </w:rPr>
        <w:t>ចូលរួម</w:t>
      </w:r>
      <w:r w:rsidR="002F3C01">
        <w:rPr>
          <w:rFonts w:hint="cs"/>
          <w:cs/>
        </w:rPr>
        <w:t xml:space="preserve">មានចំនួន </w:t>
      </w:r>
      <w:r w:rsidR="002F3C01" w:rsidRPr="002F3C01">
        <w:rPr>
          <w:rFonts w:hint="cs"/>
          <w:b/>
          <w:bCs/>
          <w:cs/>
        </w:rPr>
        <w:t xml:space="preserve">១ </w:t>
      </w:r>
      <w:r w:rsidR="002F3C01">
        <w:rPr>
          <w:rFonts w:hint="cs"/>
          <w:cs/>
        </w:rPr>
        <w:t xml:space="preserve">សកម្មភាព </w:t>
      </w:r>
      <w:r w:rsidR="00462425">
        <w:rPr>
          <w:rFonts w:hint="cs"/>
          <w:cs/>
        </w:rPr>
        <w:t xml:space="preserve">និងសកម្មភាពការងារក្រៅផែនការចំនួន </w:t>
      </w:r>
      <w:r w:rsidR="00462425" w:rsidRPr="002F3C01">
        <w:rPr>
          <w:rFonts w:hint="cs"/>
          <w:b/>
          <w:bCs/>
          <w:cs/>
        </w:rPr>
        <w:t xml:space="preserve">១ </w:t>
      </w:r>
      <w:r w:rsidR="00462425">
        <w:rPr>
          <w:rFonts w:hint="cs"/>
          <w:cs/>
        </w:rPr>
        <w:t xml:space="preserve">សកម្មភាព </w:t>
      </w:r>
      <w:r w:rsidRPr="00A5540F">
        <w:rPr>
          <w:cs/>
        </w:rPr>
        <w:t>ដូចខាងក្រោម</w:t>
      </w:r>
      <w:r w:rsidR="00D64C98">
        <w:rPr>
          <w:rFonts w:hint="cs"/>
          <w:cs/>
        </w:rPr>
        <w:t>៖</w:t>
      </w:r>
    </w:p>
    <w:p w14:paraId="6BEAE6FC" w14:textId="77777777" w:rsidR="00960D70" w:rsidRPr="00A5540F" w:rsidRDefault="00960D70" w:rsidP="00A5540F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07"/>
        <w:gridCol w:w="5220"/>
        <w:gridCol w:w="4381"/>
        <w:gridCol w:w="3686"/>
        <w:gridCol w:w="2409"/>
      </w:tblGrid>
      <w:tr w:rsidR="00F25115" w:rsidRPr="00A5540F" w14:paraId="74852627" w14:textId="77777777" w:rsidTr="006C0CBA">
        <w:trPr>
          <w:trHeight w:val="474"/>
        </w:trPr>
        <w:tc>
          <w:tcPr>
            <w:tcW w:w="607" w:type="dxa"/>
            <w:shd w:val="clear" w:color="auto" w:fill="FFFFFF" w:themeFill="background1"/>
            <w:vAlign w:val="center"/>
          </w:tcPr>
          <w:p w14:paraId="2DAC2F5C" w14:textId="77777777" w:rsidR="00F25115" w:rsidRPr="00A5540F" w:rsidRDefault="00F25115" w:rsidP="00F25115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41A19FC8" w14:textId="77777777" w:rsidR="00F25115" w:rsidRPr="00A5540F" w:rsidRDefault="00F25115" w:rsidP="00F25115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707BA0CF" w14:textId="77777777" w:rsidR="00F25115" w:rsidRPr="00A5540F" w:rsidRDefault="00F25115" w:rsidP="00F25115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31A54802" w14:textId="7FA42678" w:rsidR="00F25115" w:rsidRPr="00A5540F" w:rsidRDefault="00F25115" w:rsidP="00F25115">
            <w:pPr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51D50748" w14:textId="5122A2E8" w:rsidR="00F25115" w:rsidRPr="00A5540F" w:rsidRDefault="00F25115" w:rsidP="00F25115">
            <w:pPr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:rsidRPr="00A5540F" w14:paraId="25EE3CED" w14:textId="77777777" w:rsidTr="001E1540">
        <w:tc>
          <w:tcPr>
            <w:tcW w:w="607" w:type="dxa"/>
            <w:shd w:val="clear" w:color="auto" w:fill="FFFFFF" w:themeFill="background1"/>
          </w:tcPr>
          <w:p w14:paraId="33158D92" w14:textId="09D64916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220" w:type="dxa"/>
            <w:shd w:val="clear" w:color="auto" w:fill="FFFFFF" w:themeFill="background1"/>
          </w:tcPr>
          <w:p w14:paraId="547E66A7" w14:textId="0D858B60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4381" w:type="dxa"/>
            <w:shd w:val="clear" w:color="auto" w:fill="FFFFFF" w:themeFill="background1"/>
          </w:tcPr>
          <w:p w14:paraId="72774C09" w14:textId="56E25586" w:rsidR="00F25115" w:rsidRPr="003A2ABE" w:rsidRDefault="00F25115" w:rsidP="00F25115">
            <w:pPr>
              <w:spacing w:line="216" w:lineRule="auto"/>
              <w:rPr>
                <w:rFonts w:hint="cs"/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</w:t>
            </w:r>
            <w:r w:rsidRPr="003A2ABE">
              <w:rPr>
                <w:rFonts w:hint="cs"/>
                <w:spacing w:val="-4"/>
                <w:cs/>
              </w:rPr>
              <w:t>ទទួលបន្ទុកវាយបញ្ចូលខ្លឹមសារអត្ថបទ</w:t>
            </w:r>
            <w:r>
              <w:rPr>
                <w:rFonts w:hint="cs"/>
                <w:spacing w:val="-4"/>
                <w:cs/>
              </w:rPr>
              <w:t>)</w:t>
            </w:r>
            <w:r w:rsidR="00095DB8">
              <w:rPr>
                <w:rFonts w:hint="cs"/>
                <w:spacing w:val="-4"/>
                <w:cs/>
              </w:rPr>
              <w:t xml:space="preserve"> កម្រិតការិយាល័យ</w:t>
            </w:r>
          </w:p>
          <w:p w14:paraId="10350058" w14:textId="1D030D0F" w:rsidR="00F25115" w:rsidRPr="00802BCB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BDF7DD3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C5AE41E" w14:textId="2CC85131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3E59048E" w14:textId="77777777" w:rsidTr="001E1540">
        <w:tc>
          <w:tcPr>
            <w:tcW w:w="607" w:type="dxa"/>
            <w:shd w:val="clear" w:color="auto" w:fill="FFFFFF" w:themeFill="background1"/>
          </w:tcPr>
          <w:p w14:paraId="18221811" w14:textId="2C13CF25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220" w:type="dxa"/>
            <w:shd w:val="clear" w:color="auto" w:fill="FFFFFF" w:themeFill="background1"/>
          </w:tcPr>
          <w:p w14:paraId="6F02134C" w14:textId="01EDCB51" w:rsidR="00F25115" w:rsidRPr="00A5540F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eastAsia="Calibri" w:hint="cs"/>
                <w:kern w:val="24"/>
                <w:cs/>
              </w:rPr>
              <w:t>គ្រប់គ្រង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4381" w:type="dxa"/>
            <w:shd w:val="clear" w:color="auto" w:fill="FFFFFF" w:themeFill="background1"/>
          </w:tcPr>
          <w:p w14:paraId="3DAB439E" w14:textId="4531833F" w:rsidR="00F25115" w:rsidRPr="00D64C98" w:rsidRDefault="00F25115" w:rsidP="00F25115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 w:rsidRPr="00AF1685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>
              <w:rPr>
                <w:rFonts w:ascii="Calibri" w:eastAsia="Calibri" w:hint="cs"/>
                <w:kern w:val="24"/>
                <w:cs/>
              </w:rPr>
              <w:t>ចាត់ចែងឯកសារចេញ</w:t>
            </w:r>
            <w:r w:rsidRPr="003642D2">
              <w:rPr>
                <w:rFonts w:ascii="Calibri" w:eastAsia="Calibri" w:hint="cs"/>
                <w:kern w:val="24"/>
                <w:cs/>
              </w:rPr>
              <w:t>របស់ការិយាល័យ</w:t>
            </w:r>
            <w:r>
              <w:rPr>
                <w:rFonts w:ascii="Calibri" w:eastAsia="Calibri" w:hint="cs"/>
                <w:kern w:val="24"/>
                <w:cs/>
              </w:rPr>
              <w:t>ចំនួន</w:t>
            </w:r>
            <w:r>
              <w:rPr>
                <w:rFonts w:ascii="Calibri" w:eastAsia="Calibri"/>
                <w:kern w:val="24"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៨</w:t>
            </w:r>
            <w:r>
              <w:rPr>
                <w:rFonts w:ascii="Calibri" w:eastAsia="Calibri"/>
                <w:kern w:val="24"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ឯកសារនិងទទួលឯកសារ</w:t>
            </w:r>
            <w:r w:rsidRPr="003642D2">
              <w:rPr>
                <w:rFonts w:ascii="Calibri" w:eastAsia="Calibri" w:hint="cs"/>
                <w:kern w:val="24"/>
                <w:cs/>
              </w:rPr>
              <w:t>ចូលការិយាល័យ</w:t>
            </w:r>
            <w:r>
              <w:rPr>
                <w:rFonts w:ascii="Calibri" w:eastAsia="Calibri" w:hint="cs"/>
                <w:kern w:val="24"/>
                <w:cs/>
              </w:rPr>
              <w:t>ចំនួន</w:t>
            </w:r>
            <w:r>
              <w:rPr>
                <w:rFonts w:ascii="Calibri" w:eastAsia="Calibri"/>
                <w:kern w:val="24"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២ ឯកសារ</w:t>
            </w:r>
          </w:p>
        </w:tc>
        <w:tc>
          <w:tcPr>
            <w:tcW w:w="3686" w:type="dxa"/>
            <w:shd w:val="clear" w:color="auto" w:fill="FFFFFF" w:themeFill="background1"/>
          </w:tcPr>
          <w:p w14:paraId="346A0388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E4DEBB9" w14:textId="67EAC3E5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2FD2F7CA" w14:textId="77777777" w:rsidTr="001E1540">
        <w:tc>
          <w:tcPr>
            <w:tcW w:w="607" w:type="dxa"/>
            <w:shd w:val="clear" w:color="auto" w:fill="FFFFFF" w:themeFill="background1"/>
          </w:tcPr>
          <w:p w14:paraId="7810883C" w14:textId="56086C24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៣</w:t>
            </w: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2D475F08" w14:textId="3789A34A" w:rsidR="00F25115" w:rsidRPr="00A5540F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4381" w:type="dxa"/>
            <w:shd w:val="clear" w:color="auto" w:fill="FFFFFF" w:themeFill="background1"/>
          </w:tcPr>
          <w:p w14:paraId="393BDB97" w14:textId="7F54500D" w:rsidR="00F25115" w:rsidRDefault="00F25115" w:rsidP="00F25115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បាន</w:t>
            </w:r>
            <w:r w:rsidRPr="002E6E2E">
              <w:rPr>
                <w:rFonts w:eastAsia="Times New Roman" w:hint="cs"/>
                <w:spacing w:val="-4"/>
                <w:cs/>
              </w:rPr>
              <w:t xml:space="preserve">ត្រួតពិនិត្យប្រព័ន្ធសម្លេង និង </w:t>
            </w:r>
            <w:r w:rsidRPr="002E6E2E">
              <w:rPr>
                <w:rFonts w:eastAsia="Times New Roman"/>
                <w:spacing w:val="-4"/>
              </w:rPr>
              <w:t xml:space="preserve">Projector </w:t>
            </w:r>
            <w:r w:rsidRPr="002E6E2E"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23A2EAC9" w14:textId="43F7DCC8" w:rsidR="00F25115" w:rsidRPr="00D64C98" w:rsidRDefault="00F25115" w:rsidP="00F25115">
            <w:pPr>
              <w:spacing w:line="216" w:lineRule="auto"/>
              <w:rPr>
                <w:rFonts w:eastAsia="Times New Roman"/>
                <w:spacing w:val="-4"/>
                <w:cs/>
              </w:rPr>
            </w:pPr>
            <w:r w:rsidRPr="00F736FD">
              <w:rPr>
                <w:rFonts w:eastAsia="Times New Roman"/>
                <w:spacing w:val="-4"/>
                <w:cs/>
              </w:rPr>
              <w:t xml:space="preserve">ចំនួន </w:t>
            </w:r>
            <w:r>
              <w:rPr>
                <w:rFonts w:eastAsia="Times New Roman" w:hint="cs"/>
                <w:spacing w:val="-4"/>
                <w:cs/>
              </w:rPr>
              <w:t>៩</w:t>
            </w:r>
            <w:r w:rsidR="00095DB8"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កិច្ចប្រជុំ</w:t>
            </w:r>
          </w:p>
        </w:tc>
        <w:tc>
          <w:tcPr>
            <w:tcW w:w="3686" w:type="dxa"/>
            <w:shd w:val="clear" w:color="auto" w:fill="FFFFFF" w:themeFill="background1"/>
          </w:tcPr>
          <w:p w14:paraId="0A0852F9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C15EA86" w14:textId="62163BFD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50B95A44" w14:textId="77777777" w:rsidTr="001E1540">
        <w:tc>
          <w:tcPr>
            <w:tcW w:w="607" w:type="dxa"/>
            <w:shd w:val="clear" w:color="auto" w:fill="FFFFFF" w:themeFill="background1"/>
          </w:tcPr>
          <w:p w14:paraId="45F9FFF4" w14:textId="7F6B8EE2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220" w:type="dxa"/>
            <w:shd w:val="clear" w:color="auto" w:fill="FFFFFF" w:themeFill="background1"/>
          </w:tcPr>
          <w:p w14:paraId="22DD149A" w14:textId="48DF66E6" w:rsidR="00F25115" w:rsidRPr="0022448C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1FE56415" w14:textId="7733F89F" w:rsidR="00F25115" w:rsidRDefault="00F25115" w:rsidP="00F25115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E3D3B0B" w14:textId="0D143794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</w:t>
            </w:r>
            <w:r w:rsidR="00095DB8">
              <w:rPr>
                <w:rFonts w:hint="cs"/>
                <w:spacing w:val="-4"/>
                <w:cs/>
              </w:rPr>
              <w:t>្យ</w:t>
            </w:r>
            <w:r>
              <w:rPr>
                <w:rFonts w:hint="cs"/>
                <w:spacing w:val="-4"/>
                <w:cs/>
              </w:rPr>
              <w:t>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0B69349B" w14:textId="68F0F783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,២៨,២៩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166C0D13" w14:textId="43FD569F" w:rsidR="00F25115" w:rsidRPr="00D64C98" w:rsidRDefault="00F25115" w:rsidP="00F25115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3A2ABE">
              <w:rPr>
                <w:rFonts w:hint="cs"/>
                <w:spacing w:val="-4"/>
                <w:cs/>
              </w:rPr>
              <w:t>ទទួលបន្ទុកចូលរួមសហការរៀបចំភេសជ្ជៈ</w:t>
            </w:r>
            <w:r w:rsidRPr="003A2ABE">
              <w:rPr>
                <w:spacing w:val="-4"/>
              </w:rPr>
              <w:t xml:space="preserve"> </w:t>
            </w:r>
            <w:r w:rsidRPr="003A2ABE">
              <w:rPr>
                <w:rFonts w:hint="cs"/>
                <w:spacing w:val="-4"/>
                <w:cs/>
              </w:rPr>
              <w:t>និងអាហារសម្រន់</w:t>
            </w:r>
          </w:p>
        </w:tc>
        <w:tc>
          <w:tcPr>
            <w:tcW w:w="3686" w:type="dxa"/>
            <w:shd w:val="clear" w:color="auto" w:fill="FFFFFF" w:themeFill="background1"/>
          </w:tcPr>
          <w:p w14:paraId="1B42029D" w14:textId="12782598" w:rsidR="00F25115" w:rsidRPr="00A5540F" w:rsidRDefault="00F25115" w:rsidP="00F25115">
            <w:pPr>
              <w:spacing w:line="216" w:lineRule="auto"/>
              <w:rPr>
                <w:rFonts w:hint="cs"/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3E3D10" w14:textId="7C63C9CF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</w:tbl>
    <w:p w14:paraId="7BEF59AF" w14:textId="5CD87BBF" w:rsidR="002F3C01" w:rsidRPr="00A5540F" w:rsidRDefault="002F3C01" w:rsidP="002F3C0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362F28">
        <w:rPr>
          <w:rFonts w:ascii="Khmer MEF2" w:hAnsi="Khmer MEF2" w:cs="Khmer MEF2"/>
          <w:b/>
          <w:bCs/>
          <w:cs/>
          <w:lang w:val="ca-ES"/>
        </w:rPr>
        <w:t>ខ.សកម្មភាពការងារ</w:t>
      </w:r>
      <w:r w:rsidR="0096630B" w:rsidRPr="00362F28">
        <w:rPr>
          <w:rFonts w:ascii="Khmer MEF2" w:hAnsi="Khmer MEF2" w:cs="Khmer MEF2"/>
          <w:b/>
          <w:bCs/>
          <w:cs/>
          <w:lang w:val="ca-ES"/>
        </w:rPr>
        <w:t>ចូលរួម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0"/>
        <w:gridCol w:w="5184"/>
        <w:gridCol w:w="4354"/>
        <w:gridCol w:w="3686"/>
        <w:gridCol w:w="2409"/>
      </w:tblGrid>
      <w:tr w:rsidR="00F25115" w:rsidRPr="00A5540F" w14:paraId="74683BA2" w14:textId="77777777" w:rsidTr="00804784">
        <w:trPr>
          <w:trHeight w:val="474"/>
        </w:trPr>
        <w:tc>
          <w:tcPr>
            <w:tcW w:w="670" w:type="dxa"/>
            <w:shd w:val="clear" w:color="auto" w:fill="FFFFFF" w:themeFill="background1"/>
            <w:vAlign w:val="center"/>
          </w:tcPr>
          <w:p w14:paraId="2850820A" w14:textId="77777777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84" w:type="dxa"/>
            <w:shd w:val="clear" w:color="auto" w:fill="FFFFFF" w:themeFill="background1"/>
            <w:vAlign w:val="center"/>
          </w:tcPr>
          <w:p w14:paraId="33999007" w14:textId="77777777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54" w:type="dxa"/>
            <w:shd w:val="clear" w:color="auto" w:fill="FFFFFF" w:themeFill="background1"/>
            <w:vAlign w:val="center"/>
          </w:tcPr>
          <w:p w14:paraId="25372094" w14:textId="77777777" w:rsidR="00F25115" w:rsidRPr="00A5540F" w:rsidRDefault="00F25115" w:rsidP="00F25115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077DE235" w14:textId="65BD4740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4EE9A4E8" w14:textId="64A52F3C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:rsidRPr="00A5540F" w14:paraId="04BAA107" w14:textId="77777777" w:rsidTr="001E1540">
        <w:tc>
          <w:tcPr>
            <w:tcW w:w="670" w:type="dxa"/>
            <w:shd w:val="clear" w:color="auto" w:fill="FFFFFF" w:themeFill="background1"/>
          </w:tcPr>
          <w:p w14:paraId="5DC4B082" w14:textId="0269D587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84" w:type="dxa"/>
            <w:shd w:val="clear" w:color="auto" w:fill="FFFFFF" w:themeFill="background1"/>
          </w:tcPr>
          <w:p w14:paraId="5DB45267" w14:textId="77777777" w:rsidR="00F25115" w:rsidRPr="00A5540F" w:rsidRDefault="00F25115" w:rsidP="00F2511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4354" w:type="dxa"/>
            <w:shd w:val="clear" w:color="auto" w:fill="FFFFFF" w:themeFill="background1"/>
          </w:tcPr>
          <w:p w14:paraId="55E5117A" w14:textId="02ED303B" w:rsidR="00F25115" w:rsidRPr="008B7264" w:rsidRDefault="00F25115" w:rsidP="00F25115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ចូលរួមប្រជុំក្រុមការងារនៅថ្ងៃទី ២០ ឧសភា ឆ្នាំ២០២៤</w:t>
            </w:r>
            <w:r>
              <w:rPr>
                <w:lang w:val="ca-ES"/>
              </w:rPr>
              <w:t xml:space="preserve"> </w:t>
            </w:r>
            <w:r w:rsidRPr="00D741B4">
              <w:rPr>
                <w:rFonts w:hint="cs"/>
                <w:b/>
                <w:bCs/>
                <w:cs/>
                <w:lang w:val="ca-ES"/>
              </w:rPr>
              <w:t>ដោយលទ្ធផល</w:t>
            </w:r>
            <w:r>
              <w:rPr>
                <w:rFonts w:hint="cs"/>
                <w:b/>
                <w:bCs/>
                <w:cs/>
                <w:lang w:val="ca-ES"/>
              </w:rPr>
              <w:t>ទទួលបាន</w:t>
            </w:r>
            <w:r>
              <w:rPr>
                <w:rFonts w:hint="cs"/>
                <w:b/>
                <w:bCs/>
                <w:cs/>
                <w:lang w:val="ca-ES"/>
              </w:rPr>
              <w:lastRenderedPageBreak/>
              <w:t>ដូចតទៅ៖</w:t>
            </w:r>
            <w:r>
              <w:rPr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</w:t>
            </w:r>
            <w:r w:rsidRPr="008B7264">
              <w:rPr>
                <w:cs/>
              </w:rPr>
              <w:t>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9CA17D3" w14:textId="77C500C3" w:rsidR="00F25115" w:rsidRPr="00261FBF" w:rsidRDefault="00F25115" w:rsidP="00F25115">
            <w:pPr>
              <w:spacing w:line="216" w:lineRule="auto"/>
              <w:rPr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</w:t>
            </w:r>
            <w:r w:rsidR="00095DB8">
              <w:rPr>
                <w:rFonts w:hint="cs"/>
                <w:cs/>
                <w:lang w:val="ca-ES"/>
              </w:rPr>
              <w:t xml:space="preserve">   </w:t>
            </w:r>
            <w:r>
              <w:rPr>
                <w:rFonts w:hint="cs"/>
                <w:cs/>
                <w:lang w:val="ca-ES"/>
              </w:rPr>
              <w:t>ស្ថាប័ន (ទទួលបន្ទុកផ្នែកសិក្សាស្រាវជ្រាវក្របខ័ណ្ឌអន្តរជាតិ)</w:t>
            </w:r>
          </w:p>
        </w:tc>
        <w:tc>
          <w:tcPr>
            <w:tcW w:w="3686" w:type="dxa"/>
            <w:shd w:val="clear" w:color="auto" w:fill="FFFFFF" w:themeFill="background1"/>
          </w:tcPr>
          <w:p w14:paraId="73B64653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900F4C3" w14:textId="035BCC39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</w:tbl>
    <w:p w14:paraId="4248FC43" w14:textId="4DF5D7DE" w:rsidR="00362F28" w:rsidRDefault="00362F28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</w:rPr>
        <w:t>គ. សកម្មភាពក្រៅផែនការ</w:t>
      </w:r>
    </w:p>
    <w:tbl>
      <w:tblPr>
        <w:tblStyle w:val="TableGrid"/>
        <w:tblW w:w="16438" w:type="dxa"/>
        <w:tblInd w:w="-567" w:type="dxa"/>
        <w:tblLook w:val="04A0" w:firstRow="1" w:lastRow="0" w:firstColumn="1" w:lastColumn="0" w:noHBand="0" w:noVBand="1"/>
      </w:tblPr>
      <w:tblGrid>
        <w:gridCol w:w="832"/>
        <w:gridCol w:w="5130"/>
        <w:gridCol w:w="4381"/>
        <w:gridCol w:w="3686"/>
        <w:gridCol w:w="2409"/>
      </w:tblGrid>
      <w:tr w:rsidR="00F25115" w14:paraId="52130821" w14:textId="77777777" w:rsidTr="00F25115">
        <w:tc>
          <w:tcPr>
            <w:tcW w:w="832" w:type="dxa"/>
            <w:vAlign w:val="center"/>
          </w:tcPr>
          <w:p w14:paraId="1E4FA5ED" w14:textId="086A5506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30" w:type="dxa"/>
            <w:vAlign w:val="center"/>
          </w:tcPr>
          <w:p w14:paraId="709D3DED" w14:textId="724C7449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vAlign w:val="center"/>
          </w:tcPr>
          <w:p w14:paraId="5B5D9C37" w14:textId="7A15FBB1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vAlign w:val="center"/>
          </w:tcPr>
          <w:p w14:paraId="42A3734F" w14:textId="42E5A3E0" w:rsidR="00F25115" w:rsidRPr="00A5540F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</w:tcPr>
          <w:p w14:paraId="313ED235" w14:textId="0AF96F59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14:paraId="5DB8E568" w14:textId="77777777" w:rsidTr="001E1540">
        <w:tc>
          <w:tcPr>
            <w:tcW w:w="832" w:type="dxa"/>
          </w:tcPr>
          <w:p w14:paraId="3F2BC1C4" w14:textId="4AE71CF3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30" w:type="dxa"/>
          </w:tcPr>
          <w:p w14:paraId="1E6109E2" w14:textId="77777777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rPr>
                <w:spacing w:val="2"/>
                <w:lang w:val="ca-ES"/>
              </w:rPr>
            </w:pPr>
            <w:r w:rsidRPr="003F4C58"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 w:rsidRPr="003F4C58"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0CB545A3" w14:textId="0BC4F24E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rPr>
                <w:rFonts w:ascii="Khmer MEF2" w:hAnsi="Khmer MEF2" w:cs="Khmer MEF2"/>
              </w:rPr>
            </w:pPr>
            <w:r w:rsidRPr="003F4C58">
              <w:rPr>
                <w:rFonts w:hint="cs"/>
                <w:spacing w:val="2"/>
                <w:cs/>
                <w:lang w:val="ca-ES"/>
              </w:rPr>
              <w:t>រួមសម្រាប់ក្រសួងសេដ្ឋកិច្ចនិងហិរញ្ញវត្ថុ</w:t>
            </w:r>
            <w:r>
              <w:rPr>
                <w:rFonts w:hint="cs"/>
                <w:cs/>
                <w:lang w:val="ca-ES"/>
              </w:rPr>
              <w:t xml:space="preserve"> </w:t>
            </w:r>
            <w:r w:rsidRPr="00F83932">
              <w:rPr>
                <w:rFonts w:hint="cs"/>
                <w:spacing w:val="10"/>
                <w:cs/>
                <w:lang w:val="ca-ES"/>
              </w:rPr>
              <w:t>(</w:t>
            </w:r>
            <w:r w:rsidRPr="00F83932">
              <w:rPr>
                <w:spacing w:val="10"/>
              </w:rPr>
              <w:t>MEF Security Operation Center-SOC)</w:t>
            </w:r>
            <w:r>
              <w:rPr>
                <w:rFonts w:hint="cs"/>
                <w:spacing w:val="10"/>
                <w:cs/>
              </w:rPr>
              <w:t xml:space="preserve"> </w:t>
            </w:r>
          </w:p>
        </w:tc>
        <w:tc>
          <w:tcPr>
            <w:tcW w:w="4381" w:type="dxa"/>
          </w:tcPr>
          <w:p w14:paraId="213D31FE" w14:textId="621D6E91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  <w:r w:rsidRPr="00782621">
              <w:rPr>
                <w:rStyle w:val="Hyperlink"/>
                <w:color w:val="auto"/>
                <w:u w:val="none"/>
              </w:rPr>
              <w:t>-</w:t>
            </w:r>
            <w:r w:rsidRPr="00A36509">
              <w:rPr>
                <w:rStyle w:val="Hyperlink"/>
                <w:rFonts w:hint="cs"/>
                <w:color w:val="auto"/>
                <w:u w:val="none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 w:rsidRPr="00A36509">
              <w:rPr>
                <w:rFonts w:hint="cs"/>
                <w:cs/>
              </w:rPr>
              <w:t>អគ្គលេខាធិការដ្ឋាន</w:t>
            </w:r>
            <w:r w:rsidRPr="00A36509">
              <w:t xml:space="preserve"> </w:t>
            </w:r>
            <w:r w:rsidRPr="00A36509">
              <w:rPr>
                <w:rFonts w:hint="cs"/>
                <w:b/>
                <w:bCs/>
                <w:cs/>
              </w:rPr>
              <w:t xml:space="preserve">អ.ស.ហ. </w:t>
            </w:r>
            <w:r w:rsidRPr="00A36509">
              <w:rPr>
                <w:rFonts w:hint="cs"/>
                <w:cs/>
              </w:rPr>
              <w:t>នៅថ្ងៃទី ២៣ ឧសភា ឆ្នាំ ២០២៤</w:t>
            </w:r>
            <w:r w:rsidRPr="00A36509">
              <w:t xml:space="preserve"> </w:t>
            </w:r>
            <w:r w:rsidRPr="00A36509">
              <w:rPr>
                <w:rFonts w:hint="cs"/>
                <w:cs/>
              </w:rPr>
              <w:t>ពាក់ព័ន្ធ</w:t>
            </w:r>
            <w:r w:rsidRPr="003F4C58">
              <w:rPr>
                <w:rFonts w:hint="cs"/>
                <w:spacing w:val="-8"/>
                <w:cs/>
                <w:lang w:val="ca-ES"/>
              </w:rPr>
              <w:t>ការរៀបចំមជ្ឈមណ្ឌលប្រតិបត្តិ</w:t>
            </w:r>
            <w:r w:rsidRPr="003F4C58"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រួមសម្រាប់ក្រសួងសេដ្ឋកិច្ចនិងហិរញ្ញវត្ថុ</w:t>
            </w:r>
            <w:r w:rsidR="009B3FB3">
              <w:rPr>
                <w:rFonts w:hint="cs"/>
                <w:spacing w:val="2"/>
                <w:cs/>
                <w:lang w:val="ca-ES"/>
              </w:rPr>
              <w:t xml:space="preserve"> </w:t>
            </w:r>
            <w:r w:rsidRPr="00F83932">
              <w:rPr>
                <w:rFonts w:hint="cs"/>
                <w:spacing w:val="10"/>
                <w:cs/>
                <w:lang w:val="ca-ES"/>
              </w:rPr>
              <w:t>(</w:t>
            </w:r>
            <w:r w:rsidRPr="00F83932">
              <w:rPr>
                <w:spacing w:val="10"/>
              </w:rPr>
              <w:t>MEF Security Operation Center-SOC)</w:t>
            </w:r>
          </w:p>
        </w:tc>
        <w:tc>
          <w:tcPr>
            <w:tcW w:w="3686" w:type="dxa"/>
          </w:tcPr>
          <w:p w14:paraId="6659531E" w14:textId="77777777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</w:p>
        </w:tc>
        <w:tc>
          <w:tcPr>
            <w:tcW w:w="2409" w:type="dxa"/>
          </w:tcPr>
          <w:p w14:paraId="43B3A475" w14:textId="138B6974" w:rsidR="00F25115" w:rsidRDefault="00F25115" w:rsidP="00F25115">
            <w:pPr>
              <w:tabs>
                <w:tab w:val="left" w:pos="90"/>
              </w:tabs>
              <w:spacing w:line="214" w:lineRule="auto"/>
              <w:ind w:right="84"/>
              <w:jc w:val="both"/>
              <w:rPr>
                <w:rFonts w:ascii="Khmer MEF2" w:hAnsi="Khmer MEF2" w:cs="Khmer MEF2"/>
              </w:rPr>
            </w:pPr>
          </w:p>
        </w:tc>
      </w:tr>
    </w:tbl>
    <w:p w14:paraId="2468394B" w14:textId="546859C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4D6AC1F8" w14:textId="53780F79" w:rsidR="00960D70" w:rsidRPr="00A5540F" w:rsidRDefault="00960D70" w:rsidP="00A5540F">
      <w:pPr>
        <w:spacing w:line="214" w:lineRule="auto"/>
        <w:ind w:right="84" w:firstLine="720"/>
        <w:jc w:val="both"/>
        <w:rPr>
          <w:b/>
          <w:bCs/>
          <w:lang w:val="ca-ES"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</w:t>
      </w:r>
      <w:r w:rsidRPr="00A5540F">
        <w:rPr>
          <w:b/>
          <w:bCs/>
          <w:lang w:val="ca-ES"/>
        </w:rPr>
        <w:t xml:space="preserve"> </w:t>
      </w:r>
      <w:r w:rsidRPr="00A5540F">
        <w:rPr>
          <w:b/>
          <w:bCs/>
          <w:cs/>
          <w:lang w:val="ca-ES"/>
        </w:rPr>
        <w:t>សុខ តិចឡាយ</w:t>
      </w:r>
      <w:r w:rsidRPr="00A5540F">
        <w:rPr>
          <w:rFonts w:hint="cs"/>
          <w:cs/>
        </w:rPr>
        <w:t> 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443C7D">
        <w:rPr>
          <w:rFonts w:hint="cs"/>
          <w:b/>
          <w:bCs/>
          <w:cs/>
        </w:rPr>
        <w:t>៦</w:t>
      </w:r>
      <w:r w:rsidRPr="00A5540F">
        <w:rPr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792160">
        <w:rPr>
          <w:rFonts w:hint="cs"/>
          <w:b/>
          <w:bCs/>
          <w:cs/>
        </w:rPr>
        <w:t>៦</w:t>
      </w:r>
      <w:r w:rsidRPr="00A5540F">
        <w:rPr>
          <w:cs/>
        </w:rPr>
        <w:t xml:space="preserve"> ដូចខាងក្រោម៖</w:t>
      </w:r>
    </w:p>
    <w:p w14:paraId="13A02B20" w14:textId="77777777" w:rsidR="00960D70" w:rsidRPr="00E82FB5" w:rsidRDefault="00960D70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lastRenderedPageBreak/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F25115" w:rsidRPr="00A5540F" w14:paraId="2C01F9FE" w14:textId="77777777" w:rsidTr="00F05554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02A330E9" w14:textId="77777777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14:paraId="49981CA8" w14:textId="77777777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  <w:vAlign w:val="center"/>
          </w:tcPr>
          <w:p w14:paraId="6B9033D8" w14:textId="77777777" w:rsidR="00F25115" w:rsidRPr="00A5540F" w:rsidRDefault="00F25115" w:rsidP="00F25115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3668CAA5" w14:textId="51DF378F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1621DC02" w14:textId="29EC3238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:rsidRPr="00A5540F" w14:paraId="4D71E7EE" w14:textId="77777777" w:rsidTr="00F25115">
        <w:tc>
          <w:tcPr>
            <w:tcW w:w="630" w:type="dxa"/>
            <w:shd w:val="clear" w:color="auto" w:fill="FFFFFF" w:themeFill="background1"/>
          </w:tcPr>
          <w:p w14:paraId="62E040C4" w14:textId="114B519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0218195" w14:textId="38767F16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0849DE49" w14:textId="0297A4FB" w:rsidR="00F25115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4E13B76" w14:textId="77777777" w:rsidR="00F25115" w:rsidRPr="00BD32FB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1FB2E666" w14:textId="6332E792" w:rsidR="00F25115" w:rsidRPr="00BD32FB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eastAsia="Times New Roman" w:hint="cs"/>
                <w:spacing w:val="-4"/>
                <w:cs/>
              </w:rPr>
              <w:t>សរសេរកូដ</w:t>
            </w:r>
            <w:r w:rsidRPr="00BD32FB">
              <w:rPr>
                <w:rFonts w:eastAsia="Times New Roman" w:hint="cs"/>
                <w:spacing w:val="-4"/>
                <w:cs/>
              </w:rPr>
              <w:t>លើមុខងារស្វែងរកតាមកាលបរិចេ្ឆទ</w:t>
            </w:r>
          </w:p>
          <w:p w14:paraId="30751DED" w14:textId="2D3DAA4D" w:rsidR="00F25115" w:rsidRPr="00D64C98" w:rsidRDefault="00F25115" w:rsidP="00F25115">
            <w:pPr>
              <w:spacing w:line="216" w:lineRule="auto"/>
              <w:rPr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686" w:type="dxa"/>
            <w:shd w:val="clear" w:color="auto" w:fill="FFFFFF" w:themeFill="background1"/>
          </w:tcPr>
          <w:p w14:paraId="534E9665" w14:textId="74A8A831" w:rsidR="00F25115" w:rsidRPr="00A5540F" w:rsidRDefault="00F25115" w:rsidP="00F25115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09DD0D" w14:textId="0549639B" w:rsidR="00F25115" w:rsidRPr="00A5540F" w:rsidRDefault="00F25115" w:rsidP="00F25115">
            <w:pPr>
              <w:spacing w:line="216" w:lineRule="auto"/>
              <w:jc w:val="center"/>
              <w:rPr>
                <w:spacing w:val="-4"/>
              </w:rPr>
            </w:pPr>
          </w:p>
        </w:tc>
      </w:tr>
      <w:tr w:rsidR="00F25115" w:rsidRPr="00A5540F" w14:paraId="546D612A" w14:textId="77777777" w:rsidTr="001E1540">
        <w:tc>
          <w:tcPr>
            <w:tcW w:w="630" w:type="dxa"/>
            <w:shd w:val="clear" w:color="auto" w:fill="FFFFFF" w:themeFill="background1"/>
          </w:tcPr>
          <w:p w14:paraId="25DB75BF" w14:textId="7E091BD5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F40E385" w14:textId="36D3F6E5" w:rsidR="00F25115" w:rsidRPr="00FA28F6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 w:rsidRPr="00FA28F6">
              <w:rPr>
                <w:rFonts w:hint="cs"/>
                <w:cs/>
                <w:lang w:val="ca-ES"/>
              </w:rPr>
              <w:t>ការ</w:t>
            </w:r>
            <w:r w:rsidRPr="00FA28F6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4381" w:type="dxa"/>
            <w:shd w:val="clear" w:color="auto" w:fill="FFFFFF" w:themeFill="background1"/>
          </w:tcPr>
          <w:p w14:paraId="27655BEE" w14:textId="59CF5A38" w:rsidR="00F25115" w:rsidRPr="00FA28F6" w:rsidRDefault="00F25115" w:rsidP="00F25115">
            <w:pPr>
              <w:rPr>
                <w:spacing w:val="-4"/>
              </w:rPr>
            </w:pPr>
            <w:r w:rsidRPr="00FA28F6">
              <w:rPr>
                <w:spacing w:val="-4"/>
              </w:rPr>
              <w:t>-</w:t>
            </w:r>
            <w:r w:rsidRPr="00FA28F6"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</w:p>
        </w:tc>
        <w:tc>
          <w:tcPr>
            <w:tcW w:w="3686" w:type="dxa"/>
            <w:shd w:val="clear" w:color="auto" w:fill="FFFFFF" w:themeFill="background1"/>
          </w:tcPr>
          <w:p w14:paraId="71C6D4DA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84819D" w14:textId="08EC7165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7307FD58" w14:textId="77777777" w:rsidTr="001E1540">
        <w:tc>
          <w:tcPr>
            <w:tcW w:w="630" w:type="dxa"/>
            <w:shd w:val="clear" w:color="auto" w:fill="FFFFFF" w:themeFill="background1"/>
          </w:tcPr>
          <w:p w14:paraId="03356F4A" w14:textId="27233420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33FB13FE" w14:textId="3C7689F7" w:rsidR="00F25115" w:rsidRPr="00A5540F" w:rsidRDefault="00F25115" w:rsidP="00F25115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4381" w:type="dxa"/>
            <w:shd w:val="clear" w:color="auto" w:fill="FFFFFF" w:themeFill="background1"/>
          </w:tcPr>
          <w:p w14:paraId="423AD443" w14:textId="145BF5BE" w:rsidR="00F25115" w:rsidRPr="0095255C" w:rsidRDefault="00F25115" w:rsidP="00F25115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ញ្ញា អ៊ុន សៀក</w:t>
            </w:r>
            <w:r>
              <w:t xml:space="preserve"> </w:t>
            </w:r>
            <w:r>
              <w:rPr>
                <w:rFonts w:hint="cs"/>
                <w:cs/>
              </w:rPr>
              <w:t>ម៉ី</w:t>
            </w:r>
          </w:p>
        </w:tc>
        <w:tc>
          <w:tcPr>
            <w:tcW w:w="3686" w:type="dxa"/>
            <w:shd w:val="clear" w:color="auto" w:fill="FFFFFF" w:themeFill="background1"/>
          </w:tcPr>
          <w:p w14:paraId="0E3FA799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EDE8C7" w14:textId="73E0B2FE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4BB8AA81" w14:textId="77777777" w:rsidTr="001E1540">
        <w:tc>
          <w:tcPr>
            <w:tcW w:w="630" w:type="dxa"/>
            <w:shd w:val="clear" w:color="auto" w:fill="FFFFFF" w:themeFill="background1"/>
          </w:tcPr>
          <w:p w14:paraId="7538A9EE" w14:textId="0F9D744F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912719" w14:textId="145B42FF" w:rsidR="00F25115" w:rsidRPr="00A5540F" w:rsidRDefault="00F25115" w:rsidP="00F25115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356957FC" w14:textId="15480B23" w:rsidR="00F25115" w:rsidRDefault="00F25115" w:rsidP="00F25115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56019D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F6A84EC" w14:textId="4212E944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56019D">
              <w:rPr>
                <w:rFonts w:hint="cs"/>
                <w:spacing w:val="-4"/>
                <w:cs/>
              </w:rPr>
              <w:t>បា</w:t>
            </w:r>
            <w:r>
              <w:rPr>
                <w:rFonts w:hint="cs"/>
                <w:spacing w:val="-4"/>
                <w:cs/>
              </w:rPr>
              <w:t>ន</w:t>
            </w:r>
            <w:r w:rsidRPr="0056019D">
              <w:rPr>
                <w:rFonts w:hint="cs"/>
                <w:spacing w:val="-4"/>
                <w:cs/>
              </w:rPr>
              <w:t>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447A29ED" w14:textId="00B05DA2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AAF018F" w14:textId="07101D2B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 w:rsidRPr="00C12EC5">
              <w:rPr>
                <w:spacing w:val="-4"/>
                <w:szCs w:val="24"/>
              </w:rPr>
              <w:t>QR code</w:t>
            </w:r>
            <w:r w:rsidRPr="00C12EC5">
              <w:rPr>
                <w:rFonts w:hint="cs"/>
                <w:spacing w:val="-4"/>
                <w:szCs w:val="24"/>
                <w:cs/>
              </w:rPr>
              <w:t>សំណួរក្មុងកម្មវីធីសិក្ខាសាលាទៅក្នុង</w:t>
            </w:r>
            <w:r w:rsidRPr="00C12EC5">
              <w:rPr>
                <w:spacing w:val="-4"/>
                <w:szCs w:val="24"/>
              </w:rPr>
              <w:t xml:space="preserve"> </w:t>
            </w:r>
            <w:r>
              <w:rPr>
                <w:spacing w:val="-4"/>
                <w:szCs w:val="24"/>
              </w:rPr>
              <w:t>G</w:t>
            </w:r>
            <w:r w:rsidRPr="00C12EC5">
              <w:rPr>
                <w:spacing w:val="-4"/>
                <w:szCs w:val="24"/>
              </w:rPr>
              <w:t>oo</w:t>
            </w:r>
            <w:r>
              <w:rPr>
                <w:spacing w:val="-4"/>
                <w:szCs w:val="24"/>
              </w:rPr>
              <w:t>g</w:t>
            </w:r>
            <w:r w:rsidRPr="00C12EC5">
              <w:rPr>
                <w:spacing w:val="-4"/>
                <w:szCs w:val="24"/>
              </w:rPr>
              <w:t>le drive</w:t>
            </w:r>
          </w:p>
          <w:p w14:paraId="76721A43" w14:textId="4B85B6A6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5D7803BA" w14:textId="5FD46BEA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465FCAA8" w14:textId="4BCCBD37" w:rsidR="00F25115" w:rsidRPr="00F77D60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686" w:type="dxa"/>
            <w:shd w:val="clear" w:color="auto" w:fill="FFFFFF" w:themeFill="background1"/>
          </w:tcPr>
          <w:p w14:paraId="0842AC17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3EE657F" w14:textId="3B0D4CA8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7ED08C9C" w14:textId="77777777" w:rsidTr="001E1540">
        <w:tc>
          <w:tcPr>
            <w:tcW w:w="630" w:type="dxa"/>
            <w:shd w:val="clear" w:color="auto" w:fill="FFFFFF" w:themeFill="background1"/>
          </w:tcPr>
          <w:p w14:paraId="1DD338E1" w14:textId="319BEAEC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4B39CC6E" w14:textId="08B53BC0" w:rsidR="00F25115" w:rsidRPr="00151DA4" w:rsidRDefault="00F25115" w:rsidP="00F25115">
            <w:pPr>
              <w:spacing w:line="216" w:lineRule="auto"/>
              <w:rPr>
                <w:cs/>
                <w:lang w:val="ca-ES"/>
              </w:rPr>
            </w:pPr>
            <w:r w:rsidRPr="00151DA4"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036476C0" w14:textId="4C480218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caps/>
              </w:rPr>
              <w:t>-</w:t>
            </w:r>
            <w:r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</w:t>
            </w:r>
          </w:p>
        </w:tc>
        <w:tc>
          <w:tcPr>
            <w:tcW w:w="3686" w:type="dxa"/>
            <w:shd w:val="clear" w:color="auto" w:fill="FFFFFF" w:themeFill="background1"/>
          </w:tcPr>
          <w:p w14:paraId="5F9AF183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2C4E9C" w14:textId="00D0A6C8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3911097B" w14:textId="77777777" w:rsidTr="001E1540">
        <w:tc>
          <w:tcPr>
            <w:tcW w:w="630" w:type="dxa"/>
            <w:shd w:val="clear" w:color="auto" w:fill="FFFFFF" w:themeFill="background1"/>
          </w:tcPr>
          <w:p w14:paraId="75F90C1E" w14:textId="48AD11B2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</w:rPr>
              <w:t>៦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6E52D3E8" w14:textId="21742540" w:rsidR="00F25115" w:rsidRPr="00151DA4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4381" w:type="dxa"/>
            <w:shd w:val="clear" w:color="auto" w:fill="FFFFFF" w:themeFill="background1"/>
          </w:tcPr>
          <w:p w14:paraId="7A98529B" w14:textId="26A2FC81" w:rsidR="00F25115" w:rsidRDefault="00F25115" w:rsidP="00F25115">
            <w:pPr>
              <w:spacing w:line="216" w:lineRule="auto"/>
              <w:rPr>
                <w:b/>
                <w:bCs/>
                <w:caps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ការរៀបចំរបាយការណ៍សមិទ្ធផលការងារប្រចាំខែរបស់ការិយាល័យគ្រប់គ្រងព័ត៌មានវិទ្យា</w:t>
            </w:r>
          </w:p>
        </w:tc>
        <w:tc>
          <w:tcPr>
            <w:tcW w:w="3686" w:type="dxa"/>
            <w:shd w:val="clear" w:color="auto" w:fill="FFFFFF" w:themeFill="background1"/>
          </w:tcPr>
          <w:p w14:paraId="10EA859C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A5F0BB" w14:textId="56302AE5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</w:tbl>
    <w:p w14:paraId="687D108C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7B476547" w14:textId="77777777" w:rsidR="00EE6CA0" w:rsidRDefault="00EE6CA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</w:p>
    <w:p w14:paraId="50F6883F" w14:textId="77777777" w:rsidR="00EE6CA0" w:rsidRDefault="00EE6CA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</w:p>
    <w:p w14:paraId="0C49EDB3" w14:textId="7D055764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lastRenderedPageBreak/>
        <w:t xml:space="preserve">៣.៦.លោក </w:t>
      </w:r>
      <w:r w:rsidRPr="00234F05">
        <w:rPr>
          <w:rFonts w:ascii="Khmer MEF2" w:hAnsi="Khmer MEF2" w:cs="Khmer MEF2"/>
          <w:cs/>
        </w:rPr>
        <w:t>ពុធ ចំរើន</w:t>
      </w:r>
    </w:p>
    <w:p w14:paraId="0B30B2B0" w14:textId="2873FE40" w:rsidR="00960D70" w:rsidRPr="00234F05" w:rsidRDefault="00960D70" w:rsidP="00A5540F">
      <w:pPr>
        <w:tabs>
          <w:tab w:val="left" w:pos="90"/>
        </w:tabs>
        <w:spacing w:line="214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  <w:lang w:val="ca-ES"/>
        </w:rPr>
        <w:t>លោក ពុធ ចំរើន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b/>
          <w:bCs/>
          <w:cs/>
        </w:rPr>
        <w:t xml:space="preserve"> </w:t>
      </w:r>
      <w:r w:rsidR="00BD54BA">
        <w:rPr>
          <w:rFonts w:hint="cs"/>
          <w:b/>
          <w:bCs/>
          <w:cs/>
        </w:rPr>
        <w:t>៨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A5540F">
        <w:rPr>
          <w:rFonts w:hint="cs"/>
          <w:b/>
          <w:bCs/>
          <w:cs/>
        </w:rPr>
        <w:t xml:space="preserve"> </w:t>
      </w:r>
      <w:r w:rsidR="00BD54BA">
        <w:rPr>
          <w:rFonts w:hint="cs"/>
          <w:b/>
          <w:bCs/>
          <w:cs/>
        </w:rPr>
        <w:t>៨</w:t>
      </w:r>
      <w:r w:rsidR="00883591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p w14:paraId="6643C86D" w14:textId="77777777" w:rsidR="00960D70" w:rsidRPr="00A5540F" w:rsidRDefault="00960D70" w:rsidP="00A5540F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F25115" w:rsidRPr="00A5540F" w14:paraId="03F09363" w14:textId="77777777" w:rsidTr="00EE6CA0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516CEA2B" w14:textId="77777777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</w:tcPr>
          <w:p w14:paraId="5A605507" w14:textId="77777777" w:rsidR="00F25115" w:rsidRPr="00A5540F" w:rsidRDefault="00F25115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</w:tcPr>
          <w:p w14:paraId="3CAACC7A" w14:textId="77777777" w:rsidR="00F25115" w:rsidRPr="00A5540F" w:rsidRDefault="00F25115" w:rsidP="00EE6CA0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0E8ED736" w14:textId="63E44D41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7F73437A" w14:textId="3E93B8BF" w:rsidR="00F25115" w:rsidRPr="00A5540F" w:rsidRDefault="00F25115" w:rsidP="00F25115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:rsidRPr="00A5540F" w14:paraId="26A56AB7" w14:textId="77777777" w:rsidTr="001E1540">
        <w:tc>
          <w:tcPr>
            <w:tcW w:w="630" w:type="dxa"/>
            <w:shd w:val="clear" w:color="auto" w:fill="FFFFFF" w:themeFill="background1"/>
          </w:tcPr>
          <w:p w14:paraId="0C18A71D" w14:textId="196B8C52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28CFB883" w14:textId="5EEC0329" w:rsidR="00F25115" w:rsidRPr="00A5540F" w:rsidRDefault="00F25115" w:rsidP="00F25115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81" w:type="dxa"/>
            <w:shd w:val="clear" w:color="auto" w:fill="FFFFFF" w:themeFill="background1"/>
          </w:tcPr>
          <w:p w14:paraId="0F2B7EFD" w14:textId="36BA28CA" w:rsidR="00F25115" w:rsidRDefault="00F25115" w:rsidP="00F25115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Pr="00AF168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3E63D2D" w14:textId="01A8CA11" w:rsidR="00F25115" w:rsidRPr="00D64C98" w:rsidRDefault="00F25115" w:rsidP="00F25115">
            <w:pPr>
              <w:spacing w:line="201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បញ្ជូលរបាយការណ៍ថ្មីប្រចាំថ្ងៃ</w:t>
            </w:r>
          </w:p>
        </w:tc>
        <w:tc>
          <w:tcPr>
            <w:tcW w:w="3686" w:type="dxa"/>
            <w:shd w:val="clear" w:color="auto" w:fill="FFFFFF" w:themeFill="background1"/>
          </w:tcPr>
          <w:p w14:paraId="55B5C077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C5BB0A" w14:textId="18E2F3F5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E82FB5" w14:paraId="3F673924" w14:textId="77777777" w:rsidTr="001E1540">
        <w:tc>
          <w:tcPr>
            <w:tcW w:w="630" w:type="dxa"/>
            <w:shd w:val="clear" w:color="auto" w:fill="FFFFFF" w:themeFill="background1"/>
          </w:tcPr>
          <w:p w14:paraId="32FBC087" w14:textId="7AB09E69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7F15D0E8" w14:textId="5C9CCA5B" w:rsidR="00F25115" w:rsidRPr="00A5540F" w:rsidRDefault="00F25115" w:rsidP="00F25115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1B4A4FEE" w14:textId="58E18BA0" w:rsidR="00F25115" w:rsidRDefault="00F25115" w:rsidP="00F25115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FCA7311" w14:textId="77777777" w:rsidR="00F25115" w:rsidRPr="00E82FB5" w:rsidRDefault="00F25115" w:rsidP="00F25115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2FC5AA2" w14:textId="0883C4A5" w:rsidR="00F25115" w:rsidRPr="00C1623B" w:rsidRDefault="00F25115" w:rsidP="00F25115">
            <w:pPr>
              <w:spacing w:line="216" w:lineRule="auto"/>
              <w:rPr>
                <w:rFonts w:eastAsia="Times New Roman"/>
                <w:lang w:val="ca-ES"/>
              </w:rPr>
            </w:pPr>
            <w:r w:rsidRPr="00E82FB5"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</w:t>
            </w:r>
            <w:r>
              <w:rPr>
                <w:rFonts w:eastAsia="Times New Roman" w:hint="cs"/>
                <w:cs/>
              </w:rPr>
              <w:t xml:space="preserve">កែប្រែ </w:t>
            </w:r>
            <w:r w:rsidRPr="00C67B46"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 w:hint="cs"/>
                <w:cs/>
              </w:rPr>
              <w:t>មួយចំនួននៃ</w:t>
            </w:r>
            <w:r w:rsidRPr="00C67B46">
              <w:rPr>
                <w:rFonts w:eastAsia="Times New Roman"/>
                <w:lang w:val="ca-ES"/>
              </w:rPr>
              <w:t xml:space="preserve"> Dashboard</w:t>
            </w:r>
            <w:r w:rsidRPr="00C67B46">
              <w:rPr>
                <w:rFonts w:eastAsia="Times New Roman"/>
                <w:lang w:val="ca-ES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បន្តកែប្រែលំហូរនៃការអនុម័តច្បាប់ឈប់សម្រាក</w:t>
            </w:r>
          </w:p>
        </w:tc>
        <w:tc>
          <w:tcPr>
            <w:tcW w:w="3686" w:type="dxa"/>
            <w:shd w:val="clear" w:color="auto" w:fill="FFFFFF" w:themeFill="background1"/>
          </w:tcPr>
          <w:p w14:paraId="3E4C6F95" w14:textId="77777777" w:rsidR="00F25115" w:rsidRPr="00E82FB5" w:rsidRDefault="00F25115" w:rsidP="00F25115">
            <w:pPr>
              <w:spacing w:line="216" w:lineRule="auto"/>
              <w:rPr>
                <w:spacing w:val="-4"/>
                <w:lang w:val="ca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2DA031" w14:textId="38A5737E" w:rsidR="00F25115" w:rsidRPr="00E82FB5" w:rsidRDefault="00F25115" w:rsidP="00F25115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F25115" w:rsidRPr="00A5540F" w14:paraId="667A56B7" w14:textId="77777777" w:rsidTr="001E1540">
        <w:tc>
          <w:tcPr>
            <w:tcW w:w="630" w:type="dxa"/>
            <w:shd w:val="clear" w:color="auto" w:fill="FFFFFF" w:themeFill="background1"/>
          </w:tcPr>
          <w:p w14:paraId="7607F38A" w14:textId="553D1136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16F0B1" w14:textId="2C886BA6" w:rsidR="00F25115" w:rsidRPr="00A5540F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77BFD7E2" w14:textId="5847DAEF" w:rsidR="00F25115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  <w:p w14:paraId="15C9E8BF" w14:textId="77777777" w:rsidR="00F25115" w:rsidRPr="00BD32FB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7DF2B3BC" w14:textId="77777777" w:rsidR="00F25115" w:rsidRPr="00BD32FB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 w:rsidRPr="00BD32FB"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</w:p>
          <w:p w14:paraId="07E05B3D" w14:textId="418F71B6" w:rsidR="00F25115" w:rsidRPr="00D64C98" w:rsidRDefault="00F25115" w:rsidP="00F25115">
            <w:pPr>
              <w:spacing w:line="216" w:lineRule="auto"/>
              <w:rPr>
                <w:spacing w:val="-4"/>
                <w:cs/>
              </w:rPr>
            </w:pPr>
            <w:r w:rsidRPr="00BD32FB">
              <w:rPr>
                <w:rFonts w:eastAsia="Times New Roman"/>
                <w:spacing w:val="-4"/>
              </w:rPr>
              <w:lastRenderedPageBreak/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 w:rsidRPr="00BD32FB"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 w:rsidRPr="00BD32FB">
              <w:rPr>
                <w:rFonts w:eastAsia="Times New Roman"/>
                <w:spacing w:val="-4"/>
              </w:rPr>
              <w:t>Update</w:t>
            </w:r>
            <w:r w:rsidRPr="00BD32FB">
              <w:rPr>
                <w:rFonts w:eastAsia="Times New Roman" w:hint="cs"/>
                <w:spacing w:val="-4"/>
                <w:cs/>
              </w:rPr>
              <w:t xml:space="preserve">​ និង​ </w:t>
            </w:r>
            <w:r w:rsidRPr="00BD32FB">
              <w:rPr>
                <w:rFonts w:eastAsia="Times New Roman"/>
                <w:spacing w:val="-4"/>
              </w:rPr>
              <w:t>Export)</w:t>
            </w:r>
          </w:p>
        </w:tc>
        <w:tc>
          <w:tcPr>
            <w:tcW w:w="3686" w:type="dxa"/>
            <w:shd w:val="clear" w:color="auto" w:fill="FFFFFF" w:themeFill="background1"/>
          </w:tcPr>
          <w:p w14:paraId="569AF2EA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518E0F1" w14:textId="1561738F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15ED84F4" w14:textId="77777777" w:rsidTr="001E1540">
        <w:tc>
          <w:tcPr>
            <w:tcW w:w="630" w:type="dxa"/>
            <w:shd w:val="clear" w:color="auto" w:fill="FFFFFF" w:themeFill="background1"/>
          </w:tcPr>
          <w:p w14:paraId="58000F9F" w14:textId="409A4DAF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1564204E" w14:textId="5F04C0A1" w:rsidR="00F25115" w:rsidRPr="00A5540F" w:rsidRDefault="00F25115" w:rsidP="00F25115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774F174D" w14:textId="03D44288" w:rsidR="00F25115" w:rsidRDefault="00F25115" w:rsidP="00F2511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Pr="00BD32FB">
              <w:rPr>
                <w:rFonts w:eastAsia="Times New Roman" w:hint="cs"/>
                <w:spacing w:val="-4"/>
                <w:cs/>
              </w:rPr>
              <w:t>បាន</w:t>
            </w:r>
            <w:r w:rsidRPr="00C52157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  <w:p w14:paraId="2950303A" w14:textId="7C6AEC7B" w:rsidR="00F25115" w:rsidRPr="00D64C98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BE26C27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56EDCD" w14:textId="1165DD2B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063DA28B" w14:textId="77777777" w:rsidTr="001E1540">
        <w:tc>
          <w:tcPr>
            <w:tcW w:w="630" w:type="dxa"/>
            <w:shd w:val="clear" w:color="auto" w:fill="FFFFFF" w:themeFill="background1"/>
          </w:tcPr>
          <w:p w14:paraId="02497421" w14:textId="59FB08E1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56F8D214" w14:textId="4DED9E7A" w:rsidR="00F25115" w:rsidRPr="00A5540F" w:rsidRDefault="00F25115" w:rsidP="00F25115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4381" w:type="dxa"/>
            <w:shd w:val="clear" w:color="auto" w:fill="FFFFFF" w:themeFill="background1"/>
          </w:tcPr>
          <w:p w14:paraId="22A03D09" w14:textId="76CC0C5E" w:rsidR="00F25115" w:rsidRPr="00440503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</w:tc>
        <w:tc>
          <w:tcPr>
            <w:tcW w:w="3686" w:type="dxa"/>
            <w:shd w:val="clear" w:color="auto" w:fill="FFFFFF" w:themeFill="background1"/>
          </w:tcPr>
          <w:p w14:paraId="4465B258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8523EBC" w14:textId="085BCA1F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4DEA1BA9" w14:textId="77777777" w:rsidTr="001E1540">
        <w:tc>
          <w:tcPr>
            <w:tcW w:w="630" w:type="dxa"/>
            <w:shd w:val="clear" w:color="auto" w:fill="FFFFFF" w:themeFill="background1"/>
          </w:tcPr>
          <w:p w14:paraId="059165DF" w14:textId="5A8052D0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35FDD868" w14:textId="695FE198" w:rsidR="00F25115" w:rsidRPr="00A5540F" w:rsidRDefault="00F25115" w:rsidP="00F25115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2962FE1E" w14:textId="5D8BE07E" w:rsidR="00F25115" w:rsidRDefault="00F25115" w:rsidP="00F25115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45F3FB6" w14:textId="1A86F3F6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51C002F" w14:textId="09F56119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49F7248" w14:textId="77777777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03F01AE3" w14:textId="77777777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CACE498" w14:textId="259AB8B3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នៅថ្ងៃទី៣០,៣១ ខែឧសភា </w:t>
            </w:r>
            <w:r w:rsidRPr="00992BDF"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</w:t>
            </w:r>
          </w:p>
          <w:p w14:paraId="5FCA446D" w14:textId="77777777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</w:rPr>
            </w:pPr>
            <w:r w:rsidRPr="00C12EC5">
              <w:rPr>
                <w:spacing w:val="-4"/>
                <w:szCs w:val="24"/>
              </w:rPr>
              <w:t>Slide Operator Control</w:t>
            </w:r>
          </w:p>
          <w:p w14:paraId="1E49F802" w14:textId="6B260475" w:rsidR="00F25115" w:rsidRPr="00C12EC5" w:rsidRDefault="00F25115" w:rsidP="00F25115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pacing w:val="-4"/>
                <w:szCs w:val="24"/>
                <w:cs/>
              </w:rPr>
            </w:pPr>
            <w:r w:rsidRPr="00C12EC5">
              <w:rPr>
                <w:spacing w:val="-4"/>
                <w:szCs w:val="24"/>
              </w:rPr>
              <w:t xml:space="preserve">Combine slide </w:t>
            </w:r>
            <w:r w:rsidRPr="00C12EC5"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</w:t>
            </w:r>
            <w:r w:rsidRPr="00C12EC5">
              <w:rPr>
                <w:spacing w:val="-4"/>
                <w:szCs w:val="24"/>
              </w:rPr>
              <w:t>ile Power</w:t>
            </w:r>
            <w:r>
              <w:rPr>
                <w:spacing w:val="-4"/>
                <w:szCs w:val="24"/>
              </w:rPr>
              <w:t>P</w:t>
            </w:r>
            <w:r w:rsidRPr="00C12EC5">
              <w:rPr>
                <w:spacing w:val="-4"/>
                <w:szCs w:val="24"/>
              </w:rPr>
              <w:t>oint</w:t>
            </w:r>
            <w:r w:rsidRPr="00C12EC5">
              <w:rPr>
                <w:rFonts w:hint="cs"/>
                <w:spacing w:val="-4"/>
                <w:szCs w:val="24"/>
                <w:cs/>
              </w:rPr>
              <w:t>តែមួយ</w:t>
            </w:r>
          </w:p>
        </w:tc>
        <w:tc>
          <w:tcPr>
            <w:tcW w:w="3686" w:type="dxa"/>
            <w:shd w:val="clear" w:color="auto" w:fill="FFFFFF" w:themeFill="background1"/>
          </w:tcPr>
          <w:p w14:paraId="69C66083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6BC392C" w14:textId="0C77C4D2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4CFF0403" w14:textId="77777777" w:rsidTr="001E1540">
        <w:tc>
          <w:tcPr>
            <w:tcW w:w="630" w:type="dxa"/>
            <w:shd w:val="clear" w:color="auto" w:fill="FFFFFF" w:themeFill="background1"/>
          </w:tcPr>
          <w:p w14:paraId="6A431373" w14:textId="7C78B035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2A4E0011" w14:textId="0D1664F7" w:rsidR="00F25115" w:rsidRPr="003642D2" w:rsidRDefault="00F25115" w:rsidP="00F25115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0D654520" w14:textId="0F0AB3CA" w:rsidR="00F25115" w:rsidRPr="00B84A50" w:rsidRDefault="00F25115" w:rsidP="00F25115">
            <w:pPr>
              <w:spacing w:line="216" w:lineRule="auto"/>
              <w:rPr>
                <w:cs/>
              </w:rPr>
            </w:pPr>
            <w:r>
              <w:rPr>
                <w:spacing w:val="-4"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សរសេកូដ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</w:p>
        </w:tc>
        <w:tc>
          <w:tcPr>
            <w:tcW w:w="3686" w:type="dxa"/>
            <w:shd w:val="clear" w:color="auto" w:fill="FFFFFF" w:themeFill="background1"/>
          </w:tcPr>
          <w:p w14:paraId="6D4594AB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11991E7" w14:textId="7A717294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0DC9C13B" w14:textId="77777777" w:rsidTr="001E1540">
        <w:tc>
          <w:tcPr>
            <w:tcW w:w="630" w:type="dxa"/>
            <w:shd w:val="clear" w:color="auto" w:fill="FFFFFF" w:themeFill="background1"/>
          </w:tcPr>
          <w:p w14:paraId="37357A2A" w14:textId="30D926C5" w:rsidR="00F25115" w:rsidRDefault="00F25115" w:rsidP="00F25115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199C7AD9" w14:textId="1006A990" w:rsidR="00F25115" w:rsidRPr="00440503" w:rsidRDefault="00F25115" w:rsidP="00F25115">
            <w:pPr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27A41B2D" w14:textId="3B43A645" w:rsidR="00F25115" w:rsidRPr="00440503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440503"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321854A" w14:textId="5DB3446B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440503">
              <w:rPr>
                <w:spacing w:val="-4"/>
              </w:rPr>
              <w:t>-</w:t>
            </w:r>
            <w:r w:rsidRPr="00440503"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 w:rsidRPr="00440503">
              <w:rPr>
                <w:spacing w:val="-4"/>
              </w:rPr>
              <w:t xml:space="preserve">Interface </w:t>
            </w:r>
            <w:r w:rsidRPr="00440503">
              <w:rPr>
                <w:rFonts w:hint="cs"/>
                <w:spacing w:val="-4"/>
                <w:cs/>
              </w:rPr>
              <w:t>ថ្មី</w:t>
            </w:r>
          </w:p>
        </w:tc>
        <w:tc>
          <w:tcPr>
            <w:tcW w:w="3686" w:type="dxa"/>
            <w:shd w:val="clear" w:color="auto" w:fill="FFFFFF" w:themeFill="background1"/>
          </w:tcPr>
          <w:p w14:paraId="489BA359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033309" w14:textId="21655C88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</w:tbl>
    <w:p w14:paraId="340A61F6" w14:textId="6BB9F837" w:rsidR="00960D70" w:rsidRPr="00A5540F" w:rsidRDefault="00D6247D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</w:t>
      </w:r>
      <w:r w:rsidR="00960D70" w:rsidRPr="00A5540F">
        <w:rPr>
          <w:rFonts w:ascii="Khmer MEF2" w:hAnsi="Khmer MEF2" w:cs="Khmer MEF2"/>
          <w:cs/>
        </w:rPr>
        <w:t>.លោកស្រី ស៊ាប ម៉ីជីង</w:t>
      </w:r>
    </w:p>
    <w:p w14:paraId="0D5CE347" w14:textId="5C6EBB5A" w:rsidR="00960D70" w:rsidRPr="00A5540F" w:rsidRDefault="00960D70" w:rsidP="00A5540F">
      <w:pPr>
        <w:spacing w:line="214" w:lineRule="auto"/>
        <w:ind w:right="84" w:firstLine="720"/>
        <w:jc w:val="both"/>
      </w:pPr>
      <w:r w:rsidRPr="00A5540F">
        <w:rPr>
          <w:rFonts w:hint="cs"/>
          <w:cs/>
        </w:rPr>
        <w:t>ក្នុង</w:t>
      </w:r>
      <w:r w:rsidRPr="00A5540F">
        <w:rPr>
          <w:cs/>
        </w:rPr>
        <w:t>ខែ</w:t>
      </w:r>
      <w:r w:rsidR="00DF1198">
        <w:rPr>
          <w:rFonts w:hint="cs"/>
          <w:cs/>
        </w:rPr>
        <w:t>ឧសភា</w:t>
      </w:r>
      <w:r w:rsidRPr="00A5540F">
        <w:rPr>
          <w:cs/>
        </w:rPr>
        <w:t xml:space="preserve"> ឆ្នាំ២០២៤ នេះ </w:t>
      </w:r>
      <w:r w:rsidRPr="00A5540F">
        <w:rPr>
          <w:b/>
          <w:bCs/>
          <w:cs/>
        </w:rPr>
        <w:t>លោកស្រី ស៊ាប ម៉ីជីង</w:t>
      </w:r>
      <w:r w:rsidRPr="00A5540F">
        <w:rPr>
          <w:rFonts w:hint="cs"/>
          <w:b/>
          <w:bCs/>
          <w:cs/>
        </w:rPr>
        <w:t xml:space="preserve"> </w:t>
      </w:r>
      <w:r w:rsidRPr="00A5540F">
        <w:rPr>
          <w:cs/>
        </w:rPr>
        <w:t>មានសកម្មភាពការងារត្រូវអនុវត្តសរុបចំនួន</w:t>
      </w:r>
      <w:r w:rsidRPr="00A5540F">
        <w:rPr>
          <w:rFonts w:hint="cs"/>
          <w:cs/>
        </w:rPr>
        <w:t xml:space="preserve"> </w:t>
      </w:r>
      <w:r w:rsidR="005865C6" w:rsidRPr="007D3B6D">
        <w:rPr>
          <w:rFonts w:hint="cs"/>
          <w:b/>
          <w:bCs/>
          <w:cs/>
        </w:rPr>
        <w:t>១</w:t>
      </w:r>
      <w:r w:rsidR="00792160">
        <w:rPr>
          <w:rFonts w:hint="cs"/>
          <w:b/>
          <w:bCs/>
          <w:cs/>
        </w:rPr>
        <w:t xml:space="preserve">២ </w:t>
      </w:r>
      <w:r w:rsidRPr="00A5540F">
        <w:rPr>
          <w:cs/>
        </w:rPr>
        <w:t>សកម្មភាព រួមមាន</w:t>
      </w:r>
      <w:r w:rsidRPr="00A5540F">
        <w:rPr>
          <w:rFonts w:hint="cs"/>
          <w:cs/>
        </w:rPr>
        <w:t>៖សកម្មភាព</w:t>
      </w:r>
      <w:r w:rsidRPr="00A5540F">
        <w:rPr>
          <w:cs/>
        </w:rPr>
        <w:t>ការងារអនុវត្តផ្ទាល់</w:t>
      </w:r>
      <w:r w:rsidRPr="00A5540F">
        <w:rPr>
          <w:rFonts w:hint="cs"/>
          <w:cs/>
        </w:rPr>
        <w:t>មាន</w:t>
      </w:r>
      <w:r w:rsidRPr="00A5540F">
        <w:rPr>
          <w:cs/>
        </w:rPr>
        <w:t>ចំនួន</w:t>
      </w:r>
      <w:r w:rsidRPr="007D3B6D">
        <w:rPr>
          <w:b/>
          <w:bCs/>
          <w:cs/>
        </w:rPr>
        <w:t xml:space="preserve"> </w:t>
      </w:r>
      <w:r w:rsidR="00DF1198">
        <w:rPr>
          <w:rFonts w:hint="cs"/>
          <w:b/>
          <w:bCs/>
          <w:cs/>
        </w:rPr>
        <w:t xml:space="preserve">៩ </w:t>
      </w:r>
      <w:r w:rsidRPr="00A5540F">
        <w:rPr>
          <w:cs/>
        </w:rPr>
        <w:t>សកម្មភា</w:t>
      </w:r>
      <w:r w:rsidR="002F3C01">
        <w:rPr>
          <w:rFonts w:hint="cs"/>
          <w:cs/>
        </w:rPr>
        <w:t xml:space="preserve">ព, </w:t>
      </w:r>
      <w:r w:rsidR="0096630B">
        <w:rPr>
          <w:rFonts w:hint="cs"/>
          <w:cs/>
        </w:rPr>
        <w:t>និង</w:t>
      </w:r>
      <w:r w:rsidRPr="00A5540F">
        <w:rPr>
          <w:rFonts w:hint="cs"/>
          <w:cs/>
        </w:rPr>
        <w:t>សកម្មភាព</w:t>
      </w:r>
      <w:r w:rsidRPr="00A5540F">
        <w:rPr>
          <w:cs/>
        </w:rPr>
        <w:t>ការងារចូលរួមអនុវត្តចំនួន</w:t>
      </w:r>
      <w:r w:rsidRPr="00A5540F">
        <w:rPr>
          <w:rFonts w:hint="cs"/>
          <w:b/>
          <w:bCs/>
          <w:cs/>
        </w:rPr>
        <w:t xml:space="preserve"> </w:t>
      </w:r>
      <w:r w:rsidR="0096630B">
        <w:rPr>
          <w:rFonts w:hint="cs"/>
          <w:b/>
          <w:bCs/>
          <w:cs/>
        </w:rPr>
        <w:t>៣</w:t>
      </w:r>
      <w:r w:rsidR="005865C6">
        <w:rPr>
          <w:rFonts w:hint="cs"/>
          <w:b/>
          <w:bCs/>
          <w:cs/>
        </w:rPr>
        <w:t xml:space="preserve"> </w:t>
      </w:r>
      <w:r w:rsidRPr="00A5540F">
        <w:rPr>
          <w:cs/>
        </w:rPr>
        <w:t>សកម្មភាព ដូចខាងក្រោម៖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F25115" w:rsidRPr="00A5540F" w14:paraId="067FE538" w14:textId="77777777" w:rsidTr="001E0332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3F87C427" w14:textId="77777777" w:rsidR="00F25115" w:rsidRPr="00A5540F" w:rsidRDefault="00F25115" w:rsidP="00F25115">
            <w:pPr>
              <w:spacing w:line="360" w:lineRule="auto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</w:tcPr>
          <w:p w14:paraId="567CF032" w14:textId="77777777" w:rsidR="00F25115" w:rsidRPr="00A5540F" w:rsidRDefault="00F25115" w:rsidP="001E0332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</w:tcPr>
          <w:p w14:paraId="12179AD0" w14:textId="77777777" w:rsidR="00F25115" w:rsidRPr="00A5540F" w:rsidRDefault="00F25115" w:rsidP="001E0332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4D7867A1" w14:textId="73071345" w:rsidR="00F25115" w:rsidRPr="00F25115" w:rsidRDefault="00F25115" w:rsidP="001E0332">
            <w:pPr>
              <w:tabs>
                <w:tab w:val="left" w:pos="1090"/>
              </w:tabs>
              <w:spacing w:line="360" w:lineRule="auto"/>
              <w:ind w:left="-11986" w:firstLine="810"/>
              <w:rPr>
                <w:rFonts w:hint="cs"/>
                <w:b/>
                <w:bCs/>
                <w:spacing w:val="-4"/>
                <w:cs/>
              </w:rPr>
            </w:pPr>
            <w:r w:rsidRPr="00F25115">
              <w:rPr>
                <w:rFonts w:hint="cs"/>
                <w:b/>
                <w:bCs/>
                <w:spacing w:val="-4"/>
                <w:cs/>
              </w:rPr>
              <w:t>សមិទ្ធផល</w:t>
            </w: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  <w:r>
              <w:rPr>
                <w:b/>
                <w:bCs/>
                <w:spacing w:val="-4"/>
                <w:cs/>
              </w:rPr>
              <w:tab/>
            </w: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2E9ADF93" w14:textId="5FC037F9" w:rsidR="00F25115" w:rsidRPr="00A5540F" w:rsidRDefault="001E0332" w:rsidP="001E0332">
            <w:pPr>
              <w:spacing w:line="360" w:lineRule="auto"/>
              <w:jc w:val="center"/>
              <w:rPr>
                <w:rFonts w:hint="cs"/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25115" w:rsidRPr="00A5540F" w14:paraId="68E57E9A" w14:textId="77777777" w:rsidTr="001E1540">
        <w:tc>
          <w:tcPr>
            <w:tcW w:w="630" w:type="dxa"/>
            <w:shd w:val="clear" w:color="auto" w:fill="FFFFFF" w:themeFill="background1"/>
          </w:tcPr>
          <w:p w14:paraId="73894E83" w14:textId="29F46BD3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2F7339A" w14:textId="7005D881" w:rsidR="00F25115" w:rsidRPr="00635702" w:rsidRDefault="00F25115" w:rsidP="00F25115">
            <w:pPr>
              <w:spacing w:line="216" w:lineRule="auto"/>
              <w:rPr>
                <w:spacing w:val="-4"/>
                <w:highlight w:val="yellow"/>
                <w:cs/>
              </w:rPr>
            </w:pPr>
            <w:r w:rsidRPr="003A2ABE">
              <w:rPr>
                <w:rFonts w:hint="cs"/>
                <w:cs/>
                <w:lang w:val="ca-ES"/>
              </w:rPr>
              <w:t>ការ</w:t>
            </w:r>
            <w:r w:rsidRPr="003A2ABE"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4381" w:type="dxa"/>
            <w:shd w:val="clear" w:color="auto" w:fill="FFFFFF" w:themeFill="background1"/>
          </w:tcPr>
          <w:p w14:paraId="308346EE" w14:textId="700116F4" w:rsidR="00F25115" w:rsidRPr="00635702" w:rsidRDefault="00F25115" w:rsidP="00F25115">
            <w:pPr>
              <w:spacing w:line="216" w:lineRule="auto"/>
              <w:rPr>
                <w:highlight w:val="yellow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</w:p>
        </w:tc>
        <w:tc>
          <w:tcPr>
            <w:tcW w:w="3686" w:type="dxa"/>
            <w:shd w:val="clear" w:color="auto" w:fill="FFFFFF" w:themeFill="background1"/>
          </w:tcPr>
          <w:p w14:paraId="071B0377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744E3D7" w14:textId="6C303B19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09C963F5" w14:textId="77777777" w:rsidTr="001E1540">
        <w:tc>
          <w:tcPr>
            <w:tcW w:w="630" w:type="dxa"/>
            <w:shd w:val="clear" w:color="auto" w:fill="FFFFFF" w:themeFill="background1"/>
          </w:tcPr>
          <w:p w14:paraId="4736CF6F" w14:textId="2F9E686C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  <w:r w:rsidRPr="00346FED">
              <w:rPr>
                <w:rFonts w:hint="cs"/>
                <w:b/>
                <w:bCs/>
                <w:spacing w:val="-4"/>
                <w:cs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1CC0A7F9" w14:textId="31D8023C" w:rsidR="00F25115" w:rsidRPr="00A5540F" w:rsidRDefault="00F25115" w:rsidP="00F25115">
            <w:pPr>
              <w:spacing w:line="216" w:lineRule="auto"/>
              <w:ind w:right="-193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4381" w:type="dxa"/>
            <w:shd w:val="clear" w:color="auto" w:fill="FFFFFF" w:themeFill="background1"/>
          </w:tcPr>
          <w:p w14:paraId="73A326E7" w14:textId="37298DB3" w:rsidR="00F25115" w:rsidRDefault="00F25115" w:rsidP="00F25115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Pr="0078402D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25F8BC59" w14:textId="19DD9AB3" w:rsidR="00F25115" w:rsidRPr="00EE1EB5" w:rsidRDefault="00F25115" w:rsidP="00F25115">
            <w:pPr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s/>
              </w:rPr>
              <w:t>ផ្ទៃក្នុង (</w:t>
            </w:r>
            <w:r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)</w:t>
            </w:r>
          </w:p>
        </w:tc>
        <w:tc>
          <w:tcPr>
            <w:tcW w:w="3686" w:type="dxa"/>
            <w:shd w:val="clear" w:color="auto" w:fill="FFFFFF" w:themeFill="background1"/>
          </w:tcPr>
          <w:p w14:paraId="3F85784E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25E6159" w14:textId="32609D76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6FC8313F" w14:textId="77777777" w:rsidTr="001E1540">
        <w:tc>
          <w:tcPr>
            <w:tcW w:w="630" w:type="dxa"/>
            <w:shd w:val="clear" w:color="auto" w:fill="FFFFFF" w:themeFill="background1"/>
          </w:tcPr>
          <w:p w14:paraId="0E0C7291" w14:textId="2D65C32B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0E93DFDF" w14:textId="46DA892B" w:rsidR="00F25115" w:rsidRPr="00A5540F" w:rsidRDefault="00F25115" w:rsidP="00F25115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5A003485" w14:textId="74DA8FAA" w:rsidR="00F25115" w:rsidRPr="0016067B" w:rsidRDefault="00F25115" w:rsidP="00F25115">
            <w:pPr>
              <w:spacing w:line="216" w:lineRule="auto"/>
            </w:pPr>
            <w:r>
              <w:rPr>
                <w:rFonts w:hint="cs"/>
                <w:caps/>
                <w:cs/>
                <w:lang w:val="ca-ES"/>
              </w:rPr>
              <w:t>-</w:t>
            </w:r>
            <w:r w:rsidRPr="004178E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aps/>
                <w:cs/>
                <w:lang w:val="ca-ES"/>
              </w:rPr>
              <w:t>ចាប់ផ្តើមរៀបចំសេចក្តីព្រាងសេចក្តីណែនាំស្តីពីការប្រើប្រាស់</w:t>
            </w:r>
            <w:r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686" w:type="dxa"/>
            <w:shd w:val="clear" w:color="auto" w:fill="FFFFFF" w:themeFill="background1"/>
          </w:tcPr>
          <w:p w14:paraId="0A135C0E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4EBA93B" w14:textId="7E652A44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02678248" w14:textId="77777777" w:rsidTr="001E1540">
        <w:tc>
          <w:tcPr>
            <w:tcW w:w="630" w:type="dxa"/>
            <w:shd w:val="clear" w:color="auto" w:fill="FFFFFF" w:themeFill="background1"/>
          </w:tcPr>
          <w:p w14:paraId="28904BA1" w14:textId="3A635E43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B224A6" w14:textId="723A5FCE" w:rsidR="00F25115" w:rsidRPr="00A5540F" w:rsidRDefault="00F25115" w:rsidP="00F25115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4381" w:type="dxa"/>
            <w:shd w:val="clear" w:color="auto" w:fill="FFFFFF" w:themeFill="background1"/>
          </w:tcPr>
          <w:p w14:paraId="651B63D7" w14:textId="7FC664DD" w:rsidR="00F25115" w:rsidRDefault="00F25115" w:rsidP="00F25115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</w:t>
            </w:r>
            <w:r w:rsidRPr="0078402D">
              <w:rPr>
                <w:rFonts w:hint="cs"/>
                <w:color w:val="000000" w:themeColor="text1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4734C0E2" w14:textId="13B0557C" w:rsidR="00F25115" w:rsidRPr="00C61163" w:rsidRDefault="00F25115" w:rsidP="00F25115">
            <w:pPr>
              <w:spacing w:line="216" w:lineRule="auto"/>
              <w:ind w:right="-50"/>
              <w:rPr>
                <w:color w:val="000000" w:themeColor="text1"/>
                <w:highlight w:val="yellow"/>
                <w:cs/>
              </w:rPr>
            </w:pPr>
            <w:r>
              <w:rPr>
                <w:rFonts w:eastAsia="Times New Roman" w:hint="cs"/>
                <w:cs/>
              </w:rPr>
              <w:t>សង្គ​ម​​​​រ​​បស់អង្គភាព (គេហទំព័ររបស់អង្គភាពសវនកម្ម)</w:t>
            </w:r>
            <w:r w:rsidRPr="00964AAD">
              <w:rPr>
                <w:rFonts w:hint="cs"/>
                <w:color w:val="000000" w:themeColor="text1"/>
                <w:cs/>
              </w:rPr>
              <w:t xml:space="preserve">សម្រាប់ខែឧសភា បានផ្សព្វផ្សាយចំនួន </w:t>
            </w:r>
            <w:r w:rsidRPr="006F0C7A">
              <w:rPr>
                <w:rFonts w:hint="cs"/>
                <w:color w:val="000000" w:themeColor="text1"/>
                <w:cs/>
              </w:rPr>
              <w:t>១</w:t>
            </w:r>
            <w:r>
              <w:rPr>
                <w:rFonts w:hint="cs"/>
                <w:color w:val="000000" w:themeColor="text1"/>
                <w:cs/>
              </w:rPr>
              <w:t xml:space="preserve">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 w:rsidRPr="00635702"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 w:rsidRPr="00635702">
              <w:rPr>
                <w:b/>
                <w:bCs/>
                <w:color w:val="000000" w:themeColor="text1"/>
              </w:rPr>
              <w:t>View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7C28A41E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D86A01" w14:textId="23BF478D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3F8EC690" w14:textId="77777777" w:rsidTr="001E1540">
        <w:tc>
          <w:tcPr>
            <w:tcW w:w="630" w:type="dxa"/>
            <w:shd w:val="clear" w:color="auto" w:fill="FFFFFF" w:themeFill="background1"/>
          </w:tcPr>
          <w:p w14:paraId="0655EDBB" w14:textId="08EA0214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298DDAE1" w14:textId="4676A8E8" w:rsidR="00F25115" w:rsidRPr="00A5540F" w:rsidRDefault="00F25115" w:rsidP="00F25115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4381" w:type="dxa"/>
            <w:shd w:val="clear" w:color="auto" w:fill="FFFFFF" w:themeFill="background1"/>
          </w:tcPr>
          <w:p w14:paraId="4212A934" w14:textId="4C1FB717" w:rsidR="00F25115" w:rsidRPr="00EE1EB5" w:rsidRDefault="00F25115" w:rsidP="00F25115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ល</w:t>
            </w:r>
          </w:p>
        </w:tc>
        <w:tc>
          <w:tcPr>
            <w:tcW w:w="3686" w:type="dxa"/>
            <w:shd w:val="clear" w:color="auto" w:fill="FFFFFF" w:themeFill="background1"/>
          </w:tcPr>
          <w:p w14:paraId="5F687F0A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F203F5" w14:textId="3E2D0012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58471F9D" w14:textId="77777777" w:rsidTr="001E1540">
        <w:tc>
          <w:tcPr>
            <w:tcW w:w="630" w:type="dxa"/>
            <w:shd w:val="clear" w:color="auto" w:fill="FFFFFF" w:themeFill="background1"/>
          </w:tcPr>
          <w:p w14:paraId="6364661D" w14:textId="75C9EA17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</w:tc>
        <w:tc>
          <w:tcPr>
            <w:tcW w:w="5197" w:type="dxa"/>
            <w:shd w:val="clear" w:color="auto" w:fill="FFFFFF" w:themeFill="background1"/>
          </w:tcPr>
          <w:p w14:paraId="1DAE64A4" w14:textId="3D0C46A9" w:rsidR="00F25115" w:rsidRPr="00A5540F" w:rsidRDefault="00F25115" w:rsidP="00F25115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4381" w:type="dxa"/>
            <w:shd w:val="clear" w:color="auto" w:fill="FFFFFF" w:themeFill="background1"/>
          </w:tcPr>
          <w:p w14:paraId="1C202C38" w14:textId="4189E838" w:rsidR="00F25115" w:rsidRDefault="00F25115" w:rsidP="00F2511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</w:p>
          <w:p w14:paraId="4657B5F4" w14:textId="783AD779" w:rsidR="00F25115" w:rsidRPr="004430C9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</w:p>
        </w:tc>
        <w:tc>
          <w:tcPr>
            <w:tcW w:w="3686" w:type="dxa"/>
            <w:shd w:val="clear" w:color="auto" w:fill="FFFFFF" w:themeFill="background1"/>
          </w:tcPr>
          <w:p w14:paraId="62F7C17E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C2B55" w14:textId="46DE8DEE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2FF4B6F3" w14:textId="77777777" w:rsidTr="001E1540">
        <w:tc>
          <w:tcPr>
            <w:tcW w:w="630" w:type="dxa"/>
            <w:shd w:val="clear" w:color="auto" w:fill="FFFFFF" w:themeFill="background1"/>
          </w:tcPr>
          <w:p w14:paraId="3B94ABAB" w14:textId="22261759" w:rsidR="00F25115" w:rsidRPr="00A5540F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.</w:t>
            </w:r>
          </w:p>
        </w:tc>
        <w:tc>
          <w:tcPr>
            <w:tcW w:w="5197" w:type="dxa"/>
            <w:shd w:val="clear" w:color="auto" w:fill="FFFFFF" w:themeFill="background1"/>
          </w:tcPr>
          <w:p w14:paraId="518A8C99" w14:textId="2FE00847" w:rsidR="00F25115" w:rsidRPr="00A5540F" w:rsidRDefault="00F25115" w:rsidP="00F25115">
            <w:pPr>
              <w:tabs>
                <w:tab w:val="left" w:pos="990"/>
              </w:tabs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24B42811" w14:textId="79187914" w:rsidR="00F25115" w:rsidRDefault="00F25115" w:rsidP="00F25115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E71D4D7" w14:textId="77777777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7B92822" w14:textId="77777777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35454D3C" w14:textId="77777777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វិភាគមុខងារកាលពីថ្ងៃទី២០ខែឧសភា ឆ្នាំ២០២៤</w:t>
            </w:r>
          </w:p>
          <w:p w14:paraId="4014A5B3" w14:textId="77777777" w:rsidR="00F25115" w:rsidRDefault="00F25115" w:rsidP="00F25115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Pr="00322452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ិច្ចប្រជុំក្រុមការងារសន្ទានុក្រមកាលពីថ្ងៃទី ២១ ខែឧសភា ឆ្នាំ២០២៤</w:t>
            </w:r>
          </w:p>
          <w:p w14:paraId="732588A9" w14:textId="4D8CA853" w:rsidR="00F25115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Pr="00322452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4B409C61" w14:textId="58EB9F20" w:rsidR="00F25115" w:rsidRPr="00B84A50" w:rsidRDefault="00F25115" w:rsidP="00F2511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Pr="00322452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lastRenderedPageBreak/>
              <w:t xml:space="preserve">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 xml:space="preserve">ឯកសារមេ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686" w:type="dxa"/>
            <w:shd w:val="clear" w:color="auto" w:fill="FFFFFF" w:themeFill="background1"/>
          </w:tcPr>
          <w:p w14:paraId="4DF43135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8BC0411" w14:textId="55C6FD6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5B1D7F73" w14:textId="77777777" w:rsidTr="001E1540">
        <w:tc>
          <w:tcPr>
            <w:tcW w:w="630" w:type="dxa"/>
            <w:shd w:val="clear" w:color="auto" w:fill="FFFFFF" w:themeFill="background1"/>
          </w:tcPr>
          <w:p w14:paraId="4056DD5C" w14:textId="2A75C847" w:rsidR="00F25115" w:rsidRDefault="00F25115" w:rsidP="00F25115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.</w:t>
            </w:r>
          </w:p>
        </w:tc>
        <w:tc>
          <w:tcPr>
            <w:tcW w:w="5197" w:type="dxa"/>
            <w:shd w:val="clear" w:color="auto" w:fill="FFFFFF" w:themeFill="background1"/>
          </w:tcPr>
          <w:p w14:paraId="5F76DFE5" w14:textId="4B33594C" w:rsidR="00F25115" w:rsidRPr="003642D2" w:rsidRDefault="00F25115" w:rsidP="00F25115">
            <w:pPr>
              <w:tabs>
                <w:tab w:val="left" w:pos="990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6E784D59" w14:textId="12881819" w:rsidR="00F25115" w:rsidRPr="00B84A50" w:rsidRDefault="00F25115" w:rsidP="00F25115">
            <w:pPr>
              <w:spacing w:line="216" w:lineRule="auto"/>
              <w:rPr>
                <w:cs/>
              </w:rPr>
            </w:pPr>
            <w:r>
              <w:t>-</w:t>
            </w:r>
            <w:r w:rsidRP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ណែននាំថ្មីរបស់ថ្នាក់ដឹកនាំ)</w:t>
            </w:r>
          </w:p>
        </w:tc>
        <w:tc>
          <w:tcPr>
            <w:tcW w:w="3686" w:type="dxa"/>
            <w:shd w:val="clear" w:color="auto" w:fill="FFFFFF" w:themeFill="background1"/>
          </w:tcPr>
          <w:p w14:paraId="150EF23A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83C4486" w14:textId="2C10A176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  <w:tr w:rsidR="00F25115" w:rsidRPr="00A5540F" w14:paraId="4DE2299C" w14:textId="77777777" w:rsidTr="001E1540">
        <w:tc>
          <w:tcPr>
            <w:tcW w:w="630" w:type="dxa"/>
            <w:shd w:val="clear" w:color="auto" w:fill="FFFFFF" w:themeFill="background1"/>
          </w:tcPr>
          <w:p w14:paraId="551BA20B" w14:textId="5DFCF9AC" w:rsidR="00F25115" w:rsidRDefault="00F25115" w:rsidP="00F25115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</w:p>
        </w:tc>
        <w:tc>
          <w:tcPr>
            <w:tcW w:w="5197" w:type="dxa"/>
            <w:shd w:val="clear" w:color="auto" w:fill="FFFFFF" w:themeFill="background1"/>
          </w:tcPr>
          <w:p w14:paraId="20247051" w14:textId="32740445" w:rsidR="00F25115" w:rsidRDefault="00F25115" w:rsidP="00F25115">
            <w:pPr>
              <w:tabs>
                <w:tab w:val="left" w:pos="990"/>
              </w:tabs>
              <w:spacing w:line="216" w:lineRule="auto"/>
              <w:rPr>
                <w:cs/>
                <w:lang w:val="ca-ES"/>
              </w:rPr>
            </w:pPr>
            <w:r w:rsidRPr="00440503">
              <w:rPr>
                <w:rFonts w:hint="cs"/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30F5919E" w14:textId="331776B1" w:rsidR="00F25115" w:rsidRDefault="00F25115" w:rsidP="00F25115">
            <w:pPr>
              <w:spacing w:line="216" w:lineRule="auto"/>
              <w:rPr>
                <w:b/>
                <w:bCs/>
                <w:cs/>
              </w:rPr>
            </w:pPr>
            <w:r>
              <w:rPr>
                <w:caps/>
              </w:rPr>
              <w:t>-</w:t>
            </w:r>
            <w:r w:rsidRPr="00151DA4"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</w:t>
            </w:r>
            <w:r>
              <w:rPr>
                <w:rFonts w:hint="cs"/>
                <w:caps/>
                <w:cs/>
              </w:rPr>
              <w:t>២</w:t>
            </w:r>
            <w:r>
              <w:rPr>
                <w:caps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14:paraId="415E1D6A" w14:textId="77777777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E02B18" w14:textId="796F640C" w:rsidR="00F25115" w:rsidRPr="00A5540F" w:rsidRDefault="00F25115" w:rsidP="00F25115">
            <w:pPr>
              <w:spacing w:line="216" w:lineRule="auto"/>
              <w:rPr>
                <w:spacing w:val="-4"/>
              </w:rPr>
            </w:pPr>
          </w:p>
        </w:tc>
      </w:tr>
    </w:tbl>
    <w:p w14:paraId="112D0C96" w14:textId="77777777" w:rsidR="00960D70" w:rsidRPr="00A5540F" w:rsidRDefault="00960D70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4"/>
        <w:gridCol w:w="5196"/>
        <w:gridCol w:w="4378"/>
        <w:gridCol w:w="3686"/>
        <w:gridCol w:w="2409"/>
      </w:tblGrid>
      <w:tr w:rsidR="001E1540" w:rsidRPr="00A5540F" w14:paraId="4095A5BA" w14:textId="77777777" w:rsidTr="00EE6CA0">
        <w:trPr>
          <w:trHeight w:val="474"/>
        </w:trPr>
        <w:tc>
          <w:tcPr>
            <w:tcW w:w="634" w:type="dxa"/>
            <w:shd w:val="clear" w:color="auto" w:fill="FFFFFF" w:themeFill="background1"/>
            <w:vAlign w:val="center"/>
          </w:tcPr>
          <w:p w14:paraId="084887A6" w14:textId="77777777" w:rsidR="001E1540" w:rsidRPr="00A5540F" w:rsidRDefault="001E154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6" w:type="dxa"/>
            <w:shd w:val="clear" w:color="auto" w:fill="FFFFFF" w:themeFill="background1"/>
          </w:tcPr>
          <w:p w14:paraId="6188A4C6" w14:textId="77777777" w:rsidR="001E1540" w:rsidRPr="00A5540F" w:rsidRDefault="001E1540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78" w:type="dxa"/>
            <w:shd w:val="clear" w:color="auto" w:fill="FFFFFF" w:themeFill="background1"/>
          </w:tcPr>
          <w:p w14:paraId="522625FB" w14:textId="77777777" w:rsidR="001E1540" w:rsidRPr="00A5540F" w:rsidRDefault="001E1540" w:rsidP="00EE6CA0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780BD1B4" w14:textId="190FD6F4" w:rsidR="001E1540" w:rsidRPr="00A5540F" w:rsidRDefault="001E0332" w:rsidP="00EE6CA0">
            <w:pPr>
              <w:spacing w:line="360" w:lineRule="auto"/>
              <w:jc w:val="center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1C8BF729" w14:textId="718E381E" w:rsidR="001E1540" w:rsidRPr="00A5540F" w:rsidRDefault="001E1540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1E1540" w:rsidRPr="00A5540F" w14:paraId="1162825E" w14:textId="77777777" w:rsidTr="001E1540">
        <w:tc>
          <w:tcPr>
            <w:tcW w:w="634" w:type="dxa"/>
            <w:shd w:val="clear" w:color="auto" w:fill="FFFFFF" w:themeFill="background1"/>
          </w:tcPr>
          <w:p w14:paraId="4803B580" w14:textId="0CB49ED4" w:rsidR="001E1540" w:rsidRPr="00A5540F" w:rsidRDefault="001E1540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.</w:t>
            </w:r>
          </w:p>
        </w:tc>
        <w:tc>
          <w:tcPr>
            <w:tcW w:w="5196" w:type="dxa"/>
            <w:shd w:val="clear" w:color="auto" w:fill="FFFFFF" w:themeFill="background1"/>
          </w:tcPr>
          <w:p w14:paraId="5156BCAD" w14:textId="65DED4E2" w:rsidR="001E1540" w:rsidRPr="00A5540F" w:rsidRDefault="001E1540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 w:rsidRPr="00903DFA">
              <w:rPr>
                <w:rFonts w:hint="cs"/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4378" w:type="dxa"/>
            <w:shd w:val="clear" w:color="auto" w:fill="FFFFFF" w:themeFill="background1"/>
          </w:tcPr>
          <w:p w14:paraId="640AF5A9" w14:textId="792A9F25" w:rsidR="001E1540" w:rsidRPr="00EE1EB5" w:rsidRDefault="001E1540" w:rsidP="00EE1EB5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927F8B">
              <w:rPr>
                <w:caps/>
                <w:cs/>
                <w:lang w:val="ca-ES"/>
              </w:rPr>
              <w:t>បកប្រែគោលការណ៍ណែនាំសវនកម្មអនុលោមភាពដែល</w:t>
            </w:r>
            <w:r>
              <w:rPr>
                <w:rFonts w:hint="cs"/>
                <w:caps/>
                <w:cs/>
                <w:lang w:val="ca-ES"/>
              </w:rPr>
              <w:t>នាង</w:t>
            </w:r>
            <w:r w:rsidRPr="00927F8B">
              <w:rPr>
                <w:caps/>
                <w:cs/>
                <w:lang w:val="ca-ES"/>
              </w:rPr>
              <w:t>ខ្ញុំទទួលបន្ទុកចាប់ពីទំព័រ២១ ដល់ទំព័រទី២៥</w:t>
            </w:r>
          </w:p>
        </w:tc>
        <w:tc>
          <w:tcPr>
            <w:tcW w:w="3686" w:type="dxa"/>
            <w:shd w:val="clear" w:color="auto" w:fill="FFFFFF" w:themeFill="background1"/>
          </w:tcPr>
          <w:p w14:paraId="4F89BA1B" w14:textId="77777777" w:rsidR="001E1540" w:rsidRPr="00A5540F" w:rsidRDefault="001E1540" w:rsidP="00EE1EB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37F3009" w14:textId="7878DB80" w:rsidR="001E1540" w:rsidRPr="00A5540F" w:rsidRDefault="001E1540" w:rsidP="00EE1EB5">
            <w:pPr>
              <w:spacing w:line="216" w:lineRule="auto"/>
              <w:rPr>
                <w:spacing w:val="-4"/>
              </w:rPr>
            </w:pPr>
          </w:p>
        </w:tc>
      </w:tr>
      <w:tr w:rsidR="001E1540" w:rsidRPr="00A5540F" w14:paraId="761BB27B" w14:textId="77777777" w:rsidTr="001E1540">
        <w:tc>
          <w:tcPr>
            <w:tcW w:w="634" w:type="dxa"/>
            <w:shd w:val="clear" w:color="auto" w:fill="FFFFFF" w:themeFill="background1"/>
          </w:tcPr>
          <w:p w14:paraId="0B30135D" w14:textId="04AC8271" w:rsidR="001E1540" w:rsidRPr="00A5540F" w:rsidRDefault="001E1540" w:rsidP="00EE1EB5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១.</w:t>
            </w:r>
          </w:p>
        </w:tc>
        <w:tc>
          <w:tcPr>
            <w:tcW w:w="5196" w:type="dxa"/>
            <w:shd w:val="clear" w:color="auto" w:fill="FFFFFF" w:themeFill="background1"/>
          </w:tcPr>
          <w:p w14:paraId="4E6387A3" w14:textId="11458212" w:rsidR="001E1540" w:rsidRPr="00A5540F" w:rsidRDefault="001E1540" w:rsidP="00EE1EB5">
            <w:pPr>
              <w:tabs>
                <w:tab w:val="left" w:pos="1314"/>
              </w:tabs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8A2AF0"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</w:tc>
        <w:tc>
          <w:tcPr>
            <w:tcW w:w="4378" w:type="dxa"/>
            <w:shd w:val="clear" w:color="auto" w:fill="FFFFFF" w:themeFill="background1"/>
          </w:tcPr>
          <w:p w14:paraId="426C184E" w14:textId="69C11E52" w:rsidR="001E1540" w:rsidRPr="00EE1EB5" w:rsidRDefault="001E1540" w:rsidP="00EE1EB5">
            <w:pPr>
              <w:spacing w:line="216" w:lineRule="auto"/>
              <w:rPr>
                <w:rFonts w:eastAsia="Times New Roman"/>
                <w:cs/>
              </w:rPr>
            </w:pPr>
            <w:r>
              <w:t>-</w:t>
            </w:r>
            <w:r w:rsidRPr="00927F8B">
              <w:rPr>
                <w:rFonts w:hint="cs"/>
                <w:cs/>
              </w:rPr>
              <w:t>បានស្វែងរកបច្ចេកសព្ទថ</w:t>
            </w:r>
            <w:r>
              <w:rPr>
                <w:rFonts w:hint="cs"/>
                <w:cs/>
              </w:rPr>
              <w:t>្មី</w:t>
            </w:r>
            <w:r w:rsidRPr="00927F8B">
              <w:rPr>
                <w:rFonts w:hint="cs"/>
                <w:cs/>
              </w:rPr>
              <w:t>ចំនួន១០ពាក្យជូនក្រុមការងា</w:t>
            </w:r>
            <w:r>
              <w:rPr>
                <w:rFonts w:hint="cs"/>
                <w:cs/>
              </w:rPr>
              <w:t>រសម្រាប់ខែឧសភា</w:t>
            </w:r>
          </w:p>
        </w:tc>
        <w:tc>
          <w:tcPr>
            <w:tcW w:w="3686" w:type="dxa"/>
            <w:shd w:val="clear" w:color="auto" w:fill="FFFFFF" w:themeFill="background1"/>
          </w:tcPr>
          <w:p w14:paraId="5A236852" w14:textId="77777777" w:rsidR="001E1540" w:rsidRPr="00A5540F" w:rsidRDefault="001E1540" w:rsidP="00EE1EB5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ED4FD0" w14:textId="71B57A58" w:rsidR="001E1540" w:rsidRPr="00A5540F" w:rsidRDefault="001E1540" w:rsidP="00EE1EB5">
            <w:pPr>
              <w:spacing w:line="216" w:lineRule="auto"/>
              <w:rPr>
                <w:spacing w:val="-4"/>
              </w:rPr>
            </w:pPr>
          </w:p>
        </w:tc>
      </w:tr>
      <w:tr w:rsidR="001E1540" w:rsidRPr="00A5540F" w14:paraId="56519D1B" w14:textId="77777777" w:rsidTr="001E1540">
        <w:tc>
          <w:tcPr>
            <w:tcW w:w="634" w:type="dxa"/>
            <w:shd w:val="clear" w:color="auto" w:fill="FFFFFF" w:themeFill="background1"/>
          </w:tcPr>
          <w:p w14:paraId="6ED590FB" w14:textId="62796066" w:rsidR="001E1540" w:rsidRDefault="001E1540" w:rsidP="00635702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.</w:t>
            </w:r>
          </w:p>
        </w:tc>
        <w:tc>
          <w:tcPr>
            <w:tcW w:w="5196" w:type="dxa"/>
            <w:shd w:val="clear" w:color="auto" w:fill="FFFFFF" w:themeFill="background1"/>
          </w:tcPr>
          <w:p w14:paraId="1227D483" w14:textId="4FEDF047" w:rsidR="001E1540" w:rsidRPr="008A2AF0" w:rsidRDefault="001E1540" w:rsidP="00635702">
            <w:pPr>
              <w:tabs>
                <w:tab w:val="left" w:pos="1314"/>
              </w:tabs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4378" w:type="dxa"/>
            <w:shd w:val="clear" w:color="auto" w:fill="FFFFFF" w:themeFill="background1"/>
          </w:tcPr>
          <w:p w14:paraId="7715B728" w14:textId="77777777" w:rsidR="001E1540" w:rsidRPr="008B7264" w:rsidRDefault="001E1540" w:rsidP="00635702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ចូលរួមប្រជុំក្រុមការងារនៅថ្ងៃទី ២០ ឧសភា ឆ្នាំ២០២៤</w:t>
            </w:r>
            <w:r>
              <w:rPr>
                <w:lang w:val="ca-ES"/>
              </w:rPr>
              <w:t xml:space="preserve"> </w:t>
            </w:r>
            <w:r w:rsidRPr="00D741B4">
              <w:rPr>
                <w:rFonts w:hint="cs"/>
                <w:b/>
                <w:bCs/>
                <w:cs/>
                <w:lang w:val="ca-ES"/>
              </w:rPr>
              <w:t>ដោយលទ្ធផល</w:t>
            </w:r>
            <w:r>
              <w:rPr>
                <w:rFonts w:hint="cs"/>
                <w:b/>
                <w:bCs/>
                <w:cs/>
                <w:lang w:val="ca-ES"/>
              </w:rPr>
              <w:t>ទទួលបានដូចតទៅ៖</w:t>
            </w:r>
            <w:r>
              <w:rPr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</w:t>
            </w:r>
            <w:r w:rsidRPr="008B7264">
              <w:rPr>
                <w:cs/>
              </w:rPr>
              <w:t>ធាតុនៃរបាយការណ៍សិក្សាស្រាវជ្រាវ និងទី</w:t>
            </w:r>
            <w:r w:rsidRPr="008B7264">
              <w:rPr>
                <w:cs/>
              </w:rPr>
              <w:lastRenderedPageBreak/>
              <w:t>២.ការពិនិត្យលើមាតិកានៃការរៀបចំឯកសារវិភាគមុខងាររបស់អង្គភាព។</w:t>
            </w:r>
          </w:p>
          <w:p w14:paraId="1D106BA6" w14:textId="172073F8" w:rsidR="001E1540" w:rsidRPr="00876CDB" w:rsidRDefault="001E1540" w:rsidP="00635702">
            <w:pPr>
              <w:spacing w:line="216" w:lineRule="auto"/>
              <w:rPr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ស្ថាប័ន (ទទួលបន្ទុកផ្នែកសិក្សាស្រាវជ្រាវក្របខ័ណ្ឌអន្តរជាតិ)</w:t>
            </w:r>
          </w:p>
        </w:tc>
        <w:tc>
          <w:tcPr>
            <w:tcW w:w="3686" w:type="dxa"/>
            <w:shd w:val="clear" w:color="auto" w:fill="FFFFFF" w:themeFill="background1"/>
          </w:tcPr>
          <w:p w14:paraId="30C548E2" w14:textId="77777777" w:rsidR="001E1540" w:rsidRPr="00A5540F" w:rsidRDefault="001E1540" w:rsidP="00635702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FE92C7" w14:textId="1B65F06D" w:rsidR="001E1540" w:rsidRPr="00A5540F" w:rsidRDefault="001E1540" w:rsidP="00635702">
            <w:pPr>
              <w:spacing w:line="216" w:lineRule="auto"/>
              <w:rPr>
                <w:spacing w:val="-4"/>
              </w:rPr>
            </w:pPr>
          </w:p>
        </w:tc>
      </w:tr>
    </w:tbl>
    <w:p w14:paraId="7D163673" w14:textId="700DC9AC" w:rsidR="005810DE" w:rsidRPr="00A5540F" w:rsidRDefault="007F58E1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="00464F4C"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5833E2BF" w14:textId="273A1251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trike/>
          <w:lang w:val="ca-ES"/>
        </w:rPr>
      </w:pPr>
      <w:r w:rsidRPr="00A5540F">
        <w:rPr>
          <w:rFonts w:hint="cs"/>
          <w:cs/>
          <w:lang w:val="ca-ES"/>
        </w:rPr>
        <w:t>ក្នុងខែ</w:t>
      </w:r>
      <w:r w:rsidR="00DF1198">
        <w:rPr>
          <w:rFonts w:hint="cs"/>
          <w:cs/>
        </w:rPr>
        <w:t>ឧសភា</w:t>
      </w:r>
      <w:r w:rsidRPr="00EE1EB5">
        <w:rPr>
          <w:rFonts w:hint="cs"/>
          <w:cs/>
          <w:lang w:val="ca-ES"/>
        </w:rPr>
        <w:t xml:space="preserve"> </w:t>
      </w:r>
      <w:r w:rsidRPr="00A5540F">
        <w:rPr>
          <w:rFonts w:hint="cs"/>
          <w:cs/>
          <w:lang w:val="ca-ES"/>
        </w:rPr>
        <w:t xml:space="preserve">ឆ្នាំ២០២៤ </w:t>
      </w:r>
      <w:r w:rsidRPr="00A5540F">
        <w:rPr>
          <w:rFonts w:hint="cs"/>
          <w:b/>
          <w:bCs/>
          <w:cs/>
          <w:lang w:val="ca-ES"/>
        </w:rPr>
        <w:t>លោក</w:t>
      </w:r>
      <w:r w:rsidRPr="00A5540F">
        <w:rPr>
          <w:lang w:val="ca-ES"/>
        </w:rPr>
        <w:t xml:space="preserve"> </w:t>
      </w:r>
      <w:r w:rsidRPr="00A5540F">
        <w:rPr>
          <w:rFonts w:hint="cs"/>
          <w:b/>
          <w:bCs/>
          <w:cs/>
          <w:lang w:val="ca-ES"/>
        </w:rPr>
        <w:t>ចិន វាសនា</w:t>
      </w:r>
      <w:r w:rsidRPr="00A5540F">
        <w:rPr>
          <w:rFonts w:hint="cs"/>
          <w:cs/>
          <w:lang w:val="ca-ES"/>
        </w:rPr>
        <w:t xml:space="preserve"> ជាអនុប្រធានការិគ្រប់គ្រងព័ត៌មានវិទ្យា</w:t>
      </w:r>
      <w:r w:rsidRPr="00A5540F">
        <w:rPr>
          <w:lang w:val="ca-ES"/>
        </w:rPr>
        <w:t xml:space="preserve"> </w:t>
      </w:r>
      <w:r w:rsidRPr="00A5540F">
        <w:rPr>
          <w:cs/>
          <w:lang w:val="ca-ES"/>
        </w:rPr>
        <w:t>មានតួនាទី</w:t>
      </w:r>
      <w:r w:rsidRPr="00A5540F">
        <w:rPr>
          <w:rFonts w:hint="cs"/>
          <w:cs/>
          <w:lang w:val="ca-ES"/>
        </w:rPr>
        <w:t>ដឹកនាំ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cs/>
          <w:lang w:val="ca-ES"/>
        </w:rPr>
        <w:t>របស់ការិគ្រប់គ្រងព័ត៌មានវិទ្យា។</w:t>
      </w:r>
      <w:r w:rsidRPr="00A5540F">
        <w:rPr>
          <w:lang w:val="ca-ES"/>
        </w:rPr>
        <w:t xml:space="preserve"> </w:t>
      </w:r>
      <w:r w:rsidRPr="00A5540F">
        <w:rPr>
          <w:rFonts w:hint="cs"/>
          <w:cs/>
          <w:lang w:val="ca-ES"/>
        </w:rPr>
        <w:t>លោក</w:t>
      </w:r>
      <w:r w:rsidRPr="00A5540F">
        <w:rPr>
          <w:cs/>
          <w:lang w:val="ca-ES"/>
        </w:rPr>
        <w:t>មានសកម្មភាពការងារ</w:t>
      </w:r>
      <w:r w:rsidR="006D576A">
        <w:rPr>
          <w:rFonts w:hint="cs"/>
          <w:cs/>
          <w:lang w:val="ca-ES"/>
        </w:rPr>
        <w:t>ទទួលបន្ទុក</w:t>
      </w:r>
      <w:r w:rsidRPr="00A5540F">
        <w:rPr>
          <w:cs/>
          <w:lang w:val="ca-ES"/>
        </w:rPr>
        <w:t>ចំនួន</w:t>
      </w:r>
      <w:r w:rsidRPr="00A5540F">
        <w:rPr>
          <w:lang w:val="ca-ES"/>
        </w:rPr>
        <w:t xml:space="preserve"> </w:t>
      </w:r>
      <w:r w:rsidR="005865C6" w:rsidRPr="007D3B6D">
        <w:rPr>
          <w:rFonts w:hint="cs"/>
          <w:b/>
          <w:bCs/>
          <w:cs/>
          <w:lang w:val="ca-ES"/>
        </w:rPr>
        <w:t>១</w:t>
      </w:r>
      <w:r w:rsidR="00800E07">
        <w:rPr>
          <w:rFonts w:hint="cs"/>
          <w:b/>
          <w:bCs/>
          <w:cs/>
          <w:lang w:val="ca-ES"/>
        </w:rPr>
        <w:t>១</w:t>
      </w:r>
      <w:r w:rsidR="00DF1198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 xml:space="preserve">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lang w:val="ca-ES"/>
        </w:rPr>
        <w:t xml:space="preserve"> </w:t>
      </w:r>
      <w:r w:rsidR="005B6A74">
        <w:rPr>
          <w:rFonts w:hint="cs"/>
          <w:b/>
          <w:bCs/>
          <w:cs/>
          <w:lang w:val="ca-ES"/>
        </w:rPr>
        <w:t>៦</w:t>
      </w:r>
      <w:r w:rsidRPr="00A5540F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34513">
        <w:rPr>
          <w:rFonts w:hint="cs"/>
          <w:b/>
          <w:bCs/>
          <w:cs/>
          <w:lang w:val="ca-ES"/>
        </w:rPr>
        <w:t>៥</w:t>
      </w:r>
      <w:r w:rsidRPr="007D3B6D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="00D34513">
        <w:rPr>
          <w:rFonts w:hint="cs"/>
          <w:cs/>
          <w:lang w:val="ca-ES"/>
        </w:rPr>
        <w:t>។</w:t>
      </w:r>
    </w:p>
    <w:p w14:paraId="598E94B9" w14:textId="77777777" w:rsidR="005810DE" w:rsidRPr="00E82FB5" w:rsidRDefault="005810DE" w:rsidP="00A5540F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630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81"/>
        <w:gridCol w:w="3686"/>
        <w:gridCol w:w="2409"/>
      </w:tblGrid>
      <w:tr w:rsidR="001E1540" w:rsidRPr="00A5540F" w14:paraId="6DE21F4A" w14:textId="77777777" w:rsidTr="00EE6CA0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4DEC6728" w14:textId="77777777" w:rsidR="001E1540" w:rsidRPr="00A5540F" w:rsidRDefault="001E1540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</w:tcPr>
          <w:p w14:paraId="013E3D3B" w14:textId="77777777" w:rsidR="001E1540" w:rsidRPr="00A5540F" w:rsidRDefault="001E1540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81" w:type="dxa"/>
            <w:shd w:val="clear" w:color="auto" w:fill="FFFFFF" w:themeFill="background1"/>
          </w:tcPr>
          <w:p w14:paraId="4BBFAFCA" w14:textId="77777777" w:rsidR="001E1540" w:rsidRPr="00A5540F" w:rsidRDefault="001E1540" w:rsidP="00EE6CA0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86" w:type="dxa"/>
            <w:shd w:val="clear" w:color="auto" w:fill="FFFFFF" w:themeFill="background1"/>
          </w:tcPr>
          <w:p w14:paraId="281BE798" w14:textId="2B5C6CA9" w:rsidR="001E1540" w:rsidRPr="00A5540F" w:rsidRDefault="001E0332" w:rsidP="00EE6CA0">
            <w:pPr>
              <w:spacing w:line="360" w:lineRule="auto"/>
              <w:ind w:left="-104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409" w:type="dxa"/>
            <w:shd w:val="clear" w:color="auto" w:fill="FFFFFF" w:themeFill="background1"/>
          </w:tcPr>
          <w:p w14:paraId="13C7AA6F" w14:textId="3CE13E32" w:rsidR="001E1540" w:rsidRPr="00A5540F" w:rsidRDefault="001E1540" w:rsidP="00EE6CA0">
            <w:pPr>
              <w:spacing w:line="360" w:lineRule="auto"/>
              <w:ind w:left="-104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1E1540" w:rsidRPr="00E82FB5" w14:paraId="2A074CD7" w14:textId="77777777" w:rsidTr="001E1540">
        <w:tc>
          <w:tcPr>
            <w:tcW w:w="630" w:type="dxa"/>
            <w:shd w:val="clear" w:color="auto" w:fill="FFFFFF" w:themeFill="background1"/>
          </w:tcPr>
          <w:p w14:paraId="16D75837" w14:textId="4BBDED2E" w:rsidR="001E1540" w:rsidRPr="00A5540F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5E5FF30C" w14:textId="530D9D13" w:rsidR="001E1540" w:rsidRPr="00A5540F" w:rsidRDefault="001E1540" w:rsidP="00D34513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4381" w:type="dxa"/>
            <w:shd w:val="clear" w:color="auto" w:fill="FFFFFF" w:themeFill="background1"/>
          </w:tcPr>
          <w:p w14:paraId="69A09CCF" w14:textId="467CE759" w:rsidR="001E1540" w:rsidRPr="00621A21" w:rsidRDefault="001E1540" w:rsidP="00F66EF9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21FBEEA0" w14:textId="3737E223" w:rsidR="001E1540" w:rsidRPr="00115C33" w:rsidRDefault="001E1540" w:rsidP="00F66EF9">
            <w:pPr>
              <w:spacing w:line="216" w:lineRule="auto"/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</w:t>
            </w:r>
            <w:r>
              <w:rPr>
                <w:rFonts w:hint="cs"/>
                <w:caps/>
                <w:cs/>
                <w:lang w:val="ca-ES"/>
              </w:rPr>
              <w:t xml:space="preserve">      </w:t>
            </w:r>
            <w:r w:rsidRPr="00621A21">
              <w:rPr>
                <w:caps/>
                <w:cs/>
                <w:lang w:val="ca-ES"/>
              </w:rPr>
              <w:t>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</w:t>
            </w:r>
          </w:p>
        </w:tc>
        <w:tc>
          <w:tcPr>
            <w:tcW w:w="3686" w:type="dxa"/>
            <w:shd w:val="clear" w:color="auto" w:fill="FFFFFF" w:themeFill="background1"/>
          </w:tcPr>
          <w:p w14:paraId="31908AAA" w14:textId="77777777" w:rsidR="001E1540" w:rsidRPr="00E82FB5" w:rsidRDefault="001E1540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FE2CBE" w14:textId="51908D7B" w:rsidR="001E1540" w:rsidRPr="00E82FB5" w:rsidRDefault="001E1540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1E1540" w:rsidRPr="00E82FB5" w14:paraId="56D6A810" w14:textId="77777777" w:rsidTr="001E1540">
        <w:tc>
          <w:tcPr>
            <w:tcW w:w="630" w:type="dxa"/>
            <w:shd w:val="clear" w:color="auto" w:fill="FFFFFF" w:themeFill="background1"/>
          </w:tcPr>
          <w:p w14:paraId="751BA972" w14:textId="231CC9ED" w:rsidR="001E1540" w:rsidRPr="00A5540F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6108F897" w14:textId="7F2B439B" w:rsidR="001E1540" w:rsidRPr="00A5540F" w:rsidRDefault="001E1540" w:rsidP="00D34513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7C58F4">
              <w:rPr>
                <w:rFonts w:hint="cs"/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4381" w:type="dxa"/>
            <w:shd w:val="clear" w:color="auto" w:fill="FFFFFF" w:themeFill="background1"/>
          </w:tcPr>
          <w:p w14:paraId="3035A4E7" w14:textId="1A1126C1" w:rsidR="001E1540" w:rsidRPr="00502B83" w:rsidRDefault="001E1540" w:rsidP="00D63E7E">
            <w:pPr>
              <w:spacing w:line="216" w:lineRule="auto"/>
              <w:rPr>
                <w:cap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rFonts w:hint="cs"/>
                <w:caps/>
                <w:cs/>
                <w:lang w:val="ca-ES"/>
              </w:rPr>
              <w:t>រៀបចំ</w:t>
            </w:r>
            <w:r>
              <w:rPr>
                <w:rFonts w:hint="cs"/>
                <w:caps/>
                <w:cs/>
                <w:lang w:val="ca-ES"/>
              </w:rPr>
              <w:t>និងបោះពុម្ភ</w:t>
            </w:r>
            <w:r w:rsidRPr="00621A21">
              <w:rPr>
                <w:rFonts w:hint="cs"/>
                <w:caps/>
                <w:cs/>
                <w:lang w:val="ca-ES"/>
              </w:rPr>
              <w:t>បណ្ណសរសើរជូនមន្ត្រីឆ្នើម</w:t>
            </w:r>
            <w:r>
              <w:rPr>
                <w:rFonts w:hint="cs"/>
                <w:caps/>
                <w:cs/>
                <w:lang w:val="ca-ES"/>
              </w:rPr>
              <w:t>របស់អង្គភាពសវនកម្មផ្ទៃក្នុងចំនួន ៩រូប</w:t>
            </w:r>
          </w:p>
        </w:tc>
        <w:tc>
          <w:tcPr>
            <w:tcW w:w="3686" w:type="dxa"/>
            <w:shd w:val="clear" w:color="auto" w:fill="FFFFFF" w:themeFill="background1"/>
          </w:tcPr>
          <w:p w14:paraId="3E72A3BF" w14:textId="77777777" w:rsidR="001E1540" w:rsidRPr="00E82FB5" w:rsidRDefault="001E1540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0408EA" w14:textId="11247394" w:rsidR="001E1540" w:rsidRPr="00E82FB5" w:rsidRDefault="001E1540" w:rsidP="00D34513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1E1540" w:rsidRPr="00A5540F" w14:paraId="717B4852" w14:textId="77777777" w:rsidTr="001E1540">
        <w:tc>
          <w:tcPr>
            <w:tcW w:w="630" w:type="dxa"/>
            <w:shd w:val="clear" w:color="auto" w:fill="FFFFFF" w:themeFill="background1"/>
          </w:tcPr>
          <w:p w14:paraId="03FA4A5A" w14:textId="5A8B752D" w:rsidR="001E1540" w:rsidRPr="00A5540F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៣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4031EAF" w14:textId="34B7D22E" w:rsidR="001E1540" w:rsidRPr="00A5540F" w:rsidRDefault="001E1540" w:rsidP="00D34513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4381" w:type="dxa"/>
            <w:shd w:val="clear" w:color="auto" w:fill="FFFFFF" w:themeFill="background1"/>
          </w:tcPr>
          <w:p w14:paraId="281271E7" w14:textId="1114DC53" w:rsidR="001E1540" w:rsidRDefault="001E1540" w:rsidP="007939D8">
            <w:pPr>
              <w:rPr>
                <w:rFonts w:eastAsia="Times New Roman"/>
              </w:rPr>
            </w:pPr>
            <w:r>
              <w:t>-</w:t>
            </w:r>
            <w:r w:rsidRPr="007939D8"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3F41C10A" w14:textId="59B80343" w:rsidR="001E1540" w:rsidRPr="00621A21" w:rsidRDefault="001E1540" w:rsidP="00FF430D">
            <w:pPr>
              <w:spacing w:line="216" w:lineRule="auto"/>
              <w:rPr>
                <w:caps/>
                <w:lang w:val="ca-ES"/>
              </w:rPr>
            </w:pPr>
            <w:r w:rsidRPr="00621A21">
              <w:rPr>
                <w:rFonts w:hint="cs"/>
                <w:caps/>
                <w:cs/>
                <w:lang w:val="ca-ES"/>
              </w:rPr>
              <w:t>តេឡេក្រាម ចំនួន៖</w:t>
            </w:r>
            <w:r w:rsidRPr="00621A21">
              <w:rPr>
                <w:caps/>
                <w:lang w:val="ca-ES"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២៨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លើក</w:t>
            </w:r>
            <w:r w:rsidRPr="00621A21">
              <w:rPr>
                <w:caps/>
                <w:cs/>
                <w:lang w:val="ca-ES"/>
              </w:rPr>
              <w:br/>
            </w:r>
            <w:r w:rsidRPr="00621A21">
              <w:rPr>
                <w:rFonts w:hint="cs"/>
                <w:caps/>
                <w:cs/>
                <w:lang w:val="ca-ES"/>
              </w:rPr>
              <w:t xml:space="preserve">អ៊ីនដ្យាក្រាម ចំនួន៖ </w:t>
            </w:r>
            <w:r>
              <w:rPr>
                <w:rFonts w:hint="cs"/>
                <w:caps/>
                <w:cs/>
                <w:lang w:val="ca-ES"/>
              </w:rPr>
              <w:t>២៨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លើក</w:t>
            </w:r>
          </w:p>
          <w:p w14:paraId="3F82C54E" w14:textId="75EB2DFB" w:rsidR="001E1540" w:rsidRPr="004430C9" w:rsidRDefault="001E1540" w:rsidP="007939D8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>Poster</w:t>
            </w:r>
            <w: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66BFFD83" w14:textId="47177970" w:rsidR="001E1540" w:rsidRDefault="001E1540" w:rsidP="007939D8">
            <w:r>
              <w:rPr>
                <w:rFonts w:hint="cs"/>
                <w:cs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>Poster</w:t>
            </w:r>
            <w:r w:rsidRPr="005670D4"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76BCFE0E" w14:textId="2B8B7AA9" w:rsidR="001E1540" w:rsidRPr="006E120F" w:rsidRDefault="001E1540" w:rsidP="00001C81">
            <w:pPr>
              <w:spacing w:line="216" w:lineRule="auto"/>
              <w:rPr>
                <w:caps/>
              </w:rPr>
            </w:pPr>
            <w:r w:rsidRPr="00621A21">
              <w:rPr>
                <w:rFonts w:hint="cs"/>
                <w:caps/>
                <w:cs/>
                <w:lang w:val="ca-ES"/>
              </w:rPr>
              <w:t xml:space="preserve">-បានរៀបចំ </w:t>
            </w:r>
            <w:r w:rsidRPr="00621A21">
              <w:rPr>
                <w:caps/>
                <w:lang w:val="ca-ES"/>
              </w:rPr>
              <w:t xml:space="preserve">Poster </w:t>
            </w:r>
            <w:r w:rsidRPr="00621A21">
              <w:rPr>
                <w:rFonts w:hint="cs"/>
                <w:caps/>
                <w:cs/>
                <w:lang w:val="ca-ES"/>
              </w:rPr>
              <w:t>ព្រះរាជពិធីបុណ្យច្រត់ព្រះនង្គ័ល</w:t>
            </w:r>
            <w:r w:rsidRPr="00621A21">
              <w:rPr>
                <w:caps/>
                <w:lang w:val="ca-ES"/>
              </w:rPr>
              <w:t xml:space="preserve"> </w:t>
            </w:r>
            <w:r w:rsidRPr="00621A21">
              <w:rPr>
                <w:caps/>
                <w:lang w:val="ca-ES"/>
              </w:rPr>
              <w:br/>
            </w:r>
            <w:r w:rsidRPr="00621A21">
              <w:rPr>
                <w:caps/>
                <w:c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</w:t>
            </w:r>
            <w:r w:rsidRPr="00621A21">
              <w:rPr>
                <w:caps/>
                <w:cs/>
                <w:lang w:val="ca-ES"/>
              </w:rPr>
              <w:t xml:space="preserve">ចំ </w:t>
            </w:r>
            <w:r w:rsidRPr="00621A21">
              <w:rPr>
                <w:caps/>
                <w:lang w:val="ca-ES"/>
              </w:rPr>
              <w:t>Poster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</w:t>
            </w:r>
            <w:r w:rsidRPr="00621A21">
              <w:rPr>
                <w:caps/>
                <w:cs/>
                <w:lang w:val="ca-ES"/>
              </w:rPr>
              <w:t>វិសាខបូជា</w:t>
            </w:r>
            <w:r w:rsidRPr="00621A21">
              <w:rPr>
                <w:rFonts w:hint="cs"/>
                <w:caps/>
                <w:cs/>
                <w:lang w:val="ca-ES"/>
              </w:rPr>
              <w:t>សម្រាប់ផ្សព្វផ្សាយតាមបណ្តាញសង្គម</w:t>
            </w:r>
            <w:r w:rsidRPr="00621A21">
              <w:rPr>
                <w:caps/>
                <w:cs/>
                <w:lang w:val="ca-ES"/>
              </w:rPr>
              <w:t xml:space="preserve"> 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>
              <w:rPr>
                <w:caps/>
              </w:rPr>
              <w:t xml:space="preserve">POSTER </w:t>
            </w:r>
            <w:r>
              <w:rPr>
                <w:rFonts w:hint="cs"/>
                <w:caps/>
                <w:cs/>
              </w:rPr>
              <w:t>ទិវាកុមារអន្តរជាតិ ១ មិថុនា</w:t>
            </w:r>
          </w:p>
        </w:tc>
        <w:tc>
          <w:tcPr>
            <w:tcW w:w="3686" w:type="dxa"/>
            <w:shd w:val="clear" w:color="auto" w:fill="FFFFFF" w:themeFill="background1"/>
          </w:tcPr>
          <w:p w14:paraId="67D19A1D" w14:textId="77777777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6B6129" w14:textId="4F00ABF4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</w:tr>
      <w:tr w:rsidR="001E1540" w:rsidRPr="00A5540F" w14:paraId="27F15372" w14:textId="77777777" w:rsidTr="001E1540">
        <w:tc>
          <w:tcPr>
            <w:tcW w:w="630" w:type="dxa"/>
            <w:shd w:val="clear" w:color="auto" w:fill="FFFFFF" w:themeFill="background1"/>
          </w:tcPr>
          <w:p w14:paraId="0CF0664C" w14:textId="08FB28F6" w:rsidR="001E1540" w:rsidRPr="00A5540F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7D9118B8" w14:textId="3701B871" w:rsidR="001E1540" w:rsidRPr="00A5540F" w:rsidRDefault="001E1540" w:rsidP="00D34513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4381" w:type="dxa"/>
            <w:shd w:val="clear" w:color="auto" w:fill="FFFFFF" w:themeFill="background1"/>
          </w:tcPr>
          <w:p w14:paraId="426E4401" w14:textId="518CE5D1" w:rsidR="001E1540" w:rsidRPr="00D34513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</w:t>
            </w:r>
            <w:r>
              <w:rPr>
                <w:rFonts w:hint="cs"/>
                <w:caps/>
                <w:cs/>
                <w:lang w:val="ca-ES"/>
              </w:rPr>
              <w:t>ការសិក្សា</w:t>
            </w:r>
            <w:r w:rsidRPr="00621A21">
              <w:rPr>
                <w:rFonts w:hint="cs"/>
                <w:caps/>
                <w:cs/>
                <w:lang w:val="ca-ES"/>
              </w:rPr>
              <w:t>កម្មវិធីរៀបចំរបាយការណ៍សវនកម្មនៃការពិនិត្យឡើងវិញឌីជីថល</w:t>
            </w:r>
          </w:p>
        </w:tc>
        <w:tc>
          <w:tcPr>
            <w:tcW w:w="3686" w:type="dxa"/>
            <w:shd w:val="clear" w:color="auto" w:fill="FFFFFF" w:themeFill="background1"/>
          </w:tcPr>
          <w:p w14:paraId="26AE212D" w14:textId="77777777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B33A944" w14:textId="6F1228A4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</w:tr>
      <w:tr w:rsidR="001E1540" w:rsidRPr="00A5540F" w14:paraId="114C3EE5" w14:textId="77777777" w:rsidTr="001E1540">
        <w:tc>
          <w:tcPr>
            <w:tcW w:w="630" w:type="dxa"/>
            <w:shd w:val="clear" w:color="auto" w:fill="FFFFFF" w:themeFill="background1"/>
          </w:tcPr>
          <w:p w14:paraId="384C5BF2" w14:textId="27C1F9BB" w:rsidR="001E1540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6470252F" w14:textId="409E180D" w:rsidR="001E1540" w:rsidRPr="00124678" w:rsidRDefault="001E1540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4381" w:type="dxa"/>
            <w:shd w:val="clear" w:color="auto" w:fill="FFFFFF" w:themeFill="background1"/>
          </w:tcPr>
          <w:p w14:paraId="3D4F66D9" w14:textId="1B6B6D1C" w:rsidR="001E1540" w:rsidRPr="007F0044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2"/>
              </w:rPr>
              <w:t>-</w:t>
            </w:r>
            <w:r w:rsidRPr="003C2DC9">
              <w:rPr>
                <w:spacing w:val="2"/>
                <w:cs/>
              </w:rPr>
              <w:t>បាន</w:t>
            </w:r>
            <w:r w:rsidRPr="00240B4F">
              <w:rPr>
                <w:rFonts w:hint="cs"/>
                <w:spacing w:val="-4"/>
                <w:cs/>
              </w:rPr>
              <w:t>ត្រួតពិនិត្យនិងធ្វើបច្ចុប្បន្នភាពកម្មវិធីកំចាត់មេ</w:t>
            </w:r>
            <w:r>
              <w:rPr>
                <w:rFonts w:hint="cs"/>
                <w:spacing w:val="-4"/>
                <w:cs/>
              </w:rPr>
              <w:t>រោគ</w:t>
            </w:r>
            <w:r w:rsidRPr="00240B4F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(</w:t>
            </w:r>
            <w:proofErr w:type="spellStart"/>
            <w:r>
              <w:rPr>
                <w:spacing w:val="-4"/>
              </w:rPr>
              <w:t>A</w:t>
            </w:r>
            <w:r w:rsidRPr="009A539F">
              <w:rPr>
                <w:spacing w:val="-4"/>
              </w:rPr>
              <w:t xml:space="preserve">nti </w:t>
            </w:r>
            <w:proofErr w:type="gramStart"/>
            <w:r>
              <w:rPr>
                <w:spacing w:val="-4"/>
              </w:rPr>
              <w:t>V</w:t>
            </w:r>
            <w:r w:rsidRPr="009A539F">
              <w:rPr>
                <w:spacing w:val="-4"/>
              </w:rPr>
              <w:t>irus</w:t>
            </w:r>
            <w:proofErr w:type="spellEnd"/>
            <w:r>
              <w:rPr>
                <w:rFonts w:hint="cs"/>
                <w:spacing w:val="-4"/>
                <w:cs/>
              </w:rPr>
              <w:t>)ជូនលោក</w:t>
            </w:r>
            <w:proofErr w:type="gramEnd"/>
            <w:r>
              <w:rPr>
                <w:rFonts w:hint="cs"/>
                <w:spacing w:val="-4"/>
                <w:cs/>
              </w:rPr>
              <w:t xml:space="preserve"> អ៊ឹម​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សុផល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proofErr w:type="spellStart"/>
            <w:r>
              <w:rPr>
                <w:spacing w:val="-4"/>
              </w:rPr>
              <w:t>Lightshot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ជូនលោកស្រី ពេ្រម​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លីណា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ចំនួន១លើក</w:t>
            </w:r>
          </w:p>
        </w:tc>
        <w:tc>
          <w:tcPr>
            <w:tcW w:w="3686" w:type="dxa"/>
            <w:shd w:val="clear" w:color="auto" w:fill="FFFFFF" w:themeFill="background1"/>
          </w:tcPr>
          <w:p w14:paraId="6513ACE7" w14:textId="77777777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A296674" w14:textId="013B9019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</w:tr>
      <w:tr w:rsidR="001E1540" w:rsidRPr="00A5540F" w14:paraId="116F2848" w14:textId="77777777" w:rsidTr="001E1540">
        <w:tc>
          <w:tcPr>
            <w:tcW w:w="630" w:type="dxa"/>
            <w:shd w:val="clear" w:color="auto" w:fill="FFFFFF" w:themeFill="background1"/>
          </w:tcPr>
          <w:p w14:paraId="2A7DA6E6" w14:textId="3AEEDC3E" w:rsidR="001E1540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៦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</w:p>
        </w:tc>
        <w:tc>
          <w:tcPr>
            <w:tcW w:w="5197" w:type="dxa"/>
            <w:shd w:val="clear" w:color="auto" w:fill="FFFFFF" w:themeFill="background1"/>
          </w:tcPr>
          <w:p w14:paraId="31788A91" w14:textId="561B2191" w:rsidR="001E1540" w:rsidRPr="00124678" w:rsidRDefault="001E1540" w:rsidP="00D34513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81" w:type="dxa"/>
            <w:shd w:val="clear" w:color="auto" w:fill="FFFFFF" w:themeFill="background1"/>
          </w:tcPr>
          <w:p w14:paraId="4B4704C4" w14:textId="5842E83E" w:rsidR="001E1540" w:rsidRDefault="001E1540" w:rsidP="00742964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D202A9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ួ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5E0F8C7" w14:textId="04B91428" w:rsidR="001E1540" w:rsidRDefault="001E1540" w:rsidP="0074296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D202A9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E1DF1F9" w14:textId="580D1992" w:rsidR="001E1540" w:rsidRDefault="001E1540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 w:rsidRPr="003D7F61">
              <w:rPr>
                <w:rFonts w:hint="cs"/>
                <w:spacing w:val="-4"/>
                <w:cs/>
              </w:rPr>
              <w:t>ទទួលបន្ទុកថតវីដេអូ</w:t>
            </w:r>
            <w:r w:rsidRPr="003D7F61">
              <w:rPr>
                <w:spacing w:val="-4"/>
              </w:rPr>
              <w:t xml:space="preserve"> </w:t>
            </w:r>
            <w:r w:rsidRPr="003D7F61">
              <w:rPr>
                <w:rFonts w:hint="cs"/>
                <w:spacing w:val="-4"/>
                <w:cs/>
              </w:rPr>
              <w:t>និងបោះពុម្ភលិខិតថ្លែងអំណរគុណ</w:t>
            </w:r>
          </w:p>
          <w:p w14:paraId="2DD89E7F" w14:textId="77777777" w:rsidR="001E1540" w:rsidRDefault="001E1540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,២៨,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8689B50" w14:textId="5A4FEB25" w:rsidR="001E1540" w:rsidRPr="00D34513" w:rsidRDefault="001E1540" w:rsidP="00D63E7E">
            <w:pPr>
              <w:spacing w:line="216" w:lineRule="auto"/>
              <w:rPr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,៣១ ខែឧសភា ចូលរួមកម្មវិធីសិក្ខាសាលាស្តពី ក្របខ័ណ្ឌបទប្បញ្ញត្តិនៃការអនុវត្តសវនកម្មសមិទ្ធកម្ម។</w:t>
            </w:r>
            <w:r>
              <w:rPr>
                <w:spacing w:val="-4"/>
              </w:rPr>
              <w:br/>
            </w:r>
            <w:r>
              <w:rPr>
                <w:rFonts w:hint="cs"/>
                <w:cs/>
              </w:rPr>
              <w:t>-</w:t>
            </w:r>
            <w:r w:rsidRPr="003D7F61">
              <w:rPr>
                <w:rFonts w:hint="cs"/>
                <w:cs/>
              </w:rPr>
              <w:t>ទទួលបន្ទុករៀបចំបោះពុម្ភវិញ្ញាបនបត្រវបញ្ជាក់ការចូលរួម ចំនួន៦៥ សន្លឹក និង</w:t>
            </w:r>
            <w:r w:rsidRPr="003D7F61">
              <w:rPr>
                <w:rFonts w:hint="cs"/>
                <w:cs/>
              </w:rPr>
              <w:lastRenderedPageBreak/>
              <w:t>វិញ្ញាបនបត្រទទួលស្គាល់គុណភាពវាគ្មិន ១៦សន្លឹក</w:t>
            </w:r>
          </w:p>
        </w:tc>
        <w:tc>
          <w:tcPr>
            <w:tcW w:w="3686" w:type="dxa"/>
            <w:shd w:val="clear" w:color="auto" w:fill="FFFFFF" w:themeFill="background1"/>
          </w:tcPr>
          <w:p w14:paraId="3F2F6337" w14:textId="77777777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1B4692" w14:textId="3EDCFEFF" w:rsidR="001E1540" w:rsidRPr="00A5540F" w:rsidRDefault="001E1540" w:rsidP="00D34513">
            <w:pPr>
              <w:spacing w:line="216" w:lineRule="auto"/>
              <w:rPr>
                <w:spacing w:val="-4"/>
              </w:rPr>
            </w:pPr>
          </w:p>
        </w:tc>
      </w:tr>
    </w:tbl>
    <w:p w14:paraId="7F435C16" w14:textId="77777777" w:rsidR="005810DE" w:rsidRPr="00034A3A" w:rsidRDefault="005810DE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5630A922" w14:textId="558DA61D" w:rsidR="005810DE" w:rsidRPr="00A5540F" w:rsidRDefault="005810DE" w:rsidP="00A5540F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626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5197"/>
        <w:gridCol w:w="4320"/>
        <w:gridCol w:w="3780"/>
        <w:gridCol w:w="2340"/>
      </w:tblGrid>
      <w:tr w:rsidR="00973D27" w:rsidRPr="00A5540F" w14:paraId="08AE59D7" w14:textId="77777777" w:rsidTr="00EE6CA0">
        <w:trPr>
          <w:trHeight w:val="474"/>
        </w:trPr>
        <w:tc>
          <w:tcPr>
            <w:tcW w:w="630" w:type="dxa"/>
            <w:shd w:val="clear" w:color="auto" w:fill="FFFFFF" w:themeFill="background1"/>
            <w:vAlign w:val="center"/>
          </w:tcPr>
          <w:p w14:paraId="23D561FB" w14:textId="77777777" w:rsidR="00973D27" w:rsidRPr="00A5540F" w:rsidRDefault="00973D27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5197" w:type="dxa"/>
            <w:shd w:val="clear" w:color="auto" w:fill="FFFFFF" w:themeFill="background1"/>
          </w:tcPr>
          <w:p w14:paraId="4C1CB1D9" w14:textId="77777777" w:rsidR="00973D27" w:rsidRPr="00A5540F" w:rsidRDefault="00973D27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4320" w:type="dxa"/>
            <w:shd w:val="clear" w:color="auto" w:fill="FFFFFF" w:themeFill="background1"/>
          </w:tcPr>
          <w:p w14:paraId="03DFBF9B" w14:textId="77777777" w:rsidR="00973D27" w:rsidRPr="00A5540F" w:rsidRDefault="00973D27" w:rsidP="00EE6CA0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780" w:type="dxa"/>
            <w:shd w:val="clear" w:color="auto" w:fill="FFFFFF" w:themeFill="background1"/>
          </w:tcPr>
          <w:p w14:paraId="65AACBA7" w14:textId="13C15681" w:rsidR="00973D27" w:rsidRPr="00A5540F" w:rsidRDefault="001E0332" w:rsidP="00EE6CA0">
            <w:pPr>
              <w:spacing w:line="360" w:lineRule="auto"/>
              <w:jc w:val="center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340" w:type="dxa"/>
            <w:shd w:val="clear" w:color="auto" w:fill="FFFFFF" w:themeFill="background1"/>
          </w:tcPr>
          <w:p w14:paraId="39C654C2" w14:textId="4435F953" w:rsidR="00973D27" w:rsidRPr="00A5540F" w:rsidRDefault="00973D27" w:rsidP="00EE6CA0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973D27" w:rsidRPr="00A5540F" w14:paraId="118D0410" w14:textId="77777777" w:rsidTr="00973D27">
        <w:trPr>
          <w:trHeight w:val="487"/>
        </w:trPr>
        <w:tc>
          <w:tcPr>
            <w:tcW w:w="630" w:type="dxa"/>
            <w:shd w:val="clear" w:color="auto" w:fill="FFFFFF" w:themeFill="background1"/>
          </w:tcPr>
          <w:p w14:paraId="23B94BE6" w14:textId="3CF50FD0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5197" w:type="dxa"/>
            <w:shd w:val="clear" w:color="auto" w:fill="FFFFFF" w:themeFill="background1"/>
          </w:tcPr>
          <w:p w14:paraId="16A17246" w14:textId="6AB76D6B" w:rsidR="00973D27" w:rsidRPr="005865C6" w:rsidRDefault="00973D27" w:rsidP="00D34513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20" w:type="dxa"/>
            <w:shd w:val="clear" w:color="auto" w:fill="FFFFFF" w:themeFill="background1"/>
          </w:tcPr>
          <w:p w14:paraId="2D9AE6B6" w14:textId="1F76D297" w:rsidR="00973D27" w:rsidRDefault="00973D27" w:rsidP="007939D8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39584322" w14:textId="65E90CB1" w:rsidR="00973D27" w:rsidRDefault="00973D27" w:rsidP="00185014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4AA9B85A" w14:textId="1777D55B" w:rsidR="00973D27" w:rsidRPr="00185014" w:rsidRDefault="00973D27" w:rsidP="00185014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780" w:type="dxa"/>
            <w:shd w:val="clear" w:color="auto" w:fill="FFFFFF" w:themeFill="background1"/>
          </w:tcPr>
          <w:p w14:paraId="79E3EFD3" w14:textId="77777777" w:rsidR="00973D27" w:rsidRPr="00A5540F" w:rsidRDefault="00973D27" w:rsidP="00D34513">
            <w:pPr>
              <w:spacing w:line="216" w:lineRule="auto"/>
              <w:rPr>
                <w:spacing w:val="-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C123520" w14:textId="6453B216" w:rsidR="00973D27" w:rsidRPr="00A5540F" w:rsidRDefault="00973D27" w:rsidP="00D34513">
            <w:pPr>
              <w:spacing w:line="216" w:lineRule="auto"/>
              <w:rPr>
                <w:spacing w:val="-4"/>
              </w:rPr>
            </w:pPr>
          </w:p>
        </w:tc>
      </w:tr>
      <w:tr w:rsidR="00973D27" w:rsidRPr="00E82FB5" w14:paraId="0FF10942" w14:textId="77777777" w:rsidTr="00973D27">
        <w:tc>
          <w:tcPr>
            <w:tcW w:w="630" w:type="dxa"/>
            <w:shd w:val="clear" w:color="auto" w:fill="FFFFFF" w:themeFill="background1"/>
          </w:tcPr>
          <w:p w14:paraId="69E1A1F7" w14:textId="7DFBC5D3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5197" w:type="dxa"/>
            <w:shd w:val="clear" w:color="auto" w:fill="FFFFFF" w:themeFill="background1"/>
          </w:tcPr>
          <w:p w14:paraId="100F7DDD" w14:textId="27932071" w:rsidR="00973D27" w:rsidRPr="00A5540F" w:rsidRDefault="00973D27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4320" w:type="dxa"/>
            <w:shd w:val="clear" w:color="auto" w:fill="FFFFFF" w:themeFill="background1"/>
          </w:tcPr>
          <w:p w14:paraId="5A309004" w14:textId="790A25B2" w:rsidR="00973D27" w:rsidRDefault="00973D27" w:rsidP="005B6A74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>
              <w:rPr>
                <w:rFonts w:hint="cs"/>
                <w:spacing w:val="-4"/>
                <w:cs/>
              </w:rPr>
              <w:t>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1411C47E" w14:textId="77777777" w:rsidR="00973D27" w:rsidRPr="00E82FB5" w:rsidRDefault="00973D27" w:rsidP="005B6A74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677A3CB0" w14:textId="54242654" w:rsidR="00973D27" w:rsidRPr="007939D8" w:rsidRDefault="00973D27" w:rsidP="005B6A74">
            <w:pPr>
              <w:rPr>
                <w:rFonts w:eastAsia="Times New Roman"/>
                <w:cs/>
              </w:rPr>
            </w:pPr>
            <w:r w:rsidRPr="00E82FB5"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</w:t>
            </w:r>
            <w:r>
              <w:rPr>
                <w:rFonts w:eastAsia="Times New Roman" w:hint="cs"/>
                <w:cs/>
              </w:rPr>
              <w:t xml:space="preserve">កែប្រែ </w:t>
            </w:r>
            <w:r w:rsidRPr="00C67B46"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 w:hint="cs"/>
                <w:cs/>
              </w:rPr>
              <w:t>មួយចំនួននៃ</w:t>
            </w:r>
            <w:r w:rsidRPr="00C67B46">
              <w:rPr>
                <w:rFonts w:eastAsia="Times New Roman"/>
                <w:lang w:val="ca-ES"/>
              </w:rPr>
              <w:t xml:space="preserve"> Dashboard</w:t>
            </w:r>
          </w:p>
        </w:tc>
        <w:tc>
          <w:tcPr>
            <w:tcW w:w="3780" w:type="dxa"/>
            <w:shd w:val="clear" w:color="auto" w:fill="FFFFFF" w:themeFill="background1"/>
          </w:tcPr>
          <w:p w14:paraId="62809B80" w14:textId="77777777" w:rsidR="00973D27" w:rsidRPr="00A5540F" w:rsidRDefault="00973D27" w:rsidP="00D34513">
            <w:pPr>
              <w:spacing w:line="216" w:lineRule="auto"/>
              <w:rPr>
                <w: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7771F1A" w14:textId="387458D4" w:rsidR="00973D27" w:rsidRPr="00A5540F" w:rsidRDefault="00973D27" w:rsidP="00D34513">
            <w:pPr>
              <w:spacing w:line="216" w:lineRule="auto"/>
              <w:rPr>
                <w:cs/>
              </w:rPr>
            </w:pPr>
          </w:p>
        </w:tc>
      </w:tr>
      <w:tr w:rsidR="00973D27" w:rsidRPr="00A5540F" w14:paraId="0CF7A981" w14:textId="77777777" w:rsidTr="00973D27">
        <w:tc>
          <w:tcPr>
            <w:tcW w:w="630" w:type="dxa"/>
            <w:shd w:val="clear" w:color="auto" w:fill="FFFFFF" w:themeFill="background1"/>
          </w:tcPr>
          <w:p w14:paraId="2CFCD02A" w14:textId="5B24B018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5197" w:type="dxa"/>
            <w:shd w:val="clear" w:color="auto" w:fill="FFFFFF" w:themeFill="background1"/>
          </w:tcPr>
          <w:p w14:paraId="79CAB505" w14:textId="6E301B4E" w:rsidR="00973D27" w:rsidRPr="00A5540F" w:rsidRDefault="00973D27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4320" w:type="dxa"/>
            <w:shd w:val="clear" w:color="auto" w:fill="FFFFFF" w:themeFill="background1"/>
          </w:tcPr>
          <w:p w14:paraId="708F71E1" w14:textId="71CFDFE3" w:rsidR="00973D27" w:rsidRPr="00D34513" w:rsidRDefault="00973D27" w:rsidP="00B5202A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តាមដាន​វឌ្ឍនភាព</w:t>
            </w:r>
            <w:r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3780" w:type="dxa"/>
            <w:shd w:val="clear" w:color="auto" w:fill="FFFFFF" w:themeFill="background1"/>
          </w:tcPr>
          <w:p w14:paraId="259D530C" w14:textId="77777777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0EFDCD6" w14:textId="7ADA5935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973D27" w:rsidRPr="00A5540F" w14:paraId="09FEC1B3" w14:textId="77777777" w:rsidTr="00973D27">
        <w:tc>
          <w:tcPr>
            <w:tcW w:w="630" w:type="dxa"/>
            <w:shd w:val="clear" w:color="auto" w:fill="FFFFFF" w:themeFill="background1"/>
          </w:tcPr>
          <w:p w14:paraId="142E7057" w14:textId="311C2A19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5197" w:type="dxa"/>
            <w:shd w:val="clear" w:color="auto" w:fill="FFFFFF" w:themeFill="background1"/>
          </w:tcPr>
          <w:p w14:paraId="54987A9B" w14:textId="1386DAD1" w:rsidR="00973D27" w:rsidRPr="00A5540F" w:rsidRDefault="00973D27" w:rsidP="00D34513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4320" w:type="dxa"/>
            <w:shd w:val="clear" w:color="auto" w:fill="FFFFFF" w:themeFill="background1"/>
          </w:tcPr>
          <w:p w14:paraId="78A468F4" w14:textId="0436B876" w:rsidR="00973D27" w:rsidRPr="00D34513" w:rsidRDefault="00973D27" w:rsidP="007939D8">
            <w:pPr>
              <w:rPr>
                <w:cs/>
              </w:rPr>
            </w:pPr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780" w:type="dxa"/>
            <w:shd w:val="clear" w:color="auto" w:fill="FFFFFF" w:themeFill="background1"/>
          </w:tcPr>
          <w:p w14:paraId="33D89D3E" w14:textId="77777777" w:rsidR="00973D27" w:rsidRPr="00A5540F" w:rsidRDefault="00973D27" w:rsidP="00D34513">
            <w:pPr>
              <w:spacing w:line="216" w:lineRule="auto"/>
            </w:pPr>
          </w:p>
        </w:tc>
        <w:tc>
          <w:tcPr>
            <w:tcW w:w="2340" w:type="dxa"/>
            <w:shd w:val="clear" w:color="auto" w:fill="FFFFFF" w:themeFill="background1"/>
          </w:tcPr>
          <w:p w14:paraId="565B5CAA" w14:textId="1F87B287" w:rsidR="00973D27" w:rsidRPr="00A5540F" w:rsidRDefault="00973D27" w:rsidP="00D34513">
            <w:pPr>
              <w:spacing w:line="216" w:lineRule="auto"/>
            </w:pPr>
          </w:p>
        </w:tc>
      </w:tr>
      <w:tr w:rsidR="00973D27" w:rsidRPr="00A5540F" w14:paraId="31150308" w14:textId="77777777" w:rsidTr="00973D27">
        <w:tc>
          <w:tcPr>
            <w:tcW w:w="630" w:type="dxa"/>
            <w:shd w:val="clear" w:color="auto" w:fill="FFFFFF" w:themeFill="background1"/>
          </w:tcPr>
          <w:p w14:paraId="0D599EA3" w14:textId="2F9B8350" w:rsidR="00973D27" w:rsidRPr="00A5540F" w:rsidRDefault="00973D27" w:rsidP="00D34513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5197" w:type="dxa"/>
            <w:shd w:val="clear" w:color="auto" w:fill="FFFFFF" w:themeFill="background1"/>
          </w:tcPr>
          <w:p w14:paraId="422785F1" w14:textId="7DAF62DD" w:rsidR="00973D27" w:rsidRPr="00A5540F" w:rsidRDefault="00973D27" w:rsidP="00D34513">
            <w:pPr>
              <w:spacing w:line="216" w:lineRule="auto"/>
              <w:ind w:right="-193"/>
              <w:rPr>
                <w:b/>
                <w:bCs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4320" w:type="dxa"/>
            <w:shd w:val="clear" w:color="auto" w:fill="FFFFFF" w:themeFill="background1"/>
          </w:tcPr>
          <w:p w14:paraId="014A4745" w14:textId="3DB45E18" w:rsidR="00973D27" w:rsidRPr="00D34513" w:rsidRDefault="00973D27" w:rsidP="005B6A74">
            <w:pPr>
              <w:rPr>
                <w:cs/>
              </w:rPr>
            </w:pPr>
            <w:r>
              <w:t xml:space="preserve"> </w:t>
            </w: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780" w:type="dxa"/>
            <w:shd w:val="clear" w:color="auto" w:fill="FFFFFF" w:themeFill="background1"/>
          </w:tcPr>
          <w:p w14:paraId="7B0D8D68" w14:textId="77777777" w:rsidR="00973D27" w:rsidRPr="00A5540F" w:rsidRDefault="00973D27" w:rsidP="00D34513">
            <w:pPr>
              <w:spacing w:line="216" w:lineRule="auto"/>
              <w:rPr>
                <w:cs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99CD7F1" w14:textId="18150FD8" w:rsidR="00973D27" w:rsidRPr="00A5540F" w:rsidRDefault="00973D27" w:rsidP="00D34513">
            <w:pPr>
              <w:spacing w:line="216" w:lineRule="auto"/>
              <w:rPr>
                <w:cs/>
              </w:rPr>
            </w:pPr>
          </w:p>
        </w:tc>
      </w:tr>
    </w:tbl>
    <w:p w14:paraId="37AF8373" w14:textId="77777777" w:rsidR="00915570" w:rsidRPr="00B5244D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</w:rPr>
      </w:pPr>
    </w:p>
    <w:p w14:paraId="0C95A96E" w14:textId="46FCD91C" w:rsidR="00915570" w:rsidRPr="00A5540F" w:rsidRDefault="00915570" w:rsidP="00A5540F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b/>
          <w:bCs/>
          <w:cs/>
        </w:rPr>
        <w:tab/>
      </w:r>
      <w:r w:rsidRPr="00A5540F">
        <w:rPr>
          <w:b/>
          <w:bCs/>
          <w:cs/>
        </w:rPr>
        <w:tab/>
      </w:r>
      <w:r w:rsidRPr="00A5540F">
        <w:rPr>
          <w:rFonts w:ascii="Khmer MEF2" w:hAnsi="Khmer MEF2" w:cs="Khmer MEF2"/>
          <w:cs/>
        </w:rPr>
        <w:t>៣.</w:t>
      </w:r>
      <w:r w:rsidR="00464F4C"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</w:t>
      </w:r>
      <w:r w:rsidR="00464F4C" w:rsidRPr="00A5540F">
        <w:rPr>
          <w:rFonts w:ascii="Khmer MEF2" w:hAnsi="Khmer MEF2" w:cs="Khmer MEF2"/>
          <w:cs/>
        </w:rPr>
        <w:t>ការទទួលបន្ទុករបស់ប្រធានការិយាល័យ</w:t>
      </w:r>
    </w:p>
    <w:p w14:paraId="64919FC0" w14:textId="6032041F" w:rsidR="00915570" w:rsidRPr="00A5540F" w:rsidRDefault="00915570" w:rsidP="00A5540F">
      <w:pPr>
        <w:spacing w:line="216" w:lineRule="auto"/>
        <w:ind w:right="-51" w:firstLine="720"/>
        <w:jc w:val="both"/>
        <w:rPr>
          <w:lang w:val="ca-ES"/>
        </w:rPr>
      </w:pPr>
      <w:r w:rsidRPr="00A5540F"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 w:rsidRPr="00A5540F">
        <w:rPr>
          <w:rFonts w:hint="cs"/>
          <w:b/>
          <w:bCs/>
          <w:spacing w:val="-2"/>
          <w:cs/>
        </w:rPr>
        <w:t xml:space="preserve"> ជា សេរីបណ្ឌិត</w:t>
      </w:r>
      <w:r w:rsidRPr="00A5540F">
        <w:rPr>
          <w:rFonts w:hint="cs"/>
          <w:spacing w:val="-2"/>
          <w:cs/>
        </w:rPr>
        <w:t xml:space="preserve"> ជាប្រធានការិយាល័យមានតួនាទី</w:t>
      </w:r>
      <w:r w:rsidRPr="00A5540F">
        <w:rPr>
          <w:rFonts w:hint="cs"/>
          <w:cs/>
          <w:lang w:val="ca-ES"/>
        </w:rPr>
        <w:t xml:space="preserve">ដឹកនាំ </w:t>
      </w:r>
      <w:r w:rsidRPr="00A5540F">
        <w:rPr>
          <w:cs/>
          <w:lang w:val="ca-ES"/>
        </w:rPr>
        <w:t>តាមដាន</w:t>
      </w:r>
      <w:r w:rsidRPr="00A5540F">
        <w:rPr>
          <w:rFonts w:hint="cs"/>
          <w:cs/>
          <w:lang w:val="ca-ES"/>
        </w:rPr>
        <w:t>ត្រួតពិនិត្យ</w:t>
      </w:r>
      <w:r w:rsidRPr="00A5540F">
        <w:rPr>
          <w:cs/>
          <w:lang w:val="ca-ES"/>
        </w:rPr>
        <w:t xml:space="preserve"> </w:t>
      </w:r>
      <w:r w:rsidRPr="00A5540F">
        <w:rPr>
          <w:spacing w:val="8"/>
          <w:cs/>
          <w:lang w:val="ca-ES"/>
        </w:rPr>
        <w:t>និងវាយតម្លៃការអនុវត្តការងារ</w:t>
      </w:r>
      <w:r w:rsidRPr="00A5540F"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 w:rsidRPr="00A5540F">
        <w:rPr>
          <w:rFonts w:hint="cs"/>
          <w:spacing w:val="8"/>
          <w:cs/>
          <w:lang w:val="ca-ES"/>
        </w:rPr>
        <w:t>។ លោក</w:t>
      </w:r>
      <w:r w:rsidRPr="00A5540F">
        <w:rPr>
          <w:spacing w:val="8"/>
          <w:cs/>
          <w:lang w:val="ca-ES"/>
        </w:rPr>
        <w:t>មានសកម្មភាពការងារ</w:t>
      </w:r>
      <w:r w:rsidRPr="00A5540F">
        <w:rPr>
          <w:rFonts w:hint="cs"/>
          <w:spacing w:val="8"/>
          <w:cs/>
          <w:lang w:val="ca-ES"/>
        </w:rPr>
        <w:t>ទទួលបន្ទុក</w:t>
      </w:r>
      <w:r w:rsidRPr="00A5540F">
        <w:rPr>
          <w:spacing w:val="8"/>
          <w:cs/>
          <w:lang w:val="ca-ES"/>
        </w:rPr>
        <w:t>ចំនួន</w:t>
      </w:r>
      <w:r w:rsidRPr="00A5540F">
        <w:rPr>
          <w:rFonts w:hint="cs"/>
          <w:spacing w:val="8"/>
          <w:cs/>
          <w:lang w:val="ca-ES"/>
        </w:rPr>
        <w:t xml:space="preserve"> </w:t>
      </w:r>
      <w:r w:rsidR="00A571DA" w:rsidRPr="00A571DA">
        <w:rPr>
          <w:rFonts w:hint="cs"/>
          <w:b/>
          <w:bCs/>
          <w:spacing w:val="8"/>
          <w:cs/>
          <w:lang w:val="ca-ES"/>
        </w:rPr>
        <w:t>១</w:t>
      </w:r>
      <w:r w:rsidR="002319BF">
        <w:rPr>
          <w:rFonts w:hint="cs"/>
          <w:b/>
          <w:bCs/>
          <w:spacing w:val="8"/>
          <w:cs/>
          <w:lang w:val="ca-ES"/>
        </w:rPr>
        <w:t>៤</w:t>
      </w:r>
      <w:r w:rsidRPr="00A5540F">
        <w:rPr>
          <w:cs/>
          <w:lang w:val="ca-ES"/>
        </w:rPr>
        <w:t xml:space="preserve"> សកម្មភាព ដោយក្នុងនោះ៖ </w:t>
      </w:r>
      <w:r w:rsidRPr="00A5540F">
        <w:rPr>
          <w:b/>
          <w:bCs/>
          <w:cs/>
          <w:lang w:val="ca-ES"/>
        </w:rPr>
        <w:t>១).</w:t>
      </w:r>
      <w:r w:rsidRPr="00A5540F">
        <w:rPr>
          <w:cs/>
          <w:lang w:val="ca-ES"/>
        </w:rPr>
        <w:t>សកម្មភាពការងារត្រូវអនុវត្តដោយផ្ទាល់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Pr="00A5540F">
        <w:rPr>
          <w:cs/>
          <w:lang w:val="ca-ES"/>
        </w:rPr>
        <w:t xml:space="preserve"> </w:t>
      </w:r>
      <w:r w:rsidRPr="00A5540F">
        <w:rPr>
          <w:b/>
          <w:bCs/>
          <w:cs/>
          <w:lang w:val="ca-ES"/>
        </w:rPr>
        <w:t>២).</w:t>
      </w:r>
      <w:r w:rsidRPr="00A5540F">
        <w:rPr>
          <w:cs/>
          <w:lang w:val="ca-ES"/>
        </w:rPr>
        <w:t>សកម្មភាពការងារត្រូវដឹកនាំអនុវត្តមានចំនួន</w:t>
      </w:r>
      <w:r w:rsidRPr="00A5540F">
        <w:rPr>
          <w:rFonts w:hint="cs"/>
          <w:cs/>
          <w:lang w:val="ca-ES"/>
        </w:rPr>
        <w:t xml:space="preserve"> </w:t>
      </w:r>
      <w:r w:rsidR="00D72DFE">
        <w:rPr>
          <w:rFonts w:hint="cs"/>
          <w:b/>
          <w:bCs/>
          <w:cs/>
          <w:lang w:val="ca-ES"/>
        </w:rPr>
        <w:t>៤</w:t>
      </w:r>
      <w:r w:rsidR="00A571DA">
        <w:rPr>
          <w:rFonts w:hint="cs"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</w:t>
      </w:r>
      <w:r w:rsidRPr="00A5540F">
        <w:rPr>
          <w:rFonts w:hint="cs"/>
          <w:cs/>
          <w:lang w:val="ca-ES"/>
        </w:rPr>
        <w:t>,</w:t>
      </w:r>
      <w:r w:rsidR="00706F68">
        <w:rPr>
          <w:rFonts w:hint="cs"/>
          <w:cs/>
          <w:lang w:val="ca-ES"/>
        </w:rPr>
        <w:t xml:space="preserve"> </w:t>
      </w:r>
      <w:r w:rsidR="00706F68" w:rsidRPr="00A5540F">
        <w:rPr>
          <w:rFonts w:hint="cs"/>
          <w:b/>
          <w:bCs/>
          <w:cs/>
          <w:lang w:val="ca-ES"/>
        </w:rPr>
        <w:t>៣</w:t>
      </w:r>
      <w:r w:rsidR="00706F68" w:rsidRPr="00A5540F">
        <w:rPr>
          <w:b/>
          <w:bCs/>
          <w:cs/>
          <w:lang w:val="ca-ES"/>
        </w:rPr>
        <w:t>).</w:t>
      </w:r>
      <w:r w:rsidR="008B7F97" w:rsidRPr="00A5540F">
        <w:rPr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ការងារត្រូវតាមដាន</w:t>
      </w:r>
      <w:r w:rsidR="00706F68">
        <w:rPr>
          <w:rFonts w:hint="cs"/>
          <w:cs/>
          <w:lang w:val="ca-ES"/>
        </w:rPr>
        <w:t>និង</w:t>
      </w:r>
      <w:r w:rsidRPr="00A5540F">
        <w:rPr>
          <w:cs/>
          <w:lang w:val="ca-ES"/>
        </w:rPr>
        <w:t>ត្រួតពិនិត្យមានចំនួន</w:t>
      </w:r>
      <w:r w:rsidRPr="00A5540F">
        <w:rPr>
          <w:rFonts w:hint="cs"/>
          <w:cs/>
          <w:lang w:val="ca-ES"/>
        </w:rPr>
        <w:t xml:space="preserve"> </w:t>
      </w:r>
      <w:r w:rsidR="008B7F97">
        <w:rPr>
          <w:rFonts w:hint="cs"/>
          <w:b/>
          <w:bCs/>
          <w:cs/>
          <w:lang w:val="ca-ES"/>
        </w:rPr>
        <w:t>៥</w:t>
      </w:r>
      <w:r w:rsidRPr="00A571DA">
        <w:rPr>
          <w:rFonts w:hint="cs"/>
          <w:b/>
          <w:bCs/>
          <w:cs/>
          <w:lang w:val="ca-ES"/>
        </w:rPr>
        <w:t xml:space="preserve"> </w:t>
      </w:r>
      <w:r w:rsidRPr="00A5540F">
        <w:rPr>
          <w:cs/>
          <w:lang w:val="ca-ES"/>
        </w:rPr>
        <w:t>សកម្មភាព។</w:t>
      </w:r>
    </w:p>
    <w:p w14:paraId="1893DE7F" w14:textId="5DAB4D03" w:rsidR="00874391" w:rsidRPr="00E82FB5" w:rsidRDefault="00915570" w:rsidP="00874391">
      <w:pPr>
        <w:spacing w:line="216" w:lineRule="auto"/>
        <w:rPr>
          <w:b/>
          <w:bCs/>
          <w:spacing w:val="2"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7BCB6189" w14:textId="77777777" w:rsidR="00874391" w:rsidRPr="00E82FB5" w:rsidRDefault="00874391" w:rsidP="00874391">
      <w:pPr>
        <w:spacing w:line="216" w:lineRule="auto"/>
        <w:ind w:firstLine="270"/>
        <w:rPr>
          <w:b/>
          <w:bCs/>
          <w:spacing w:val="2"/>
          <w:sz w:val="8"/>
          <w:szCs w:val="8"/>
          <w:lang w:val="ca-ES"/>
        </w:rPr>
      </w:pPr>
    </w:p>
    <w:tbl>
      <w:tblPr>
        <w:tblStyle w:val="TableGrid"/>
        <w:tblW w:w="16124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3624"/>
        <w:gridCol w:w="2340"/>
      </w:tblGrid>
      <w:tr w:rsidR="00973D27" w14:paraId="44F0ACB9" w14:textId="77777777" w:rsidTr="00973D27">
        <w:tc>
          <w:tcPr>
            <w:tcW w:w="710" w:type="dxa"/>
            <w:shd w:val="clear" w:color="auto" w:fill="CCC0D9" w:themeFill="accent4" w:themeFillTint="66"/>
            <w:vAlign w:val="center"/>
          </w:tcPr>
          <w:p w14:paraId="4469B5D6" w14:textId="77777777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2671B054" w14:textId="312A0E0C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72865B55" w14:textId="77777777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3624" w:type="dxa"/>
            <w:shd w:val="clear" w:color="auto" w:fill="CCC0D9" w:themeFill="accent4" w:themeFillTint="66"/>
          </w:tcPr>
          <w:p w14:paraId="5AC0EF3F" w14:textId="7B2054CC" w:rsidR="00973D27" w:rsidRPr="00794CC0" w:rsidRDefault="001E0332" w:rsidP="009932F0">
            <w:pPr>
              <w:spacing w:line="216" w:lineRule="auto"/>
              <w:jc w:val="center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340" w:type="dxa"/>
            <w:shd w:val="clear" w:color="auto" w:fill="CCC0D9" w:themeFill="accent4" w:themeFillTint="66"/>
            <w:vAlign w:val="center"/>
          </w:tcPr>
          <w:p w14:paraId="276ABD66" w14:textId="33E10671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973D27" w14:paraId="05300D6E" w14:textId="77777777" w:rsidTr="00973D27">
        <w:tc>
          <w:tcPr>
            <w:tcW w:w="710" w:type="dxa"/>
          </w:tcPr>
          <w:p w14:paraId="4C412033" w14:textId="3FA66E11" w:rsidR="00973D27" w:rsidRDefault="00973D27" w:rsidP="003147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797D1C31" w14:textId="43220BBE" w:rsidR="00973D27" w:rsidRDefault="00973D27" w:rsidP="00314701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5040" w:type="dxa"/>
          </w:tcPr>
          <w:p w14:paraId="4FAF7192" w14:textId="7C97721C" w:rsidR="00973D27" w:rsidRPr="005E2836" w:rsidRDefault="00973D27" w:rsidP="005E2836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  <w:cs/>
              </w:rPr>
              <w:t>-</w:t>
            </w:r>
            <w:r w:rsidRPr="005E2836">
              <w:rPr>
                <w:rFonts w:eastAsia="Times New Roman" w:hint="cs"/>
                <w:cs/>
              </w:rPr>
              <w:t>បានរៀបចំផែនការរបស់ការិយាល័យ</w:t>
            </w:r>
          </w:p>
        </w:tc>
        <w:tc>
          <w:tcPr>
            <w:tcW w:w="3624" w:type="dxa"/>
          </w:tcPr>
          <w:p w14:paraId="45AA890B" w14:textId="77777777" w:rsidR="00973D27" w:rsidRDefault="00973D27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  <w:tc>
          <w:tcPr>
            <w:tcW w:w="2340" w:type="dxa"/>
          </w:tcPr>
          <w:p w14:paraId="18A4CBED" w14:textId="36A727B1" w:rsidR="00973D27" w:rsidRDefault="00973D27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973D27" w14:paraId="76A951EB" w14:textId="77777777" w:rsidTr="00973D27">
        <w:tc>
          <w:tcPr>
            <w:tcW w:w="710" w:type="dxa"/>
          </w:tcPr>
          <w:p w14:paraId="601F17A9" w14:textId="116A8CC0" w:rsidR="00973D27" w:rsidRDefault="00973D27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23DBA229" w14:textId="6D631DE7" w:rsidR="00973D27" w:rsidRPr="00A571DA" w:rsidRDefault="00973D27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523283">
              <w:rPr>
                <w:rFonts w:hint="cs"/>
                <w:spacing w:val="-4"/>
                <w:cs/>
              </w:rPr>
              <w:t>រៀបចំ</w:t>
            </w:r>
            <w:r>
              <w:rPr>
                <w:rFonts w:hint="cs"/>
                <w:spacing w:val="-4"/>
                <w:cs/>
              </w:rPr>
              <w:t>របាយការណ៍វាយតម្លៃសមិទ្ធកម្មមន្ត្រី</w:t>
            </w:r>
          </w:p>
        </w:tc>
        <w:tc>
          <w:tcPr>
            <w:tcW w:w="5040" w:type="dxa"/>
          </w:tcPr>
          <w:p w14:paraId="1A7E2AEF" w14:textId="04FC2E6F" w:rsidR="00973D27" w:rsidRPr="00EA6038" w:rsidRDefault="00973D27" w:rsidP="00314701">
            <w:pPr>
              <w:spacing w:line="216" w:lineRule="auto"/>
              <w:rPr>
                <w:spacing w:val="2"/>
                <w:cs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</w:p>
        </w:tc>
        <w:tc>
          <w:tcPr>
            <w:tcW w:w="3624" w:type="dxa"/>
          </w:tcPr>
          <w:p w14:paraId="659DCB33" w14:textId="77777777" w:rsidR="00973D27" w:rsidRDefault="00973D27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  <w:tc>
          <w:tcPr>
            <w:tcW w:w="2340" w:type="dxa"/>
          </w:tcPr>
          <w:p w14:paraId="7541C180" w14:textId="3A58395F" w:rsidR="00973D27" w:rsidRDefault="00973D27" w:rsidP="00314701">
            <w:pPr>
              <w:spacing w:line="216" w:lineRule="auto"/>
              <w:ind w:right="-1320"/>
              <w:rPr>
                <w:spacing w:val="-4"/>
              </w:rPr>
            </w:pPr>
          </w:p>
        </w:tc>
      </w:tr>
      <w:tr w:rsidR="00973D27" w14:paraId="3DBCEAD2" w14:textId="77777777" w:rsidTr="00973D27">
        <w:tc>
          <w:tcPr>
            <w:tcW w:w="710" w:type="dxa"/>
          </w:tcPr>
          <w:p w14:paraId="58B89F7A" w14:textId="20CD6822" w:rsidR="00973D27" w:rsidRDefault="00973D27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4410" w:type="dxa"/>
          </w:tcPr>
          <w:p w14:paraId="3DCAF5F2" w14:textId="5D6131C8" w:rsidR="00973D27" w:rsidRPr="00A571DA" w:rsidRDefault="00973D27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5040" w:type="dxa"/>
          </w:tcPr>
          <w:p w14:paraId="2E4A0A99" w14:textId="184D3E63" w:rsidR="00973D27" w:rsidRPr="00314701" w:rsidRDefault="00973D27" w:rsidP="00D74FE3">
            <w:pPr>
              <w:rPr>
                <w:rFonts w:eastAsia="Times New Roman"/>
                <w:cs/>
              </w:rPr>
            </w:pPr>
            <w:r>
              <w:rPr>
                <w:spacing w:val="-4"/>
              </w:rPr>
              <w:t>-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 w:hint="cs"/>
                <w:cs/>
              </w:rPr>
              <w:t xml:space="preserve">ផ្សព្វផ្សាយព័​ត៌មា​​ន​​​​​​​តា​​មរយៈ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>ហ្វេកប៊ុក) ចំនួន ២៩ សកម្មភាព</w:t>
            </w:r>
            <w:r>
              <w:rPr>
                <w:rFonts w:eastAsia="Times New Roman"/>
                <w:cs/>
              </w:rPr>
              <w:t>និង</w:t>
            </w:r>
            <w:r>
              <w:rPr>
                <w:rFonts w:eastAsia="Times New Roman" w:hint="cs"/>
                <w:cs/>
              </w:rPr>
              <w:t>បាន</w:t>
            </w:r>
            <w:r>
              <w:rPr>
                <w:rFonts w:eastAsia="Times New Roman"/>
                <w:cs/>
              </w:rPr>
              <w:t>ជ្រើសរើសរូបភាពដើម្បីធ្វើការផ្សព្វផ្សាយ</w:t>
            </w:r>
          </w:p>
        </w:tc>
        <w:tc>
          <w:tcPr>
            <w:tcW w:w="3624" w:type="dxa"/>
          </w:tcPr>
          <w:p w14:paraId="3B73D4C2" w14:textId="77777777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  <w:tc>
          <w:tcPr>
            <w:tcW w:w="2340" w:type="dxa"/>
          </w:tcPr>
          <w:p w14:paraId="69856692" w14:textId="71894DA0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</w:tr>
      <w:tr w:rsidR="00973D27" w14:paraId="4C21AD9E" w14:textId="77777777" w:rsidTr="00973D27">
        <w:tc>
          <w:tcPr>
            <w:tcW w:w="710" w:type="dxa"/>
          </w:tcPr>
          <w:p w14:paraId="77858D7F" w14:textId="5FB50A62" w:rsidR="00973D27" w:rsidRDefault="00973D27" w:rsidP="00314701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59924C0E" w14:textId="1187F37A" w:rsidR="00973D27" w:rsidRDefault="00973D27" w:rsidP="00314701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5040" w:type="dxa"/>
          </w:tcPr>
          <w:p w14:paraId="5C7C9CDC" w14:textId="46EB1B10" w:rsidR="00973D27" w:rsidRDefault="00973D27" w:rsidP="00D74FE3">
            <w:pPr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3624" w:type="dxa"/>
          </w:tcPr>
          <w:p w14:paraId="0DF9BA4F" w14:textId="77777777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  <w:tc>
          <w:tcPr>
            <w:tcW w:w="2340" w:type="dxa"/>
          </w:tcPr>
          <w:p w14:paraId="339A93B7" w14:textId="65B5E406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</w:tr>
      <w:tr w:rsidR="00973D27" w14:paraId="62D2220D" w14:textId="77777777" w:rsidTr="00973D27">
        <w:tc>
          <w:tcPr>
            <w:tcW w:w="710" w:type="dxa"/>
          </w:tcPr>
          <w:p w14:paraId="0B167C31" w14:textId="281E4B14" w:rsidR="00973D27" w:rsidRDefault="00973D27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78A7152D" w14:textId="174FB9F7" w:rsidR="00973D27" w:rsidRPr="00A571DA" w:rsidRDefault="00973D27" w:rsidP="0031470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5040" w:type="dxa"/>
          </w:tcPr>
          <w:p w14:paraId="2797D6C7" w14:textId="0DE506B2" w:rsidR="00973D27" w:rsidRDefault="00973D27" w:rsidP="007939D8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,២,៣,៤,</w:t>
            </w:r>
            <w:proofErr w:type="gramStart"/>
            <w:r>
              <w:rPr>
                <w:rFonts w:hint="cs"/>
                <w:cs/>
              </w:rPr>
              <w:t>៥,នៃខែឧសភារបស់ការិយាល័យ</w:t>
            </w:r>
            <w:proofErr w:type="gramEnd"/>
            <w:r>
              <w:rPr>
                <w:rFonts w:hint="cs"/>
                <w:cs/>
              </w:rPr>
              <w:t xml:space="preserve"> និងបានរៀបចំរបាយការណ៍ជូនថ្នាក់ដឹកនាំ</w:t>
            </w:r>
          </w:p>
          <w:p w14:paraId="2349BDFF" w14:textId="370A8B0F" w:rsidR="00973D27" w:rsidRDefault="00973D27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នៅថ្ងៃទី៧ ខែឧសភា ឆ្នាំ២០២៤ </w:t>
            </w:r>
            <w:r w:rsidRPr="00795F8C"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spacing w:val="-4"/>
                <w:cs/>
              </w:rPr>
              <w:t>កម្មវិធី</w:t>
            </w:r>
          </w:p>
          <w:p w14:paraId="24D251BC" w14:textId="1CB33D77" w:rsidR="00973D27" w:rsidRDefault="00973D27" w:rsidP="0031470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39668F2" w14:textId="5E282EFB" w:rsidR="00973D27" w:rsidRDefault="00973D27" w:rsidP="00D63E7E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២៧,២៨,២៩ </w:t>
            </w:r>
            <w:r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3CE45416" w14:textId="48B902C4" w:rsidR="00973D27" w:rsidRPr="007939D8" w:rsidRDefault="00973D27" w:rsidP="00D63E7E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នៅថ្ងៃទី៣០,៣១ ខែឧសភា </w:t>
            </w:r>
            <w:r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ក្របខ័ណ្ឌបទប្បញ្ញត្តិនៃការអនុវត្តសវនកម្មសមិទ្ធកម្ម និងបានជ្រើសរើសរូបភាពដើម្បីធ្វើការផ្សព្វផ្សាយ</w:t>
            </w:r>
          </w:p>
        </w:tc>
        <w:tc>
          <w:tcPr>
            <w:tcW w:w="3624" w:type="dxa"/>
          </w:tcPr>
          <w:p w14:paraId="3859D3EE" w14:textId="77777777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  <w:tc>
          <w:tcPr>
            <w:tcW w:w="2340" w:type="dxa"/>
          </w:tcPr>
          <w:p w14:paraId="1E7AA9D5" w14:textId="406D3367" w:rsidR="00973D27" w:rsidRDefault="00973D27" w:rsidP="00314701">
            <w:pPr>
              <w:spacing w:line="216" w:lineRule="auto"/>
              <w:rPr>
                <w:spacing w:val="-4"/>
              </w:rPr>
            </w:pPr>
          </w:p>
        </w:tc>
      </w:tr>
    </w:tbl>
    <w:p w14:paraId="3271261D" w14:textId="77777777" w:rsidR="00874391" w:rsidRPr="00967102" w:rsidRDefault="00874391" w:rsidP="00874391">
      <w:pPr>
        <w:spacing w:line="216" w:lineRule="auto"/>
        <w:ind w:firstLine="720"/>
        <w:rPr>
          <w:spacing w:val="2"/>
          <w:sz w:val="12"/>
          <w:szCs w:val="12"/>
        </w:rPr>
      </w:pPr>
    </w:p>
    <w:p w14:paraId="6A196FDE" w14:textId="77777777" w:rsidR="003D7F61" w:rsidRDefault="003D7F61" w:rsidP="00874391">
      <w:pPr>
        <w:spacing w:line="216" w:lineRule="auto"/>
        <w:ind w:firstLine="270"/>
        <w:rPr>
          <w:b/>
          <w:bCs/>
          <w:spacing w:val="2"/>
        </w:rPr>
      </w:pPr>
    </w:p>
    <w:p w14:paraId="39CFF4C3" w14:textId="7CABE913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lastRenderedPageBreak/>
        <w:t>ខ.ការងារដឹកនាំអនុវត្ត</w:t>
      </w:r>
    </w:p>
    <w:p w14:paraId="79EDA897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6124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3624"/>
        <w:gridCol w:w="2340"/>
      </w:tblGrid>
      <w:tr w:rsidR="00973D27" w14:paraId="04595A17" w14:textId="77777777" w:rsidTr="00973D27">
        <w:tc>
          <w:tcPr>
            <w:tcW w:w="710" w:type="dxa"/>
            <w:shd w:val="clear" w:color="auto" w:fill="CCC0D9" w:themeFill="accent4" w:themeFillTint="66"/>
            <w:vAlign w:val="center"/>
          </w:tcPr>
          <w:p w14:paraId="2D699B33" w14:textId="77777777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4773AE32" w14:textId="61A1E393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3BEE969F" w14:textId="77777777" w:rsidR="00973D27" w:rsidRPr="00601554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601554">
              <w:rPr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3624" w:type="dxa"/>
            <w:shd w:val="clear" w:color="auto" w:fill="CCC0D9" w:themeFill="accent4" w:themeFillTint="66"/>
          </w:tcPr>
          <w:p w14:paraId="76C14555" w14:textId="22621052" w:rsidR="00973D27" w:rsidRPr="00794CC0" w:rsidRDefault="001E0332" w:rsidP="009932F0">
            <w:pPr>
              <w:spacing w:line="216" w:lineRule="auto"/>
              <w:jc w:val="center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340" w:type="dxa"/>
            <w:shd w:val="clear" w:color="auto" w:fill="CCC0D9" w:themeFill="accent4" w:themeFillTint="66"/>
            <w:vAlign w:val="center"/>
          </w:tcPr>
          <w:p w14:paraId="4B151F2A" w14:textId="6E596695" w:rsidR="00973D27" w:rsidRPr="00794CC0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973D27" w14:paraId="16BBFDC5" w14:textId="77777777" w:rsidTr="00973D27">
        <w:tc>
          <w:tcPr>
            <w:tcW w:w="710" w:type="dxa"/>
          </w:tcPr>
          <w:p w14:paraId="72E1D0EF" w14:textId="0BBADBB4" w:rsidR="00973D27" w:rsidRDefault="00973D2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5C1963F3" w14:textId="1D1D0D15" w:rsidR="00973D27" w:rsidRPr="00A571DA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5040" w:type="dxa"/>
          </w:tcPr>
          <w:p w14:paraId="3E83F4B4" w14:textId="77777777" w:rsidR="00973D27" w:rsidRPr="00621A21" w:rsidRDefault="00973D27" w:rsidP="00C55B27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 w:rsidRPr="00621A21">
              <w:rPr>
                <w:rFonts w:hint="cs"/>
                <w:caps/>
                <w:cs/>
                <w:lang w:val="ca-ES"/>
              </w:rPr>
              <w:t xml:space="preserve"> ពីស្ថាប័នសាធារណៈ</w:t>
            </w:r>
          </w:p>
          <w:p w14:paraId="551C3652" w14:textId="08C60BE3" w:rsidR="00973D27" w:rsidRPr="008B7F97" w:rsidRDefault="00973D27" w:rsidP="00C55B27">
            <w:pPr>
              <w:spacing w:line="216" w:lineRule="auto"/>
              <w:rPr>
                <w:spacing w:val="-4"/>
              </w:rPr>
            </w:pPr>
            <w:r w:rsidRPr="00621A21"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សិក្សាក្របខ័ណ្ឌ</w:t>
            </w:r>
            <w:r w:rsidRPr="00621A21">
              <w:rPr>
                <w:rFonts w:hint="cs"/>
                <w:caps/>
                <w:cs/>
                <w:lang w:val="ca-ES"/>
              </w:rPr>
              <w:t>អន្តរ</w:t>
            </w:r>
            <w:r w:rsidRPr="00621A21">
              <w:rPr>
                <w:caps/>
                <w:cs/>
                <w:lang w:val="ca-ES"/>
              </w:rPr>
              <w:t>ជាតិ</w:t>
            </w:r>
            <w:r w:rsidRPr="00621A21">
              <w:rPr>
                <w:rFonts w:hint="cs"/>
                <w:caps/>
                <w:cs/>
                <w:lang w:val="ca-ES"/>
              </w:rPr>
              <w:t>អំពីតួនាទី និងភារៈកិច្ចនៃ</w:t>
            </w:r>
            <w:r w:rsidRPr="00621A21">
              <w:rPr>
                <w:caps/>
                <w:cs/>
                <w:lang w:val="ca-ES"/>
              </w:rPr>
              <w:t>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</w:p>
        </w:tc>
        <w:tc>
          <w:tcPr>
            <w:tcW w:w="3624" w:type="dxa"/>
          </w:tcPr>
          <w:p w14:paraId="2B3C6F01" w14:textId="77777777" w:rsidR="00973D27" w:rsidRPr="00034D64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  <w:tc>
          <w:tcPr>
            <w:tcW w:w="2340" w:type="dxa"/>
          </w:tcPr>
          <w:p w14:paraId="12B3CC94" w14:textId="6F8DBA99" w:rsidR="00973D27" w:rsidRPr="00034D64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973D27" w14:paraId="13790D95" w14:textId="77777777" w:rsidTr="00973D27">
        <w:tc>
          <w:tcPr>
            <w:tcW w:w="710" w:type="dxa"/>
          </w:tcPr>
          <w:p w14:paraId="6CD159DF" w14:textId="17960A82" w:rsidR="00973D27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4169D7DF" w14:textId="690AB949" w:rsidR="00973D27" w:rsidRPr="00A571DA" w:rsidRDefault="00973D27" w:rsidP="008B7F97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E938C7"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</w:t>
            </w:r>
            <w:r>
              <w:rPr>
                <w:rFonts w:hint="cs"/>
                <w:spacing w:val="-4"/>
                <w:cs/>
              </w:rPr>
              <w:t>ឌីជិថល</w:t>
            </w:r>
          </w:p>
        </w:tc>
        <w:tc>
          <w:tcPr>
            <w:tcW w:w="5040" w:type="dxa"/>
          </w:tcPr>
          <w:p w14:paraId="148B6F10" w14:textId="76ED45F5" w:rsidR="00973D27" w:rsidRPr="008B7F97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Pr="00621A21"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ឡើងវិញឌីជីថល</w:t>
            </w:r>
          </w:p>
        </w:tc>
        <w:tc>
          <w:tcPr>
            <w:tcW w:w="3624" w:type="dxa"/>
          </w:tcPr>
          <w:p w14:paraId="39097F0E" w14:textId="77777777" w:rsidR="00973D27" w:rsidRPr="00034D64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  <w:tc>
          <w:tcPr>
            <w:tcW w:w="2340" w:type="dxa"/>
          </w:tcPr>
          <w:p w14:paraId="75FA0404" w14:textId="487B30BC" w:rsidR="00973D27" w:rsidRPr="00034D64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973D27" w14:paraId="5E2228FD" w14:textId="77777777" w:rsidTr="00973D27">
        <w:tc>
          <w:tcPr>
            <w:tcW w:w="710" w:type="dxa"/>
          </w:tcPr>
          <w:p w14:paraId="260AD7FC" w14:textId="7D0A58FD" w:rsidR="00973D27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4410" w:type="dxa"/>
          </w:tcPr>
          <w:p w14:paraId="090CA3A2" w14:textId="2131FF9D" w:rsidR="00973D27" w:rsidRPr="00A571DA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5040" w:type="dxa"/>
          </w:tcPr>
          <w:p w14:paraId="43011B55" w14:textId="5478B3B4" w:rsidR="00973D27" w:rsidRDefault="00973D27" w:rsidP="007939D8">
            <w:r>
              <w:rPr>
                <w:spacing w:val="-4"/>
              </w:rPr>
              <w:t>-</w:t>
            </w:r>
            <w:r w:rsidRPr="007939D8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1C825DEE" w14:textId="77777777" w:rsidR="00973D27" w:rsidRDefault="00973D27" w:rsidP="002F5FD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9A767E">
              <w:rPr>
                <w:rFonts w:eastAsia="Times New Roman" w:hint="cs"/>
                <w:spacing w:val="-4"/>
                <w:cs/>
              </w:rPr>
              <w:t>បាន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505A22F7" w14:textId="77777777" w:rsidR="00973D27" w:rsidRDefault="00973D27" w:rsidP="002F5FD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  <w:p w14:paraId="44EE4376" w14:textId="324FD72E" w:rsidR="00973D27" w:rsidRPr="008B7F97" w:rsidRDefault="00973D27" w:rsidP="002F5FDC">
            <w:pPr>
              <w:spacing w:line="216" w:lineRule="auto"/>
              <w:rPr>
                <w:cs/>
              </w:rPr>
            </w:pPr>
            <w:r>
              <w:t xml:space="preserve">-config IP address </w:t>
            </w:r>
            <w:r>
              <w:rPr>
                <w:rFonts w:hint="cs"/>
                <w:cs/>
              </w:rPr>
              <w:t>ថ្មី</w:t>
            </w:r>
          </w:p>
        </w:tc>
        <w:tc>
          <w:tcPr>
            <w:tcW w:w="3624" w:type="dxa"/>
          </w:tcPr>
          <w:p w14:paraId="30525E58" w14:textId="77777777" w:rsidR="00973D27" w:rsidRPr="009A2AB5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  <w:tc>
          <w:tcPr>
            <w:tcW w:w="2340" w:type="dxa"/>
          </w:tcPr>
          <w:p w14:paraId="1286F2ED" w14:textId="3C5BFEFF" w:rsidR="00973D27" w:rsidRPr="009A2AB5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  <w:tr w:rsidR="00973D27" w14:paraId="5360184B" w14:textId="77777777" w:rsidTr="00973D27">
        <w:tc>
          <w:tcPr>
            <w:tcW w:w="710" w:type="dxa"/>
          </w:tcPr>
          <w:p w14:paraId="7FB8894D" w14:textId="04F5B22E" w:rsidR="00973D27" w:rsidRDefault="00973D27" w:rsidP="008B7F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.</w:t>
            </w:r>
          </w:p>
        </w:tc>
        <w:tc>
          <w:tcPr>
            <w:tcW w:w="4410" w:type="dxa"/>
          </w:tcPr>
          <w:p w14:paraId="65784535" w14:textId="79639897" w:rsidR="00973D27" w:rsidRPr="00A571DA" w:rsidRDefault="00973D27" w:rsidP="008B7F97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5040" w:type="dxa"/>
          </w:tcPr>
          <w:p w14:paraId="366C1BC1" w14:textId="18C65CE5" w:rsidR="00973D27" w:rsidRDefault="00973D27" w:rsidP="002F5FDC">
            <w:pPr>
              <w:spacing w:line="216" w:lineRule="auto"/>
            </w:pPr>
            <w:r>
              <w:rPr>
                <w:spacing w:val="-4"/>
              </w:rPr>
              <w:t>-</w:t>
            </w:r>
            <w:r w:rsidRPr="006C24DC"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5203F45E" w14:textId="489A5E7F" w:rsidR="00973D27" w:rsidRPr="00B42DE1" w:rsidRDefault="00973D27" w:rsidP="008B7F9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624" w:type="dxa"/>
          </w:tcPr>
          <w:p w14:paraId="3239F32F" w14:textId="77777777" w:rsidR="00973D27" w:rsidRPr="009A2AB5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  <w:tc>
          <w:tcPr>
            <w:tcW w:w="2340" w:type="dxa"/>
          </w:tcPr>
          <w:p w14:paraId="7CC2AC7C" w14:textId="62FA2A69" w:rsidR="00973D27" w:rsidRPr="009A2AB5" w:rsidRDefault="00973D27" w:rsidP="008B7F97">
            <w:pPr>
              <w:ind w:right="-63"/>
              <w:rPr>
                <w:rFonts w:ascii="Calibri" w:eastAsia="Calibri"/>
                <w:b/>
                <w:bCs/>
                <w:kern w:val="24"/>
                <w:cs/>
              </w:rPr>
            </w:pPr>
          </w:p>
        </w:tc>
      </w:tr>
    </w:tbl>
    <w:p w14:paraId="5F8B6945" w14:textId="77777777" w:rsidR="00874391" w:rsidRPr="00967102" w:rsidRDefault="00874391" w:rsidP="00874391">
      <w:pPr>
        <w:spacing w:line="216" w:lineRule="auto"/>
        <w:rPr>
          <w:spacing w:val="2"/>
          <w:sz w:val="12"/>
          <w:szCs w:val="12"/>
        </w:rPr>
      </w:pPr>
    </w:p>
    <w:p w14:paraId="615234F0" w14:textId="0FA14872" w:rsidR="00874391" w:rsidRDefault="00874391" w:rsidP="00874391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29C5D8B2" w14:textId="77777777" w:rsidR="00874391" w:rsidRPr="00967102" w:rsidRDefault="00874391" w:rsidP="00874391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6124" w:type="dxa"/>
        <w:tblInd w:w="-289" w:type="dxa"/>
        <w:tblLook w:val="04A0" w:firstRow="1" w:lastRow="0" w:firstColumn="1" w:lastColumn="0" w:noHBand="0" w:noVBand="1"/>
      </w:tblPr>
      <w:tblGrid>
        <w:gridCol w:w="710"/>
        <w:gridCol w:w="4410"/>
        <w:gridCol w:w="5040"/>
        <w:gridCol w:w="3714"/>
        <w:gridCol w:w="2250"/>
      </w:tblGrid>
      <w:tr w:rsidR="00973D27" w:rsidRPr="00814D93" w14:paraId="2A3C17F4" w14:textId="77777777" w:rsidTr="00973D27">
        <w:tc>
          <w:tcPr>
            <w:tcW w:w="710" w:type="dxa"/>
            <w:shd w:val="clear" w:color="auto" w:fill="CCC0D9" w:themeFill="accent4" w:themeFillTint="66"/>
            <w:vAlign w:val="center"/>
          </w:tcPr>
          <w:p w14:paraId="2616E1A8" w14:textId="77777777" w:rsidR="00973D27" w:rsidRPr="00814D93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56DBBE53" w14:textId="3BB3BD78" w:rsidR="00973D27" w:rsidRPr="00814D93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14D93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5040" w:type="dxa"/>
            <w:shd w:val="clear" w:color="auto" w:fill="CCC0D9" w:themeFill="accent4" w:themeFillTint="66"/>
            <w:vAlign w:val="center"/>
          </w:tcPr>
          <w:p w14:paraId="47215D41" w14:textId="77777777" w:rsidR="00973D27" w:rsidRPr="00814D93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លទ្ធផលសម្រេចបាន</w:t>
            </w:r>
          </w:p>
        </w:tc>
        <w:tc>
          <w:tcPr>
            <w:tcW w:w="3714" w:type="dxa"/>
            <w:shd w:val="clear" w:color="auto" w:fill="CCC0D9" w:themeFill="accent4" w:themeFillTint="66"/>
          </w:tcPr>
          <w:p w14:paraId="585121D3" w14:textId="2718D728" w:rsidR="00973D27" w:rsidRPr="00794CC0" w:rsidRDefault="001E0332" w:rsidP="009932F0">
            <w:pPr>
              <w:spacing w:line="216" w:lineRule="auto"/>
              <w:jc w:val="center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សមិទ្ធផល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66035E0D" w14:textId="2FAE99DB" w:rsidR="00973D27" w:rsidRPr="00814D93" w:rsidRDefault="00973D27" w:rsidP="009932F0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794CC0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973D27" w:rsidRPr="00814D93" w14:paraId="5A2C9579" w14:textId="77777777" w:rsidTr="00973D27">
        <w:tc>
          <w:tcPr>
            <w:tcW w:w="710" w:type="dxa"/>
          </w:tcPr>
          <w:p w14:paraId="5E6FAF73" w14:textId="13E0B982" w:rsidR="00973D27" w:rsidRPr="00814D93" w:rsidRDefault="00973D27" w:rsidP="003D7F6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</w:p>
        </w:tc>
        <w:tc>
          <w:tcPr>
            <w:tcW w:w="4410" w:type="dxa"/>
          </w:tcPr>
          <w:p w14:paraId="7DAAB760" w14:textId="687459FE" w:rsidR="00973D27" w:rsidRPr="00A571DA" w:rsidRDefault="00973D27" w:rsidP="003D7F6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5040" w:type="dxa"/>
          </w:tcPr>
          <w:p w14:paraId="615A0825" w14:textId="77777777" w:rsidR="00973D27" w:rsidRDefault="00973D27" w:rsidP="003D7F61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55F76542" w14:textId="77777777" w:rsidR="00973D27" w:rsidRDefault="00973D27" w:rsidP="003D7F61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949CD99" w14:textId="0EF46B72" w:rsidR="00973D27" w:rsidRPr="00185014" w:rsidRDefault="00973D27" w:rsidP="003D7F6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</w:p>
        </w:tc>
        <w:tc>
          <w:tcPr>
            <w:tcW w:w="3714" w:type="dxa"/>
          </w:tcPr>
          <w:p w14:paraId="740CA791" w14:textId="77777777" w:rsidR="00973D27" w:rsidRPr="00814D93" w:rsidRDefault="00973D27" w:rsidP="003D7F61">
            <w:pPr>
              <w:ind w:right="-63"/>
              <w:rPr>
                <w:spacing w:val="-4"/>
              </w:rPr>
            </w:pPr>
          </w:p>
        </w:tc>
        <w:tc>
          <w:tcPr>
            <w:tcW w:w="2250" w:type="dxa"/>
          </w:tcPr>
          <w:p w14:paraId="7B8FE40C" w14:textId="3B8B8F7E" w:rsidR="00973D27" w:rsidRPr="00814D93" w:rsidRDefault="00973D27" w:rsidP="003D7F61">
            <w:pPr>
              <w:ind w:right="-63"/>
              <w:rPr>
                <w:spacing w:val="-4"/>
              </w:rPr>
            </w:pPr>
          </w:p>
        </w:tc>
      </w:tr>
      <w:tr w:rsidR="00973D27" w:rsidRPr="00814D93" w14:paraId="5A6D6F03" w14:textId="77777777" w:rsidTr="00973D27">
        <w:tc>
          <w:tcPr>
            <w:tcW w:w="710" w:type="dxa"/>
          </w:tcPr>
          <w:p w14:paraId="7B6F1932" w14:textId="5EC1776E" w:rsidR="00973D27" w:rsidRPr="00814D93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</w:p>
        </w:tc>
        <w:tc>
          <w:tcPr>
            <w:tcW w:w="4410" w:type="dxa"/>
          </w:tcPr>
          <w:p w14:paraId="702695FC" w14:textId="6A1E3EE4" w:rsidR="00973D27" w:rsidRPr="00A571DA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5040" w:type="dxa"/>
          </w:tcPr>
          <w:p w14:paraId="5ED302B8" w14:textId="77777777" w:rsidR="00973D27" w:rsidRDefault="00973D27" w:rsidP="003D7F61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>
              <w:rPr>
                <w:rFonts w:hint="cs"/>
                <w:spacing w:val="-4"/>
                <w:cs/>
              </w:rPr>
              <w:t>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601C45B4" w14:textId="77777777" w:rsidR="00973D27" w:rsidRPr="00E82FB5" w:rsidRDefault="00973D27" w:rsidP="003D7F61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 w:rsidRPr="00E82FB5"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1354EA72" w14:textId="37AAE3B5" w:rsidR="00973D27" w:rsidRPr="007939D8" w:rsidRDefault="00973D27" w:rsidP="003D7F61">
            <w:pPr>
              <w:spacing w:line="216" w:lineRule="auto"/>
              <w:rPr>
                <w:rFonts w:eastAsia="Times New Roman"/>
              </w:rPr>
            </w:pPr>
            <w:r w:rsidRPr="00E82FB5"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</w:t>
            </w:r>
            <w:r>
              <w:rPr>
                <w:rFonts w:eastAsia="Times New Roman" w:hint="cs"/>
                <w:cs/>
              </w:rPr>
              <w:t xml:space="preserve">កែប្រែ </w:t>
            </w:r>
            <w:r w:rsidRPr="00C67B46"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 w:hint="cs"/>
                <w:cs/>
              </w:rPr>
              <w:t>មួយចំនួននៃ</w:t>
            </w:r>
            <w:r w:rsidRPr="00C67B46">
              <w:rPr>
                <w:rFonts w:eastAsia="Times New Roman"/>
                <w:lang w:val="ca-ES"/>
              </w:rPr>
              <w:t xml:space="preserve"> Dashboard</w:t>
            </w:r>
          </w:p>
        </w:tc>
        <w:tc>
          <w:tcPr>
            <w:tcW w:w="3714" w:type="dxa"/>
          </w:tcPr>
          <w:p w14:paraId="2AFBAD6C" w14:textId="77777777" w:rsidR="00973D27" w:rsidRPr="004A21D4" w:rsidRDefault="00973D27" w:rsidP="003D7F61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  <w:tc>
          <w:tcPr>
            <w:tcW w:w="2250" w:type="dxa"/>
          </w:tcPr>
          <w:p w14:paraId="03B88FB3" w14:textId="24855ADE" w:rsidR="00973D27" w:rsidRPr="004A21D4" w:rsidRDefault="00973D27" w:rsidP="003D7F61">
            <w:pPr>
              <w:ind w:right="-63"/>
              <w:rPr>
                <w:rFonts w:ascii="Calibri" w:eastAsia="Calibri"/>
                <w:b/>
                <w:bCs/>
                <w:kern w:val="24"/>
              </w:rPr>
            </w:pPr>
          </w:p>
        </w:tc>
      </w:tr>
      <w:tr w:rsidR="00973D27" w14:paraId="72406D93" w14:textId="77777777" w:rsidTr="00973D27">
        <w:tc>
          <w:tcPr>
            <w:tcW w:w="710" w:type="dxa"/>
          </w:tcPr>
          <w:p w14:paraId="3348ADA4" w14:textId="5D46DE0B" w:rsidR="00973D27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.</w:t>
            </w:r>
          </w:p>
        </w:tc>
        <w:tc>
          <w:tcPr>
            <w:tcW w:w="4410" w:type="dxa"/>
          </w:tcPr>
          <w:p w14:paraId="063A4778" w14:textId="209968F7" w:rsidR="00973D27" w:rsidRPr="00A571DA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0102C4">
              <w:rPr>
                <w:rFonts w:hint="cs"/>
                <w:spacing w:val="-4"/>
                <w:cs/>
              </w:rPr>
              <w:t>រៀបចំអភិវឌ្ឍន៍ប្រព័ន្ធ</w:t>
            </w:r>
            <w:r>
              <w:rPr>
                <w:rFonts w:hint="cs"/>
                <w:spacing w:val="-4"/>
                <w:cs/>
              </w:rPr>
              <w:t>ឯកសារចេញ-ចូល</w:t>
            </w:r>
          </w:p>
        </w:tc>
        <w:tc>
          <w:tcPr>
            <w:tcW w:w="5040" w:type="dxa"/>
          </w:tcPr>
          <w:p w14:paraId="04D486BC" w14:textId="53267C48" w:rsidR="00973D27" w:rsidRPr="008B7F97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Pr="00621A21">
              <w:rPr>
                <w:caps/>
                <w:cs/>
                <w:lang w:val="ca-ES"/>
              </w:rPr>
              <w:t>តាមដាន​វឌ្ឍនភាព</w:t>
            </w:r>
            <w:r w:rsidRPr="00621A21">
              <w:rPr>
                <w:rFonts w:hint="cs"/>
                <w:caps/>
                <w:cs/>
                <w:lang w:val="ca-ES"/>
              </w:rPr>
              <w:t>ការធ្វើបច្ចុប្បន្នភាពប្រព័ន្ធគ្រប់គ្រងឯកសារចេញ-ចូល</w:t>
            </w:r>
          </w:p>
        </w:tc>
        <w:tc>
          <w:tcPr>
            <w:tcW w:w="3714" w:type="dxa"/>
          </w:tcPr>
          <w:p w14:paraId="6400F330" w14:textId="77777777" w:rsidR="00973D27" w:rsidRDefault="00973D27" w:rsidP="003D7F61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2250" w:type="dxa"/>
          </w:tcPr>
          <w:p w14:paraId="4962E6E3" w14:textId="1438D99C" w:rsidR="00973D27" w:rsidRDefault="00973D27" w:rsidP="003D7F61">
            <w:pPr>
              <w:spacing w:line="216" w:lineRule="auto"/>
              <w:rPr>
                <w:spacing w:val="-4"/>
                <w:cs/>
              </w:rPr>
            </w:pPr>
          </w:p>
        </w:tc>
      </w:tr>
      <w:tr w:rsidR="00973D27" w14:paraId="74DDD77D" w14:textId="77777777" w:rsidTr="00973D27">
        <w:tc>
          <w:tcPr>
            <w:tcW w:w="710" w:type="dxa"/>
          </w:tcPr>
          <w:p w14:paraId="2CB89BD0" w14:textId="188B04F0" w:rsidR="00973D27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</w:p>
        </w:tc>
        <w:tc>
          <w:tcPr>
            <w:tcW w:w="4410" w:type="dxa"/>
          </w:tcPr>
          <w:p w14:paraId="413E3455" w14:textId="2E0900ED" w:rsidR="00973D27" w:rsidRPr="00A571DA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5040" w:type="dxa"/>
          </w:tcPr>
          <w:p w14:paraId="0A6A7C72" w14:textId="740ECCF1" w:rsidR="00973D27" w:rsidRPr="00185014" w:rsidRDefault="00973D27" w:rsidP="003D7F61">
            <w: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714" w:type="dxa"/>
          </w:tcPr>
          <w:p w14:paraId="70E2170E" w14:textId="77777777" w:rsidR="00973D27" w:rsidRDefault="00973D27" w:rsidP="003D7F61">
            <w:pPr>
              <w:spacing w:line="216" w:lineRule="auto"/>
              <w:rPr>
                <w:spacing w:val="-4"/>
              </w:rPr>
            </w:pPr>
          </w:p>
        </w:tc>
        <w:tc>
          <w:tcPr>
            <w:tcW w:w="2250" w:type="dxa"/>
          </w:tcPr>
          <w:p w14:paraId="22F38FBC" w14:textId="137E5726" w:rsidR="00973D27" w:rsidRDefault="00973D27" w:rsidP="003D7F61">
            <w:pPr>
              <w:spacing w:line="216" w:lineRule="auto"/>
              <w:rPr>
                <w:spacing w:val="-4"/>
              </w:rPr>
            </w:pPr>
          </w:p>
        </w:tc>
      </w:tr>
      <w:tr w:rsidR="00973D27" w14:paraId="7138A754" w14:textId="77777777" w:rsidTr="00973D27">
        <w:tc>
          <w:tcPr>
            <w:tcW w:w="710" w:type="dxa"/>
          </w:tcPr>
          <w:p w14:paraId="7DA0DF73" w14:textId="39D12930" w:rsidR="00973D27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</w:p>
        </w:tc>
        <w:tc>
          <w:tcPr>
            <w:tcW w:w="4410" w:type="dxa"/>
          </w:tcPr>
          <w:p w14:paraId="1FA94786" w14:textId="05FF7912" w:rsidR="00973D27" w:rsidRPr="00A571DA" w:rsidRDefault="00973D27" w:rsidP="003D7F61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5040" w:type="dxa"/>
          </w:tcPr>
          <w:p w14:paraId="3C29A630" w14:textId="580603D8" w:rsidR="00973D27" w:rsidRPr="008B7F97" w:rsidRDefault="00973D27" w:rsidP="003D7F61">
            <w:pPr>
              <w:spacing w:line="216" w:lineRule="auto"/>
              <w:rPr>
                <w:cs/>
              </w:rPr>
            </w:pPr>
            <w:r w:rsidRPr="00E82FB5">
              <w:rPr>
                <w:spacing w:val="-4"/>
                <w:lang w:val="ca-ES"/>
              </w:rPr>
              <w:t>-</w:t>
            </w:r>
            <w:r w:rsidRPr="004178E5">
              <w:rPr>
                <w:rFonts w:hint="cs"/>
                <w:spacing w:val="-4"/>
                <w:cs/>
              </w:rPr>
              <w:t>បាន</w:t>
            </w:r>
            <w:r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714" w:type="dxa"/>
          </w:tcPr>
          <w:p w14:paraId="62D1AC51" w14:textId="77777777" w:rsidR="00973D27" w:rsidRPr="00A40E72" w:rsidRDefault="00973D27" w:rsidP="003D7F61">
            <w:pPr>
              <w:ind w:right="-63"/>
              <w:rPr>
                <w:b/>
                <w:bCs/>
                <w:cs/>
              </w:rPr>
            </w:pPr>
          </w:p>
        </w:tc>
        <w:tc>
          <w:tcPr>
            <w:tcW w:w="2250" w:type="dxa"/>
          </w:tcPr>
          <w:p w14:paraId="08BA616F" w14:textId="2C9B7484" w:rsidR="00973D27" w:rsidRPr="00A40E72" w:rsidRDefault="00973D27" w:rsidP="003D7F61">
            <w:pPr>
              <w:ind w:right="-63"/>
              <w:rPr>
                <w:b/>
                <w:bCs/>
                <w:cs/>
              </w:rPr>
            </w:pPr>
          </w:p>
        </w:tc>
      </w:tr>
    </w:tbl>
    <w:p w14:paraId="719B10EF" w14:textId="77777777" w:rsidR="00915570" w:rsidRPr="00A5540F" w:rsidRDefault="00915570" w:rsidP="008B7F9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sectPr w:rsidR="00915570" w:rsidRPr="00A5540F" w:rsidSect="00727725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FEE26" w14:textId="77777777" w:rsidR="00237154" w:rsidRDefault="00237154" w:rsidP="003F5505">
      <w:r>
        <w:separator/>
      </w:r>
    </w:p>
  </w:endnote>
  <w:endnote w:type="continuationSeparator" w:id="0">
    <w:p w14:paraId="536EA320" w14:textId="77777777" w:rsidR="00237154" w:rsidRDefault="00237154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1C4AA4" w:rsidRDefault="001C4AA4" w:rsidP="00562BDC">
    <w:pPr>
      <w:pStyle w:val="Footer"/>
    </w:pPr>
  </w:p>
  <w:p w14:paraId="28DED636" w14:textId="77777777" w:rsidR="001C4AA4" w:rsidRDefault="001C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9220D" w14:textId="77777777" w:rsidR="00237154" w:rsidRDefault="00237154" w:rsidP="003F5505">
      <w:r>
        <w:separator/>
      </w:r>
    </w:p>
  </w:footnote>
  <w:footnote w:type="continuationSeparator" w:id="0">
    <w:p w14:paraId="0E67E0FF" w14:textId="77777777" w:rsidR="00237154" w:rsidRDefault="00237154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5927"/>
    <w:multiLevelType w:val="hybridMultilevel"/>
    <w:tmpl w:val="FBBCE9B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744489">
    <w:abstractNumId w:val="11"/>
  </w:num>
  <w:num w:numId="2" w16cid:durableId="215969829">
    <w:abstractNumId w:val="0"/>
  </w:num>
  <w:num w:numId="3" w16cid:durableId="570887810">
    <w:abstractNumId w:val="6"/>
  </w:num>
  <w:num w:numId="4" w16cid:durableId="242304883">
    <w:abstractNumId w:val="7"/>
  </w:num>
  <w:num w:numId="5" w16cid:durableId="63458256">
    <w:abstractNumId w:val="2"/>
  </w:num>
  <w:num w:numId="6" w16cid:durableId="445776086">
    <w:abstractNumId w:val="4"/>
  </w:num>
  <w:num w:numId="7" w16cid:durableId="569000663">
    <w:abstractNumId w:val="1"/>
  </w:num>
  <w:num w:numId="8" w16cid:durableId="1853227790">
    <w:abstractNumId w:val="9"/>
  </w:num>
  <w:num w:numId="9" w16cid:durableId="1796215412">
    <w:abstractNumId w:val="8"/>
  </w:num>
  <w:num w:numId="10" w16cid:durableId="1183974426">
    <w:abstractNumId w:val="5"/>
  </w:num>
  <w:num w:numId="11" w16cid:durableId="1370036289">
    <w:abstractNumId w:val="3"/>
  </w:num>
  <w:num w:numId="12" w16cid:durableId="1838839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00A4"/>
    <w:rsid w:val="00000DC2"/>
    <w:rsid w:val="000012F6"/>
    <w:rsid w:val="00001C81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6B"/>
    <w:rsid w:val="00013FCF"/>
    <w:rsid w:val="00014D3F"/>
    <w:rsid w:val="00016250"/>
    <w:rsid w:val="00016342"/>
    <w:rsid w:val="000167F8"/>
    <w:rsid w:val="000169D9"/>
    <w:rsid w:val="00021722"/>
    <w:rsid w:val="00021D47"/>
    <w:rsid w:val="00025207"/>
    <w:rsid w:val="000261C9"/>
    <w:rsid w:val="00026EA5"/>
    <w:rsid w:val="000312E3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4573E"/>
    <w:rsid w:val="000507CD"/>
    <w:rsid w:val="00050990"/>
    <w:rsid w:val="000517A8"/>
    <w:rsid w:val="000521A5"/>
    <w:rsid w:val="0005231B"/>
    <w:rsid w:val="000525A0"/>
    <w:rsid w:val="00053514"/>
    <w:rsid w:val="00054C54"/>
    <w:rsid w:val="00055983"/>
    <w:rsid w:val="00057003"/>
    <w:rsid w:val="0006217D"/>
    <w:rsid w:val="00063DD0"/>
    <w:rsid w:val="00065197"/>
    <w:rsid w:val="000657CE"/>
    <w:rsid w:val="0006596D"/>
    <w:rsid w:val="000676F7"/>
    <w:rsid w:val="00067FEE"/>
    <w:rsid w:val="00070185"/>
    <w:rsid w:val="000732B8"/>
    <w:rsid w:val="00073FCB"/>
    <w:rsid w:val="000751E3"/>
    <w:rsid w:val="00075DB0"/>
    <w:rsid w:val="00076A14"/>
    <w:rsid w:val="0007708B"/>
    <w:rsid w:val="000776BB"/>
    <w:rsid w:val="0007780E"/>
    <w:rsid w:val="00077FB8"/>
    <w:rsid w:val="00083D6E"/>
    <w:rsid w:val="000847D2"/>
    <w:rsid w:val="00084BCE"/>
    <w:rsid w:val="0008641E"/>
    <w:rsid w:val="00086C3E"/>
    <w:rsid w:val="00087616"/>
    <w:rsid w:val="0009033C"/>
    <w:rsid w:val="00091C6E"/>
    <w:rsid w:val="0009394E"/>
    <w:rsid w:val="0009437F"/>
    <w:rsid w:val="00094703"/>
    <w:rsid w:val="00095DB8"/>
    <w:rsid w:val="00097841"/>
    <w:rsid w:val="00097C38"/>
    <w:rsid w:val="000A395C"/>
    <w:rsid w:val="000A53D8"/>
    <w:rsid w:val="000A53EA"/>
    <w:rsid w:val="000A645A"/>
    <w:rsid w:val="000A651A"/>
    <w:rsid w:val="000A6751"/>
    <w:rsid w:val="000A704C"/>
    <w:rsid w:val="000B1862"/>
    <w:rsid w:val="000B4103"/>
    <w:rsid w:val="000B729E"/>
    <w:rsid w:val="000C017E"/>
    <w:rsid w:val="000C2BB1"/>
    <w:rsid w:val="000C2C23"/>
    <w:rsid w:val="000C2FA2"/>
    <w:rsid w:val="000C5002"/>
    <w:rsid w:val="000C5D12"/>
    <w:rsid w:val="000C757A"/>
    <w:rsid w:val="000D209B"/>
    <w:rsid w:val="000D4067"/>
    <w:rsid w:val="000D4C59"/>
    <w:rsid w:val="000D4D2F"/>
    <w:rsid w:val="000D554C"/>
    <w:rsid w:val="000D62B7"/>
    <w:rsid w:val="000D6A5C"/>
    <w:rsid w:val="000D72A6"/>
    <w:rsid w:val="000E1E79"/>
    <w:rsid w:val="000E309A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745E"/>
    <w:rsid w:val="0010758B"/>
    <w:rsid w:val="001107A6"/>
    <w:rsid w:val="00111719"/>
    <w:rsid w:val="00111893"/>
    <w:rsid w:val="00112692"/>
    <w:rsid w:val="001127D2"/>
    <w:rsid w:val="00113371"/>
    <w:rsid w:val="00113422"/>
    <w:rsid w:val="00113E7B"/>
    <w:rsid w:val="00115C33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4C"/>
    <w:rsid w:val="001267C7"/>
    <w:rsid w:val="00126A65"/>
    <w:rsid w:val="00127F8F"/>
    <w:rsid w:val="00130122"/>
    <w:rsid w:val="001313DB"/>
    <w:rsid w:val="00131587"/>
    <w:rsid w:val="00135DB9"/>
    <w:rsid w:val="001377F6"/>
    <w:rsid w:val="00141BC7"/>
    <w:rsid w:val="00143E05"/>
    <w:rsid w:val="0014404B"/>
    <w:rsid w:val="00144582"/>
    <w:rsid w:val="00144EA8"/>
    <w:rsid w:val="00150127"/>
    <w:rsid w:val="00151337"/>
    <w:rsid w:val="00151DA4"/>
    <w:rsid w:val="0015218F"/>
    <w:rsid w:val="00153F48"/>
    <w:rsid w:val="00155393"/>
    <w:rsid w:val="00155EF8"/>
    <w:rsid w:val="00157379"/>
    <w:rsid w:val="00160449"/>
    <w:rsid w:val="0016067B"/>
    <w:rsid w:val="001607CA"/>
    <w:rsid w:val="00160A93"/>
    <w:rsid w:val="00165491"/>
    <w:rsid w:val="0016777D"/>
    <w:rsid w:val="00170A32"/>
    <w:rsid w:val="001741AF"/>
    <w:rsid w:val="0017424E"/>
    <w:rsid w:val="00175E6F"/>
    <w:rsid w:val="0018209B"/>
    <w:rsid w:val="00185014"/>
    <w:rsid w:val="00186D07"/>
    <w:rsid w:val="00187ABD"/>
    <w:rsid w:val="00190DF1"/>
    <w:rsid w:val="00190FDF"/>
    <w:rsid w:val="00192536"/>
    <w:rsid w:val="0019328A"/>
    <w:rsid w:val="0019410F"/>
    <w:rsid w:val="00194A4E"/>
    <w:rsid w:val="0019560D"/>
    <w:rsid w:val="00196113"/>
    <w:rsid w:val="00196138"/>
    <w:rsid w:val="00196D23"/>
    <w:rsid w:val="00197BE5"/>
    <w:rsid w:val="001A1011"/>
    <w:rsid w:val="001A1084"/>
    <w:rsid w:val="001A2532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B6447"/>
    <w:rsid w:val="001C088A"/>
    <w:rsid w:val="001C0F0D"/>
    <w:rsid w:val="001C0FE2"/>
    <w:rsid w:val="001C2C0C"/>
    <w:rsid w:val="001C4697"/>
    <w:rsid w:val="001C4AA4"/>
    <w:rsid w:val="001C62CB"/>
    <w:rsid w:val="001C69D4"/>
    <w:rsid w:val="001C6C69"/>
    <w:rsid w:val="001D09E2"/>
    <w:rsid w:val="001D1136"/>
    <w:rsid w:val="001D1192"/>
    <w:rsid w:val="001D1924"/>
    <w:rsid w:val="001D2BCF"/>
    <w:rsid w:val="001D39AE"/>
    <w:rsid w:val="001D3D5C"/>
    <w:rsid w:val="001D5A00"/>
    <w:rsid w:val="001D71A4"/>
    <w:rsid w:val="001D7D89"/>
    <w:rsid w:val="001E0332"/>
    <w:rsid w:val="001E0CE9"/>
    <w:rsid w:val="001E1540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2FE3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319BF"/>
    <w:rsid w:val="00231FEB"/>
    <w:rsid w:val="0023231F"/>
    <w:rsid w:val="00233EF4"/>
    <w:rsid w:val="00234F05"/>
    <w:rsid w:val="002361D7"/>
    <w:rsid w:val="0023636E"/>
    <w:rsid w:val="00237154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5787C"/>
    <w:rsid w:val="00260FB0"/>
    <w:rsid w:val="00261FBF"/>
    <w:rsid w:val="002628E4"/>
    <w:rsid w:val="002629D7"/>
    <w:rsid w:val="002638D7"/>
    <w:rsid w:val="00263B38"/>
    <w:rsid w:val="00263FBA"/>
    <w:rsid w:val="002654A7"/>
    <w:rsid w:val="00265517"/>
    <w:rsid w:val="00265C40"/>
    <w:rsid w:val="00267D18"/>
    <w:rsid w:val="00270E14"/>
    <w:rsid w:val="00271506"/>
    <w:rsid w:val="00271521"/>
    <w:rsid w:val="002716EC"/>
    <w:rsid w:val="00272519"/>
    <w:rsid w:val="002725A3"/>
    <w:rsid w:val="00273675"/>
    <w:rsid w:val="00277E45"/>
    <w:rsid w:val="00280460"/>
    <w:rsid w:val="002808D3"/>
    <w:rsid w:val="00282331"/>
    <w:rsid w:val="002827CB"/>
    <w:rsid w:val="00283A5D"/>
    <w:rsid w:val="00291744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379"/>
    <w:rsid w:val="002C59CE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E6E2E"/>
    <w:rsid w:val="002F2FDA"/>
    <w:rsid w:val="002F3C01"/>
    <w:rsid w:val="002F3E23"/>
    <w:rsid w:val="002F4245"/>
    <w:rsid w:val="002F44CA"/>
    <w:rsid w:val="002F50D0"/>
    <w:rsid w:val="002F5FDC"/>
    <w:rsid w:val="002F70AC"/>
    <w:rsid w:val="00300B6A"/>
    <w:rsid w:val="00302102"/>
    <w:rsid w:val="0030312E"/>
    <w:rsid w:val="00303656"/>
    <w:rsid w:val="00304BAC"/>
    <w:rsid w:val="00305767"/>
    <w:rsid w:val="00307379"/>
    <w:rsid w:val="00310ED6"/>
    <w:rsid w:val="00311504"/>
    <w:rsid w:val="00314611"/>
    <w:rsid w:val="00314701"/>
    <w:rsid w:val="0031600B"/>
    <w:rsid w:val="00322440"/>
    <w:rsid w:val="00323580"/>
    <w:rsid w:val="003244F8"/>
    <w:rsid w:val="00324DC2"/>
    <w:rsid w:val="0032689D"/>
    <w:rsid w:val="00326FE9"/>
    <w:rsid w:val="00327457"/>
    <w:rsid w:val="003274F5"/>
    <w:rsid w:val="00330177"/>
    <w:rsid w:val="00331342"/>
    <w:rsid w:val="003320A6"/>
    <w:rsid w:val="00332DAD"/>
    <w:rsid w:val="00332F61"/>
    <w:rsid w:val="00335C91"/>
    <w:rsid w:val="00335DB3"/>
    <w:rsid w:val="0033659F"/>
    <w:rsid w:val="00340B82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8C5"/>
    <w:rsid w:val="00362EF2"/>
    <w:rsid w:val="00362F28"/>
    <w:rsid w:val="00363EFF"/>
    <w:rsid w:val="00365705"/>
    <w:rsid w:val="00365EFB"/>
    <w:rsid w:val="00366B3B"/>
    <w:rsid w:val="003710AB"/>
    <w:rsid w:val="0037163E"/>
    <w:rsid w:val="00371D6E"/>
    <w:rsid w:val="00371F79"/>
    <w:rsid w:val="003725A2"/>
    <w:rsid w:val="00372CA7"/>
    <w:rsid w:val="0037330C"/>
    <w:rsid w:val="003746C4"/>
    <w:rsid w:val="00374C7F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4BF"/>
    <w:rsid w:val="00385C04"/>
    <w:rsid w:val="003937CD"/>
    <w:rsid w:val="00393A76"/>
    <w:rsid w:val="003948EA"/>
    <w:rsid w:val="003958F2"/>
    <w:rsid w:val="00396A4D"/>
    <w:rsid w:val="00397AB6"/>
    <w:rsid w:val="003A2632"/>
    <w:rsid w:val="003A2681"/>
    <w:rsid w:val="003A2ABE"/>
    <w:rsid w:val="003A602B"/>
    <w:rsid w:val="003A61C6"/>
    <w:rsid w:val="003A6560"/>
    <w:rsid w:val="003A6771"/>
    <w:rsid w:val="003A74A1"/>
    <w:rsid w:val="003B1388"/>
    <w:rsid w:val="003B14AF"/>
    <w:rsid w:val="003B1B0F"/>
    <w:rsid w:val="003B2D6F"/>
    <w:rsid w:val="003B3860"/>
    <w:rsid w:val="003B3B12"/>
    <w:rsid w:val="003B59A2"/>
    <w:rsid w:val="003C088B"/>
    <w:rsid w:val="003C35E3"/>
    <w:rsid w:val="003C3F08"/>
    <w:rsid w:val="003C5500"/>
    <w:rsid w:val="003D1782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D7F61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17C"/>
    <w:rsid w:val="00416365"/>
    <w:rsid w:val="00424607"/>
    <w:rsid w:val="004248C7"/>
    <w:rsid w:val="00424C93"/>
    <w:rsid w:val="00425D35"/>
    <w:rsid w:val="00425FF3"/>
    <w:rsid w:val="004304A9"/>
    <w:rsid w:val="00430DD9"/>
    <w:rsid w:val="004323E0"/>
    <w:rsid w:val="004325D5"/>
    <w:rsid w:val="00432722"/>
    <w:rsid w:val="004331C8"/>
    <w:rsid w:val="00435096"/>
    <w:rsid w:val="00435D72"/>
    <w:rsid w:val="00437FFD"/>
    <w:rsid w:val="004402FC"/>
    <w:rsid w:val="00440503"/>
    <w:rsid w:val="00441AFF"/>
    <w:rsid w:val="00441D00"/>
    <w:rsid w:val="00442505"/>
    <w:rsid w:val="004430C9"/>
    <w:rsid w:val="00443741"/>
    <w:rsid w:val="00443C7D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425"/>
    <w:rsid w:val="00462CDB"/>
    <w:rsid w:val="00463323"/>
    <w:rsid w:val="00464F31"/>
    <w:rsid w:val="00464F4C"/>
    <w:rsid w:val="004652D9"/>
    <w:rsid w:val="00467781"/>
    <w:rsid w:val="00467EDA"/>
    <w:rsid w:val="00470256"/>
    <w:rsid w:val="0047194E"/>
    <w:rsid w:val="00476C27"/>
    <w:rsid w:val="004801A0"/>
    <w:rsid w:val="00480252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A49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05E0"/>
    <w:rsid w:val="004A1D31"/>
    <w:rsid w:val="004A1F2C"/>
    <w:rsid w:val="004A2068"/>
    <w:rsid w:val="004A254C"/>
    <w:rsid w:val="004A2D8F"/>
    <w:rsid w:val="004A344B"/>
    <w:rsid w:val="004A79BB"/>
    <w:rsid w:val="004B0E44"/>
    <w:rsid w:val="004B146A"/>
    <w:rsid w:val="004B16C6"/>
    <w:rsid w:val="004B34D9"/>
    <w:rsid w:val="004B4EF5"/>
    <w:rsid w:val="004B50DA"/>
    <w:rsid w:val="004B57A0"/>
    <w:rsid w:val="004B5D61"/>
    <w:rsid w:val="004B6861"/>
    <w:rsid w:val="004B773C"/>
    <w:rsid w:val="004C292F"/>
    <w:rsid w:val="004C2A3F"/>
    <w:rsid w:val="004C2D98"/>
    <w:rsid w:val="004C340B"/>
    <w:rsid w:val="004C3488"/>
    <w:rsid w:val="004C4829"/>
    <w:rsid w:val="004C4B8C"/>
    <w:rsid w:val="004C6745"/>
    <w:rsid w:val="004D125A"/>
    <w:rsid w:val="004D22D3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2B83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62D6"/>
    <w:rsid w:val="00526F85"/>
    <w:rsid w:val="0052789A"/>
    <w:rsid w:val="00531600"/>
    <w:rsid w:val="0053161A"/>
    <w:rsid w:val="00531C3C"/>
    <w:rsid w:val="00532ED9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1E20"/>
    <w:rsid w:val="00562BDC"/>
    <w:rsid w:val="00564890"/>
    <w:rsid w:val="005655DC"/>
    <w:rsid w:val="00566401"/>
    <w:rsid w:val="0056676A"/>
    <w:rsid w:val="00566F10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5C6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94A"/>
    <w:rsid w:val="005A0B56"/>
    <w:rsid w:val="005A0D18"/>
    <w:rsid w:val="005A3453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A74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C7E64"/>
    <w:rsid w:val="005D0D41"/>
    <w:rsid w:val="005D1AB9"/>
    <w:rsid w:val="005D537C"/>
    <w:rsid w:val="005D554D"/>
    <w:rsid w:val="005D60C1"/>
    <w:rsid w:val="005D6E13"/>
    <w:rsid w:val="005E19A4"/>
    <w:rsid w:val="005E1AC5"/>
    <w:rsid w:val="005E2836"/>
    <w:rsid w:val="005E3FB2"/>
    <w:rsid w:val="005E5863"/>
    <w:rsid w:val="005E63DC"/>
    <w:rsid w:val="005E724A"/>
    <w:rsid w:val="005F0757"/>
    <w:rsid w:val="005F1352"/>
    <w:rsid w:val="005F4451"/>
    <w:rsid w:val="005F51E9"/>
    <w:rsid w:val="005F58A6"/>
    <w:rsid w:val="005F6CDA"/>
    <w:rsid w:val="005F73B3"/>
    <w:rsid w:val="00600E07"/>
    <w:rsid w:val="0060176C"/>
    <w:rsid w:val="00601E4F"/>
    <w:rsid w:val="006034B4"/>
    <w:rsid w:val="006035ED"/>
    <w:rsid w:val="0060422E"/>
    <w:rsid w:val="00604605"/>
    <w:rsid w:val="0060782E"/>
    <w:rsid w:val="00611234"/>
    <w:rsid w:val="00612216"/>
    <w:rsid w:val="00614259"/>
    <w:rsid w:val="00615637"/>
    <w:rsid w:val="006167E3"/>
    <w:rsid w:val="00621D6C"/>
    <w:rsid w:val="006221A7"/>
    <w:rsid w:val="006239CC"/>
    <w:rsid w:val="006256ED"/>
    <w:rsid w:val="0062623D"/>
    <w:rsid w:val="00630025"/>
    <w:rsid w:val="0063178D"/>
    <w:rsid w:val="00633217"/>
    <w:rsid w:val="00634F28"/>
    <w:rsid w:val="00635702"/>
    <w:rsid w:val="00636502"/>
    <w:rsid w:val="006377DE"/>
    <w:rsid w:val="0063789C"/>
    <w:rsid w:val="006378D1"/>
    <w:rsid w:val="00640879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5728F"/>
    <w:rsid w:val="00660645"/>
    <w:rsid w:val="006612A8"/>
    <w:rsid w:val="00661509"/>
    <w:rsid w:val="006643D6"/>
    <w:rsid w:val="00664B6A"/>
    <w:rsid w:val="006651FF"/>
    <w:rsid w:val="006659E8"/>
    <w:rsid w:val="00665E68"/>
    <w:rsid w:val="006700D7"/>
    <w:rsid w:val="00671B11"/>
    <w:rsid w:val="0067225C"/>
    <w:rsid w:val="00672541"/>
    <w:rsid w:val="00672D96"/>
    <w:rsid w:val="00673F0F"/>
    <w:rsid w:val="006746DD"/>
    <w:rsid w:val="006754FD"/>
    <w:rsid w:val="00684CD3"/>
    <w:rsid w:val="0069061B"/>
    <w:rsid w:val="00690D14"/>
    <w:rsid w:val="00691357"/>
    <w:rsid w:val="0069298D"/>
    <w:rsid w:val="006954FB"/>
    <w:rsid w:val="00696F77"/>
    <w:rsid w:val="00697042"/>
    <w:rsid w:val="006A05DE"/>
    <w:rsid w:val="006A14A1"/>
    <w:rsid w:val="006A1AF3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20F"/>
    <w:rsid w:val="006E17E9"/>
    <w:rsid w:val="006E3D89"/>
    <w:rsid w:val="006E3FF3"/>
    <w:rsid w:val="006E44F1"/>
    <w:rsid w:val="006E5451"/>
    <w:rsid w:val="006E5F50"/>
    <w:rsid w:val="006E63BB"/>
    <w:rsid w:val="006F29B8"/>
    <w:rsid w:val="006F3363"/>
    <w:rsid w:val="006F7180"/>
    <w:rsid w:val="006F7A29"/>
    <w:rsid w:val="007010AB"/>
    <w:rsid w:val="0070155A"/>
    <w:rsid w:val="0070519E"/>
    <w:rsid w:val="00705329"/>
    <w:rsid w:val="00705D7E"/>
    <w:rsid w:val="00706F68"/>
    <w:rsid w:val="00713474"/>
    <w:rsid w:val="00713BA8"/>
    <w:rsid w:val="00713C2D"/>
    <w:rsid w:val="00713E07"/>
    <w:rsid w:val="00714AE7"/>
    <w:rsid w:val="00714C47"/>
    <w:rsid w:val="0071571E"/>
    <w:rsid w:val="007171CA"/>
    <w:rsid w:val="007176FB"/>
    <w:rsid w:val="00717D6A"/>
    <w:rsid w:val="007235C7"/>
    <w:rsid w:val="00726842"/>
    <w:rsid w:val="00726ECC"/>
    <w:rsid w:val="00727725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2964"/>
    <w:rsid w:val="00743999"/>
    <w:rsid w:val="00743AD5"/>
    <w:rsid w:val="00745266"/>
    <w:rsid w:val="00745AC1"/>
    <w:rsid w:val="00746687"/>
    <w:rsid w:val="00747313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67291"/>
    <w:rsid w:val="007728CA"/>
    <w:rsid w:val="00772AFA"/>
    <w:rsid w:val="00773808"/>
    <w:rsid w:val="00776979"/>
    <w:rsid w:val="007779A0"/>
    <w:rsid w:val="007811E6"/>
    <w:rsid w:val="00782B04"/>
    <w:rsid w:val="0078372A"/>
    <w:rsid w:val="0078402D"/>
    <w:rsid w:val="00784B4C"/>
    <w:rsid w:val="007853A9"/>
    <w:rsid w:val="0078678F"/>
    <w:rsid w:val="00790080"/>
    <w:rsid w:val="0079131B"/>
    <w:rsid w:val="00791B06"/>
    <w:rsid w:val="00792160"/>
    <w:rsid w:val="0079394F"/>
    <w:rsid w:val="007939D8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3B6D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F0044"/>
    <w:rsid w:val="007F02C5"/>
    <w:rsid w:val="007F23D2"/>
    <w:rsid w:val="007F3DF0"/>
    <w:rsid w:val="007F4959"/>
    <w:rsid w:val="007F4CD6"/>
    <w:rsid w:val="007F4EDE"/>
    <w:rsid w:val="007F58E1"/>
    <w:rsid w:val="007F5947"/>
    <w:rsid w:val="007F6944"/>
    <w:rsid w:val="00800119"/>
    <w:rsid w:val="00800955"/>
    <w:rsid w:val="00800AB3"/>
    <w:rsid w:val="00800E07"/>
    <w:rsid w:val="00800F2B"/>
    <w:rsid w:val="00802BCB"/>
    <w:rsid w:val="00804527"/>
    <w:rsid w:val="00804A2C"/>
    <w:rsid w:val="00807B02"/>
    <w:rsid w:val="00807DAE"/>
    <w:rsid w:val="00807F7B"/>
    <w:rsid w:val="00810209"/>
    <w:rsid w:val="0081187E"/>
    <w:rsid w:val="00811EF8"/>
    <w:rsid w:val="008121BF"/>
    <w:rsid w:val="008156A8"/>
    <w:rsid w:val="0081627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4E"/>
    <w:rsid w:val="00825395"/>
    <w:rsid w:val="00830E9C"/>
    <w:rsid w:val="00831EA7"/>
    <w:rsid w:val="0083378A"/>
    <w:rsid w:val="00833CB9"/>
    <w:rsid w:val="008340F6"/>
    <w:rsid w:val="008343A6"/>
    <w:rsid w:val="00834D95"/>
    <w:rsid w:val="008409EC"/>
    <w:rsid w:val="008437C5"/>
    <w:rsid w:val="00845CD6"/>
    <w:rsid w:val="00845E77"/>
    <w:rsid w:val="008512C6"/>
    <w:rsid w:val="00851663"/>
    <w:rsid w:val="00851B78"/>
    <w:rsid w:val="0085506A"/>
    <w:rsid w:val="0085675C"/>
    <w:rsid w:val="00856D27"/>
    <w:rsid w:val="008579B3"/>
    <w:rsid w:val="00857CBF"/>
    <w:rsid w:val="00857FED"/>
    <w:rsid w:val="008607B0"/>
    <w:rsid w:val="00861267"/>
    <w:rsid w:val="008644FC"/>
    <w:rsid w:val="00866C67"/>
    <w:rsid w:val="00873FEA"/>
    <w:rsid w:val="00874391"/>
    <w:rsid w:val="00874459"/>
    <w:rsid w:val="0087577F"/>
    <w:rsid w:val="00876CDB"/>
    <w:rsid w:val="008820C4"/>
    <w:rsid w:val="0088296B"/>
    <w:rsid w:val="00883591"/>
    <w:rsid w:val="00885378"/>
    <w:rsid w:val="0088666C"/>
    <w:rsid w:val="00886F2E"/>
    <w:rsid w:val="00887A55"/>
    <w:rsid w:val="00893BA6"/>
    <w:rsid w:val="00893BF2"/>
    <w:rsid w:val="00894978"/>
    <w:rsid w:val="00897349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0B20"/>
    <w:rsid w:val="008B229B"/>
    <w:rsid w:val="008B253D"/>
    <w:rsid w:val="008B38FE"/>
    <w:rsid w:val="008B3978"/>
    <w:rsid w:val="008B4B40"/>
    <w:rsid w:val="008B59D0"/>
    <w:rsid w:val="008B600D"/>
    <w:rsid w:val="008B62DC"/>
    <w:rsid w:val="008B7264"/>
    <w:rsid w:val="008B7D9E"/>
    <w:rsid w:val="008B7F97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B36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57D"/>
    <w:rsid w:val="00900789"/>
    <w:rsid w:val="00901D8F"/>
    <w:rsid w:val="00905A82"/>
    <w:rsid w:val="00906AD5"/>
    <w:rsid w:val="00907352"/>
    <w:rsid w:val="00907825"/>
    <w:rsid w:val="00912333"/>
    <w:rsid w:val="00912FE8"/>
    <w:rsid w:val="00913310"/>
    <w:rsid w:val="00914218"/>
    <w:rsid w:val="00914811"/>
    <w:rsid w:val="00915570"/>
    <w:rsid w:val="009155FD"/>
    <w:rsid w:val="0091768B"/>
    <w:rsid w:val="009177C8"/>
    <w:rsid w:val="009178DF"/>
    <w:rsid w:val="00917EA3"/>
    <w:rsid w:val="00920521"/>
    <w:rsid w:val="009205E8"/>
    <w:rsid w:val="009222EF"/>
    <w:rsid w:val="00925347"/>
    <w:rsid w:val="00925611"/>
    <w:rsid w:val="00925956"/>
    <w:rsid w:val="00925F31"/>
    <w:rsid w:val="00926D23"/>
    <w:rsid w:val="00927420"/>
    <w:rsid w:val="009309C9"/>
    <w:rsid w:val="0093190B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37C39"/>
    <w:rsid w:val="00941735"/>
    <w:rsid w:val="009420EB"/>
    <w:rsid w:val="009447CF"/>
    <w:rsid w:val="00945764"/>
    <w:rsid w:val="009500D9"/>
    <w:rsid w:val="00950B68"/>
    <w:rsid w:val="0095255C"/>
    <w:rsid w:val="009538B1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630B"/>
    <w:rsid w:val="009676DF"/>
    <w:rsid w:val="009679AE"/>
    <w:rsid w:val="00967A58"/>
    <w:rsid w:val="0097108C"/>
    <w:rsid w:val="00972861"/>
    <w:rsid w:val="009737B6"/>
    <w:rsid w:val="00973D27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7EE"/>
    <w:rsid w:val="00991966"/>
    <w:rsid w:val="009932F0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539F"/>
    <w:rsid w:val="009A70CC"/>
    <w:rsid w:val="009A72A5"/>
    <w:rsid w:val="009B26AD"/>
    <w:rsid w:val="009B2E90"/>
    <w:rsid w:val="009B3FB3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2B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3396"/>
    <w:rsid w:val="00A04072"/>
    <w:rsid w:val="00A04831"/>
    <w:rsid w:val="00A05662"/>
    <w:rsid w:val="00A061BE"/>
    <w:rsid w:val="00A109BA"/>
    <w:rsid w:val="00A11E45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129F"/>
    <w:rsid w:val="00A22076"/>
    <w:rsid w:val="00A2280E"/>
    <w:rsid w:val="00A22BEA"/>
    <w:rsid w:val="00A23465"/>
    <w:rsid w:val="00A23736"/>
    <w:rsid w:val="00A237B2"/>
    <w:rsid w:val="00A25FDB"/>
    <w:rsid w:val="00A2631E"/>
    <w:rsid w:val="00A26595"/>
    <w:rsid w:val="00A26F2C"/>
    <w:rsid w:val="00A31CE8"/>
    <w:rsid w:val="00A358D4"/>
    <w:rsid w:val="00A359AB"/>
    <w:rsid w:val="00A36030"/>
    <w:rsid w:val="00A36509"/>
    <w:rsid w:val="00A36AA3"/>
    <w:rsid w:val="00A37DC4"/>
    <w:rsid w:val="00A40E9A"/>
    <w:rsid w:val="00A41CD5"/>
    <w:rsid w:val="00A428C0"/>
    <w:rsid w:val="00A43748"/>
    <w:rsid w:val="00A43852"/>
    <w:rsid w:val="00A44DC7"/>
    <w:rsid w:val="00A469B5"/>
    <w:rsid w:val="00A47361"/>
    <w:rsid w:val="00A47EDA"/>
    <w:rsid w:val="00A513A2"/>
    <w:rsid w:val="00A5308C"/>
    <w:rsid w:val="00A543E6"/>
    <w:rsid w:val="00A5540F"/>
    <w:rsid w:val="00A5572A"/>
    <w:rsid w:val="00A55BF3"/>
    <w:rsid w:val="00A55F3C"/>
    <w:rsid w:val="00A5704D"/>
    <w:rsid w:val="00A5714A"/>
    <w:rsid w:val="00A57196"/>
    <w:rsid w:val="00A571DA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775B6"/>
    <w:rsid w:val="00A80274"/>
    <w:rsid w:val="00A80CB3"/>
    <w:rsid w:val="00A80CE1"/>
    <w:rsid w:val="00A86392"/>
    <w:rsid w:val="00A9201C"/>
    <w:rsid w:val="00A92DD3"/>
    <w:rsid w:val="00A93D49"/>
    <w:rsid w:val="00A95F60"/>
    <w:rsid w:val="00A962ED"/>
    <w:rsid w:val="00A96FDE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956"/>
    <w:rsid w:val="00AE4F2B"/>
    <w:rsid w:val="00AE6621"/>
    <w:rsid w:val="00AF1D14"/>
    <w:rsid w:val="00AF2E59"/>
    <w:rsid w:val="00AF33B6"/>
    <w:rsid w:val="00AF3F40"/>
    <w:rsid w:val="00AF4B49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A60"/>
    <w:rsid w:val="00B32CA1"/>
    <w:rsid w:val="00B3300B"/>
    <w:rsid w:val="00B33683"/>
    <w:rsid w:val="00B337A5"/>
    <w:rsid w:val="00B33F0C"/>
    <w:rsid w:val="00B34111"/>
    <w:rsid w:val="00B345EF"/>
    <w:rsid w:val="00B346BA"/>
    <w:rsid w:val="00B34E4C"/>
    <w:rsid w:val="00B353F5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63C2"/>
    <w:rsid w:val="00B4669C"/>
    <w:rsid w:val="00B46D80"/>
    <w:rsid w:val="00B4760E"/>
    <w:rsid w:val="00B47B3D"/>
    <w:rsid w:val="00B503B6"/>
    <w:rsid w:val="00B5202A"/>
    <w:rsid w:val="00B5244D"/>
    <w:rsid w:val="00B52BC3"/>
    <w:rsid w:val="00B52F1C"/>
    <w:rsid w:val="00B53F9A"/>
    <w:rsid w:val="00B542A6"/>
    <w:rsid w:val="00B546A7"/>
    <w:rsid w:val="00B54F6E"/>
    <w:rsid w:val="00B55F21"/>
    <w:rsid w:val="00B5650C"/>
    <w:rsid w:val="00B56FC4"/>
    <w:rsid w:val="00B600CB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5F81"/>
    <w:rsid w:val="00B776E2"/>
    <w:rsid w:val="00B80A3A"/>
    <w:rsid w:val="00B80C89"/>
    <w:rsid w:val="00B84A50"/>
    <w:rsid w:val="00B866F2"/>
    <w:rsid w:val="00B86D81"/>
    <w:rsid w:val="00B87075"/>
    <w:rsid w:val="00B87A88"/>
    <w:rsid w:val="00B914EF"/>
    <w:rsid w:val="00B91DDE"/>
    <w:rsid w:val="00B9419E"/>
    <w:rsid w:val="00B943C7"/>
    <w:rsid w:val="00B9548B"/>
    <w:rsid w:val="00B976E1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83E"/>
    <w:rsid w:val="00BD1E6E"/>
    <w:rsid w:val="00BD2B2E"/>
    <w:rsid w:val="00BD32F4"/>
    <w:rsid w:val="00BD54BA"/>
    <w:rsid w:val="00BD6BF0"/>
    <w:rsid w:val="00BD7260"/>
    <w:rsid w:val="00BD732F"/>
    <w:rsid w:val="00BE0BC3"/>
    <w:rsid w:val="00BE388F"/>
    <w:rsid w:val="00BE40BF"/>
    <w:rsid w:val="00BE59AE"/>
    <w:rsid w:val="00BE735B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4D"/>
    <w:rsid w:val="00BF6B75"/>
    <w:rsid w:val="00BF6FFB"/>
    <w:rsid w:val="00BF70BE"/>
    <w:rsid w:val="00C00550"/>
    <w:rsid w:val="00C03E05"/>
    <w:rsid w:val="00C045C4"/>
    <w:rsid w:val="00C0492F"/>
    <w:rsid w:val="00C05C57"/>
    <w:rsid w:val="00C05EA1"/>
    <w:rsid w:val="00C062A3"/>
    <w:rsid w:val="00C0751C"/>
    <w:rsid w:val="00C103EA"/>
    <w:rsid w:val="00C10DD0"/>
    <w:rsid w:val="00C10FBA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309AD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7"/>
    <w:rsid w:val="00C55B2A"/>
    <w:rsid w:val="00C576E3"/>
    <w:rsid w:val="00C60FD6"/>
    <w:rsid w:val="00C61163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3B49"/>
    <w:rsid w:val="00CA003D"/>
    <w:rsid w:val="00CA261F"/>
    <w:rsid w:val="00CA5100"/>
    <w:rsid w:val="00CA6194"/>
    <w:rsid w:val="00CA7099"/>
    <w:rsid w:val="00CA7B6B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5F35"/>
    <w:rsid w:val="00CC6DA5"/>
    <w:rsid w:val="00CC7231"/>
    <w:rsid w:val="00CD534D"/>
    <w:rsid w:val="00CD5C8B"/>
    <w:rsid w:val="00CD78A5"/>
    <w:rsid w:val="00CE1593"/>
    <w:rsid w:val="00CE1672"/>
    <w:rsid w:val="00CE1744"/>
    <w:rsid w:val="00CE175C"/>
    <w:rsid w:val="00CE4104"/>
    <w:rsid w:val="00CE58BF"/>
    <w:rsid w:val="00CE5AAC"/>
    <w:rsid w:val="00CF12F7"/>
    <w:rsid w:val="00CF39E1"/>
    <w:rsid w:val="00CF4063"/>
    <w:rsid w:val="00CF5101"/>
    <w:rsid w:val="00CF55DA"/>
    <w:rsid w:val="00CF7FFD"/>
    <w:rsid w:val="00D004EA"/>
    <w:rsid w:val="00D01070"/>
    <w:rsid w:val="00D03BC6"/>
    <w:rsid w:val="00D03C7D"/>
    <w:rsid w:val="00D0416A"/>
    <w:rsid w:val="00D045EF"/>
    <w:rsid w:val="00D04A1C"/>
    <w:rsid w:val="00D053E8"/>
    <w:rsid w:val="00D0594E"/>
    <w:rsid w:val="00D05D36"/>
    <w:rsid w:val="00D07411"/>
    <w:rsid w:val="00D12FCD"/>
    <w:rsid w:val="00D131E0"/>
    <w:rsid w:val="00D135F9"/>
    <w:rsid w:val="00D149CF"/>
    <w:rsid w:val="00D15E6C"/>
    <w:rsid w:val="00D175A2"/>
    <w:rsid w:val="00D17DEE"/>
    <w:rsid w:val="00D203F1"/>
    <w:rsid w:val="00D20995"/>
    <w:rsid w:val="00D20F0A"/>
    <w:rsid w:val="00D22E05"/>
    <w:rsid w:val="00D2444C"/>
    <w:rsid w:val="00D25C2A"/>
    <w:rsid w:val="00D26F1D"/>
    <w:rsid w:val="00D2767E"/>
    <w:rsid w:val="00D3055E"/>
    <w:rsid w:val="00D31255"/>
    <w:rsid w:val="00D32A33"/>
    <w:rsid w:val="00D32FC0"/>
    <w:rsid w:val="00D3301E"/>
    <w:rsid w:val="00D33308"/>
    <w:rsid w:val="00D34513"/>
    <w:rsid w:val="00D35E5E"/>
    <w:rsid w:val="00D37EC2"/>
    <w:rsid w:val="00D412A3"/>
    <w:rsid w:val="00D42604"/>
    <w:rsid w:val="00D43926"/>
    <w:rsid w:val="00D4446F"/>
    <w:rsid w:val="00D44788"/>
    <w:rsid w:val="00D45DBC"/>
    <w:rsid w:val="00D508FE"/>
    <w:rsid w:val="00D524DA"/>
    <w:rsid w:val="00D526F8"/>
    <w:rsid w:val="00D535FB"/>
    <w:rsid w:val="00D54A31"/>
    <w:rsid w:val="00D56AD9"/>
    <w:rsid w:val="00D60075"/>
    <w:rsid w:val="00D60D79"/>
    <w:rsid w:val="00D61806"/>
    <w:rsid w:val="00D6247D"/>
    <w:rsid w:val="00D6315C"/>
    <w:rsid w:val="00D63E7E"/>
    <w:rsid w:val="00D644E4"/>
    <w:rsid w:val="00D64C98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2DFE"/>
    <w:rsid w:val="00D73D9F"/>
    <w:rsid w:val="00D741B4"/>
    <w:rsid w:val="00D74FE3"/>
    <w:rsid w:val="00D76541"/>
    <w:rsid w:val="00D77E28"/>
    <w:rsid w:val="00D82D91"/>
    <w:rsid w:val="00D832E9"/>
    <w:rsid w:val="00D84F3D"/>
    <w:rsid w:val="00D8636A"/>
    <w:rsid w:val="00D869A0"/>
    <w:rsid w:val="00D86B0D"/>
    <w:rsid w:val="00D90107"/>
    <w:rsid w:val="00D90868"/>
    <w:rsid w:val="00D90AB4"/>
    <w:rsid w:val="00D91956"/>
    <w:rsid w:val="00D91A3F"/>
    <w:rsid w:val="00D91E7D"/>
    <w:rsid w:val="00D92DEC"/>
    <w:rsid w:val="00D93BC3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AAD"/>
    <w:rsid w:val="00DA6BFD"/>
    <w:rsid w:val="00DA7F1D"/>
    <w:rsid w:val="00DB09D9"/>
    <w:rsid w:val="00DB3293"/>
    <w:rsid w:val="00DB4E58"/>
    <w:rsid w:val="00DB5AA6"/>
    <w:rsid w:val="00DB5D0D"/>
    <w:rsid w:val="00DB6604"/>
    <w:rsid w:val="00DB753F"/>
    <w:rsid w:val="00DC128E"/>
    <w:rsid w:val="00DC1716"/>
    <w:rsid w:val="00DC2220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D5D"/>
    <w:rsid w:val="00DF0E1A"/>
    <w:rsid w:val="00DF0E34"/>
    <w:rsid w:val="00DF1198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4E73"/>
    <w:rsid w:val="00E224C9"/>
    <w:rsid w:val="00E22CAD"/>
    <w:rsid w:val="00E24110"/>
    <w:rsid w:val="00E24722"/>
    <w:rsid w:val="00E262C5"/>
    <w:rsid w:val="00E26C10"/>
    <w:rsid w:val="00E26DCB"/>
    <w:rsid w:val="00E32308"/>
    <w:rsid w:val="00E3257F"/>
    <w:rsid w:val="00E335C9"/>
    <w:rsid w:val="00E34ECC"/>
    <w:rsid w:val="00E351DF"/>
    <w:rsid w:val="00E3647A"/>
    <w:rsid w:val="00E36F3B"/>
    <w:rsid w:val="00E3760D"/>
    <w:rsid w:val="00E408D8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101"/>
    <w:rsid w:val="00E54400"/>
    <w:rsid w:val="00E54D88"/>
    <w:rsid w:val="00E55053"/>
    <w:rsid w:val="00E55500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1B1E"/>
    <w:rsid w:val="00E82FB5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6038"/>
    <w:rsid w:val="00EA7273"/>
    <w:rsid w:val="00EB0D1A"/>
    <w:rsid w:val="00EB1A71"/>
    <w:rsid w:val="00EB2AF0"/>
    <w:rsid w:val="00EB47D3"/>
    <w:rsid w:val="00EB74B1"/>
    <w:rsid w:val="00EB764D"/>
    <w:rsid w:val="00EB7E99"/>
    <w:rsid w:val="00EC0AB1"/>
    <w:rsid w:val="00EC15CE"/>
    <w:rsid w:val="00EC1BF6"/>
    <w:rsid w:val="00EC2437"/>
    <w:rsid w:val="00EC3C28"/>
    <w:rsid w:val="00EC42C4"/>
    <w:rsid w:val="00EC6378"/>
    <w:rsid w:val="00EC68EF"/>
    <w:rsid w:val="00ED1680"/>
    <w:rsid w:val="00ED22EC"/>
    <w:rsid w:val="00ED2750"/>
    <w:rsid w:val="00ED3D7D"/>
    <w:rsid w:val="00ED409A"/>
    <w:rsid w:val="00ED4C31"/>
    <w:rsid w:val="00ED6289"/>
    <w:rsid w:val="00ED7C77"/>
    <w:rsid w:val="00ED7E43"/>
    <w:rsid w:val="00EE0110"/>
    <w:rsid w:val="00EE19D0"/>
    <w:rsid w:val="00EE1EB5"/>
    <w:rsid w:val="00EE3D44"/>
    <w:rsid w:val="00EE6CA0"/>
    <w:rsid w:val="00EF0393"/>
    <w:rsid w:val="00EF068F"/>
    <w:rsid w:val="00EF18D8"/>
    <w:rsid w:val="00EF1A7B"/>
    <w:rsid w:val="00EF4547"/>
    <w:rsid w:val="00EF6243"/>
    <w:rsid w:val="00F01E71"/>
    <w:rsid w:val="00F02987"/>
    <w:rsid w:val="00F030A5"/>
    <w:rsid w:val="00F0342C"/>
    <w:rsid w:val="00F06BC2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5115"/>
    <w:rsid w:val="00F265DA"/>
    <w:rsid w:val="00F27405"/>
    <w:rsid w:val="00F30686"/>
    <w:rsid w:val="00F31134"/>
    <w:rsid w:val="00F3139B"/>
    <w:rsid w:val="00F31B81"/>
    <w:rsid w:val="00F33AAA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1AF7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9D6"/>
    <w:rsid w:val="00F61DB1"/>
    <w:rsid w:val="00F62A98"/>
    <w:rsid w:val="00F63C6F"/>
    <w:rsid w:val="00F647ED"/>
    <w:rsid w:val="00F64BFA"/>
    <w:rsid w:val="00F64FA5"/>
    <w:rsid w:val="00F65C9B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29F9"/>
    <w:rsid w:val="00F736FD"/>
    <w:rsid w:val="00F747E6"/>
    <w:rsid w:val="00F76D15"/>
    <w:rsid w:val="00F77D60"/>
    <w:rsid w:val="00F80315"/>
    <w:rsid w:val="00F813BC"/>
    <w:rsid w:val="00F81604"/>
    <w:rsid w:val="00F81975"/>
    <w:rsid w:val="00F85A26"/>
    <w:rsid w:val="00F85ED9"/>
    <w:rsid w:val="00F8609D"/>
    <w:rsid w:val="00F86E59"/>
    <w:rsid w:val="00F86EE2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28F6"/>
    <w:rsid w:val="00FA509E"/>
    <w:rsid w:val="00FA595B"/>
    <w:rsid w:val="00FA5999"/>
    <w:rsid w:val="00FA6E3C"/>
    <w:rsid w:val="00FA7C4C"/>
    <w:rsid w:val="00FB0334"/>
    <w:rsid w:val="00FB0829"/>
    <w:rsid w:val="00FB0F55"/>
    <w:rsid w:val="00FB1818"/>
    <w:rsid w:val="00FB27DD"/>
    <w:rsid w:val="00FB4427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0F9E"/>
    <w:rsid w:val="00FF2E21"/>
    <w:rsid w:val="00FF36F4"/>
    <w:rsid w:val="00FF417D"/>
    <w:rsid w:val="00FF4193"/>
    <w:rsid w:val="00FF430D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2A41-92CF-4FF1-8F09-F8E9BB7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Admin</cp:lastModifiedBy>
  <cp:revision>10</cp:revision>
  <cp:lastPrinted>2024-03-01T09:31:00Z</cp:lastPrinted>
  <dcterms:created xsi:type="dcterms:W3CDTF">2024-06-05T03:25:00Z</dcterms:created>
  <dcterms:modified xsi:type="dcterms:W3CDTF">2024-06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